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Pr="00884A84" w:rsidR="0077142C" w:rsidTr="0077142C" w14:paraId="50FE09EC" w14:textId="77777777">
        <w:trPr>
          <w:trHeight w:val="2269"/>
        </w:trPr>
        <w:tc>
          <w:tcPr>
            <w:tcW w:w="12225" w:type="dxa"/>
            <w:shd w:val="clear" w:color="auto" w:fill="5F295F"/>
            <w:tcMar>
              <w:top w:w="0" w:type="dxa"/>
              <w:left w:w="108" w:type="dxa"/>
              <w:bottom w:w="0" w:type="dxa"/>
              <w:right w:w="108" w:type="dxa"/>
            </w:tcMar>
            <w:hideMark/>
          </w:tcPr>
          <w:p w:rsidRPr="0077142C" w:rsidR="0077142C" w:rsidP="0077142C" w:rsidRDefault="0077142C" w14:paraId="179BD9C5" w14:textId="47C56B48">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rsidR="793597D1" w:rsidP="7196B811" w:rsidRDefault="793597D1" w14:paraId="25158C2A" w14:textId="294F5550">
      <w:pPr>
        <w:pStyle w:val="NoSpacing"/>
        <w:spacing w:before="240" w:after="240"/>
        <w:ind w:right="-23"/>
      </w:pPr>
      <w:r w:rsidR="793597D1">
        <w:rPr/>
        <w:t>Welcome to the</w:t>
      </w:r>
      <w:r w:rsidR="793597D1">
        <w:rPr/>
        <w:t xml:space="preserve"> weekly mentor, trainee and link tutor briefing from th</w:t>
      </w:r>
      <w:r w:rsidR="34E5A947">
        <w:rPr/>
        <w:t xml:space="preserve">e </w:t>
      </w:r>
      <w:r w:rsidR="3B1E9CE4">
        <w:rPr/>
        <w:t>Primary Education Department</w:t>
      </w:r>
      <w:r w:rsidR="793597D1">
        <w:rPr/>
        <w:t>.</w:t>
      </w:r>
    </w:p>
    <w:tbl>
      <w:tblPr>
        <w:tblW w:w="0" w:type="auto"/>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80"/>
        <w:gridCol w:w="3777"/>
        <w:gridCol w:w="1043"/>
        <w:gridCol w:w="4923"/>
      </w:tblGrid>
      <w:tr w:rsidR="00F21A43" w:rsidTr="4C7852F9" w14:paraId="28B3AEEE" w14:textId="0B895199">
        <w:trPr>
          <w:trHeight w:val="270"/>
        </w:trPr>
        <w:tc>
          <w:tcPr>
            <w:tcW w:w="1180" w:type="dxa"/>
            <w:tcBorders>
              <w:top w:val="single" w:color="auto" w:sz="12" w:space="0"/>
              <w:left w:val="single" w:color="auto" w:sz="12" w:space="0"/>
              <w:bottom w:val="single" w:color="auto" w:sz="12" w:space="0"/>
            </w:tcBorders>
            <w:shd w:val="clear" w:color="auto" w:fill="CCC0D9" w:themeFill="accent4" w:themeFillTint="66"/>
            <w:tcMar/>
          </w:tcPr>
          <w:p w:rsidRPr="00994DA1" w:rsidR="00F21A43" w:rsidP="00F21A43" w:rsidRDefault="00F21A43" w14:paraId="0504EAE3" w14:textId="269D902B">
            <w:pPr>
              <w:pStyle w:val="NoSpacing"/>
              <w:spacing w:line="276" w:lineRule="auto"/>
              <w:ind w:right="-23"/>
              <w:rPr>
                <w:b w:val="1"/>
                <w:bCs w:val="1"/>
              </w:rPr>
            </w:pPr>
            <w:r w:rsidRPr="1171C5F9" w:rsidR="00F21A43">
              <w:rPr>
                <w:b w:val="1"/>
                <w:bCs w:val="1"/>
              </w:rPr>
              <w:t>Course</w:t>
            </w:r>
          </w:p>
        </w:tc>
        <w:tc>
          <w:tcPr>
            <w:tcW w:w="9743" w:type="dxa"/>
            <w:gridSpan w:val="3"/>
            <w:tcBorders>
              <w:top w:val="single" w:color="auto" w:sz="12" w:space="0"/>
              <w:right w:val="single" w:color="auto" w:sz="12" w:space="0"/>
            </w:tcBorders>
            <w:tcMar/>
          </w:tcPr>
          <w:p w:rsidR="00F21A43" w:rsidP="7196B811" w:rsidRDefault="00F21A43" w14:paraId="1FEA119D" w14:textId="70FF5AE8">
            <w:pPr>
              <w:pStyle w:val="NoSpacing"/>
              <w:spacing w:line="276" w:lineRule="auto"/>
              <w:ind w:right="-23"/>
              <w:rPr>
                <w:b w:val="1"/>
                <w:bCs w:val="1"/>
              </w:rPr>
            </w:pPr>
            <w:r w:rsidRPr="7196B811" w:rsidR="038FA021">
              <w:rPr>
                <w:b w:val="1"/>
                <w:bCs w:val="1"/>
              </w:rPr>
              <w:t xml:space="preserve">BA </w:t>
            </w:r>
            <w:r w:rsidRPr="7196B811" w:rsidR="50E18F56">
              <w:rPr>
                <w:b w:val="1"/>
                <w:bCs w:val="1"/>
              </w:rPr>
              <w:t>(Hons) Primary Education with QTS</w:t>
            </w:r>
          </w:p>
          <w:p w:rsidR="00F21A43" w:rsidP="1171C5F9" w:rsidRDefault="00F21A43" w14:paraId="2E0C04FE" w14:textId="1B1382E5">
            <w:pPr>
              <w:pStyle w:val="NoSpacing"/>
              <w:spacing w:line="276" w:lineRule="auto"/>
              <w:ind w:right="-23"/>
              <w:rPr>
                <w:b w:val="1"/>
                <w:bCs w:val="1"/>
              </w:rPr>
            </w:pPr>
          </w:p>
        </w:tc>
      </w:tr>
      <w:tr w:rsidR="00F21A43" w:rsidTr="4C7852F9" w14:paraId="3850BFE1" w14:textId="6C83F16D">
        <w:trPr>
          <w:trHeight w:val="270"/>
        </w:trPr>
        <w:tc>
          <w:tcPr>
            <w:tcW w:w="1180" w:type="dxa"/>
            <w:tcBorders>
              <w:top w:val="single" w:color="auto" w:sz="12" w:space="0"/>
              <w:left w:val="single" w:color="auto" w:sz="12" w:space="0"/>
              <w:bottom w:val="single" w:color="auto" w:sz="12" w:space="0"/>
            </w:tcBorders>
            <w:shd w:val="clear" w:color="auto" w:fill="CCC0D9" w:themeFill="accent4" w:themeFillTint="66"/>
            <w:tcMar/>
          </w:tcPr>
          <w:p w:rsidRPr="00994DA1" w:rsidR="00F21A43" w:rsidP="00F21A43" w:rsidRDefault="00F21A43" w14:paraId="3D0C30FB" w14:textId="2EF12744">
            <w:pPr>
              <w:pStyle w:val="NoSpacing"/>
              <w:spacing w:line="276" w:lineRule="auto"/>
              <w:ind w:right="-23"/>
              <w:rPr>
                <w:b/>
                <w:bCs/>
              </w:rPr>
            </w:pPr>
            <w:r w:rsidRPr="00994DA1">
              <w:rPr>
                <w:b/>
                <w:bCs/>
              </w:rPr>
              <w:t>Phase:</w:t>
            </w:r>
          </w:p>
        </w:tc>
        <w:tc>
          <w:tcPr>
            <w:tcW w:w="3777" w:type="dxa"/>
            <w:tcBorders>
              <w:top w:val="single" w:color="auto" w:sz="12" w:space="0"/>
              <w:bottom w:val="single" w:color="auto" w:sz="12" w:space="0"/>
              <w:right w:val="single" w:color="auto" w:sz="12" w:space="0"/>
            </w:tcBorders>
            <w:tcMar/>
          </w:tcPr>
          <w:p w:rsidR="00F21A43" w:rsidP="7196B811" w:rsidRDefault="00F21A43" w14:paraId="49BAEC0F" w14:textId="6D2C145F">
            <w:pPr>
              <w:pStyle w:val="NoSpacing"/>
              <w:spacing w:line="276" w:lineRule="auto"/>
              <w:ind w:right="-23"/>
              <w:rPr>
                <w:b w:val="1"/>
                <w:bCs w:val="1"/>
              </w:rPr>
            </w:pPr>
            <w:r w:rsidRPr="7196B811" w:rsidR="0B9DDFD5">
              <w:rPr>
                <w:b w:val="1"/>
                <w:bCs w:val="1"/>
              </w:rPr>
              <w:t xml:space="preserve">Consolidation </w:t>
            </w:r>
          </w:p>
          <w:p w:rsidR="00F21A43" w:rsidP="1171C5F9" w:rsidRDefault="00F21A43" w14:paraId="17BFE8C0" w14:textId="0B28D361">
            <w:pPr>
              <w:pStyle w:val="NoSpacing"/>
              <w:spacing w:line="276" w:lineRule="auto"/>
              <w:ind w:right="-23"/>
              <w:rPr>
                <w:b w:val="1"/>
                <w:bCs w:val="1"/>
              </w:rPr>
            </w:pPr>
          </w:p>
        </w:tc>
        <w:tc>
          <w:tcPr>
            <w:tcW w:w="1043" w:type="dxa"/>
            <w:tcBorders>
              <w:top w:val="single" w:color="auto" w:sz="12" w:space="0"/>
              <w:left w:val="single" w:color="auto" w:sz="12" w:space="0"/>
              <w:bottom w:val="single" w:color="auto" w:sz="12" w:space="0"/>
            </w:tcBorders>
            <w:shd w:val="clear" w:color="auto" w:fill="CCC0D9" w:themeFill="accent4" w:themeFillTint="66"/>
            <w:tcMar/>
          </w:tcPr>
          <w:p w:rsidRPr="00994DA1" w:rsidR="00F21A43" w:rsidP="00F21A43" w:rsidRDefault="00F21A43" w14:paraId="3449D5D8" w14:textId="2C531CCD">
            <w:pPr>
              <w:pStyle w:val="NoSpacing"/>
              <w:spacing w:line="276" w:lineRule="auto"/>
              <w:ind w:right="-23"/>
              <w:rPr>
                <w:b/>
                <w:bCs/>
              </w:rPr>
            </w:pPr>
            <w:r w:rsidRPr="00994DA1">
              <w:rPr>
                <w:b/>
                <w:bCs/>
              </w:rPr>
              <w:t>Week:</w:t>
            </w:r>
          </w:p>
        </w:tc>
        <w:tc>
          <w:tcPr>
            <w:tcW w:w="4923" w:type="dxa"/>
            <w:tcBorders>
              <w:top w:val="single" w:color="auto" w:sz="12" w:space="0"/>
              <w:bottom w:val="single" w:color="auto" w:sz="12" w:space="0"/>
              <w:right w:val="single" w:color="auto" w:sz="12" w:space="0"/>
            </w:tcBorders>
            <w:tcMar/>
          </w:tcPr>
          <w:p w:rsidR="00F21A43" w:rsidP="1171C5F9" w:rsidRDefault="00F21A43" w14:paraId="1CD1C295" w14:textId="46780031">
            <w:pPr>
              <w:pStyle w:val="NoSpacing"/>
              <w:spacing w:line="276" w:lineRule="auto"/>
              <w:ind w:right="-23"/>
              <w:rPr>
                <w:b w:val="1"/>
                <w:bCs w:val="1"/>
              </w:rPr>
            </w:pPr>
            <w:r w:rsidRPr="4C7852F9" w:rsidR="44F98179">
              <w:rPr>
                <w:b w:val="1"/>
                <w:bCs w:val="1"/>
              </w:rPr>
              <w:t>3</w:t>
            </w:r>
            <w:r w:rsidRPr="4C7852F9" w:rsidR="76C63D0C">
              <w:rPr>
                <w:b w:val="1"/>
                <w:bCs w:val="1"/>
              </w:rPr>
              <w:t xml:space="preserve"> (</w:t>
            </w:r>
            <w:r w:rsidRPr="4C7852F9" w:rsidR="5FF3ED39">
              <w:rPr>
                <w:b w:val="1"/>
                <w:bCs w:val="1"/>
              </w:rPr>
              <w:t>10</w:t>
            </w:r>
            <w:r w:rsidRPr="4C7852F9" w:rsidR="5FF3ED39">
              <w:rPr>
                <w:b w:val="1"/>
                <w:bCs w:val="1"/>
                <w:vertAlign w:val="superscript"/>
              </w:rPr>
              <w:t>th</w:t>
            </w:r>
            <w:r w:rsidRPr="4C7852F9" w:rsidR="5FF3ED39">
              <w:rPr>
                <w:b w:val="1"/>
                <w:bCs w:val="1"/>
              </w:rPr>
              <w:t xml:space="preserve"> </w:t>
            </w:r>
            <w:r w:rsidRPr="4C7852F9" w:rsidR="76C63D0C">
              <w:rPr>
                <w:b w:val="1"/>
                <w:bCs w:val="1"/>
              </w:rPr>
              <w:t xml:space="preserve">– </w:t>
            </w:r>
            <w:r w:rsidRPr="4C7852F9" w:rsidR="2DDD4685">
              <w:rPr>
                <w:b w:val="1"/>
                <w:bCs w:val="1"/>
              </w:rPr>
              <w:t>14</w:t>
            </w:r>
            <w:r w:rsidRPr="4C7852F9" w:rsidR="76C63D0C">
              <w:rPr>
                <w:b w:val="1"/>
                <w:bCs w:val="1"/>
                <w:vertAlign w:val="superscript"/>
              </w:rPr>
              <w:t>th</w:t>
            </w:r>
            <w:r w:rsidRPr="4C7852F9" w:rsidR="76C63D0C">
              <w:rPr>
                <w:b w:val="1"/>
                <w:bCs w:val="1"/>
              </w:rPr>
              <w:t xml:space="preserve"> </w:t>
            </w:r>
            <w:r w:rsidRPr="4C7852F9" w:rsidR="7631A442">
              <w:rPr>
                <w:b w:val="1"/>
                <w:bCs w:val="1"/>
              </w:rPr>
              <w:t xml:space="preserve">March </w:t>
            </w:r>
            <w:r w:rsidRPr="4C7852F9" w:rsidR="76C63D0C">
              <w:rPr>
                <w:b w:val="1"/>
                <w:bCs w:val="1"/>
              </w:rPr>
              <w:t>2025)</w:t>
            </w:r>
          </w:p>
        </w:tc>
      </w:tr>
    </w:tbl>
    <w:p w:rsidR="7196B811" w:rsidP="19B07820" w:rsidRDefault="7196B811" w14:paraId="55457447" w14:textId="0B397534">
      <w:pPr>
        <w:pStyle w:val="NoSpacing"/>
        <w:spacing w:before="240" w:after="240"/>
      </w:pPr>
    </w:p>
    <w:tbl>
      <w:tblPr>
        <w:tblW w:w="10964" w:type="dxa"/>
        <w:tblInd w:w="5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5482"/>
        <w:gridCol w:w="5482"/>
      </w:tblGrid>
      <w:tr w:rsidR="00994DA1" w:rsidTr="4E25B062" w14:paraId="5F01D4A8" w14:textId="77777777">
        <w:trPr>
          <w:trHeight w:val="310"/>
        </w:trPr>
        <w:tc>
          <w:tcPr>
            <w:tcW w:w="10964" w:type="dxa"/>
            <w:gridSpan w:val="2"/>
            <w:shd w:val="clear" w:color="auto" w:fill="CCC0D9" w:themeFill="accent4" w:themeFillTint="66"/>
            <w:tcMar/>
          </w:tcPr>
          <w:p w:rsidRPr="00994DA1" w:rsidR="00994DA1" w:rsidP="00994DA1" w:rsidRDefault="00994DA1" w14:paraId="6CED19C0" w14:textId="22AABAB5">
            <w:pPr>
              <w:pStyle w:val="NoSpacing"/>
              <w:spacing w:line="276" w:lineRule="auto"/>
              <w:ind w:right="-23"/>
              <w:rPr>
                <w:b/>
                <w:bCs/>
              </w:rPr>
            </w:pPr>
            <w:r w:rsidRPr="00994DA1">
              <w:rPr>
                <w:b/>
                <w:bCs/>
              </w:rPr>
              <w:t xml:space="preserve">Weekly intended curriculum expectations linked to </w:t>
            </w:r>
            <w:r w:rsidR="00914E68">
              <w:rPr>
                <w:b/>
                <w:bCs/>
              </w:rPr>
              <w:t>ITTE</w:t>
            </w:r>
            <w:r w:rsidRPr="00994DA1">
              <w:rPr>
                <w:b/>
                <w:bCs/>
              </w:rPr>
              <w:t>CF:</w:t>
            </w:r>
          </w:p>
        </w:tc>
      </w:tr>
      <w:tr w:rsidR="00994DA1" w:rsidTr="4E25B062" w14:paraId="10459E8E" w14:textId="77777777">
        <w:trPr>
          <w:trHeight w:val="2655"/>
        </w:trPr>
        <w:tc>
          <w:tcPr>
            <w:tcW w:w="10964" w:type="dxa"/>
            <w:gridSpan w:val="2"/>
            <w:tcMar/>
          </w:tcPr>
          <w:p w:rsidR="7196B811" w:rsidP="7196B811" w:rsidRDefault="7196B811" w14:paraId="35B74FE4" w14:textId="173FA7E3">
            <w:pPr>
              <w:pStyle w:val="NoSpacing"/>
              <w:spacing w:line="276" w:lineRule="auto"/>
              <w:ind w:right="-23"/>
              <w:jc w:val="both"/>
              <w:rPr>
                <w:b w:val="1"/>
                <w:bCs w:val="1"/>
                <w:color w:val="auto"/>
                <w:sz w:val="24"/>
                <w:szCs w:val="24"/>
              </w:rPr>
            </w:pPr>
          </w:p>
          <w:p w:rsidR="00994DA1" w:rsidP="4C7852F9" w:rsidRDefault="00994DA1" w14:paraId="6BE64132" w14:textId="2638BB03">
            <w:pPr>
              <w:pStyle w:val="NoSpacing"/>
              <w:spacing w:before="0" w:beforeAutospacing="off" w:after="0" w:afterAutospacing="off" w:line="276" w:lineRule="auto"/>
              <w:ind/>
              <w:jc w:val="both"/>
              <w:rPr>
                <w:rFonts w:ascii="Arial" w:hAnsi="Arial" w:eastAsia="Arial" w:cs="Arial"/>
                <w:b w:val="0"/>
                <w:bCs w:val="0"/>
                <w:i w:val="0"/>
                <w:iCs w:val="0"/>
                <w:strike w:val="0"/>
                <w:dstrike w:val="0"/>
                <w:noProof w:val="0"/>
                <w:color w:val="000000" w:themeColor="text1" w:themeTint="FF" w:themeShade="FF"/>
                <w:sz w:val="24"/>
                <w:szCs w:val="24"/>
                <w:u w:val="none"/>
                <w:lang w:val="en-GB"/>
              </w:rPr>
            </w:pPr>
            <w:r w:rsidRPr="4C7852F9" w:rsidR="528F2AFA">
              <w:rPr>
                <w:b w:val="1"/>
                <w:bCs w:val="1"/>
                <w:color w:val="7030A0"/>
                <w:sz w:val="24"/>
                <w:szCs w:val="24"/>
              </w:rPr>
              <w:t>H</w:t>
            </w:r>
            <w:r w:rsidRPr="4C7852F9" w:rsidR="3708B683">
              <w:rPr>
                <w:b w:val="1"/>
                <w:bCs w:val="1"/>
                <w:color w:val="7030A0"/>
                <w:sz w:val="24"/>
                <w:szCs w:val="24"/>
              </w:rPr>
              <w:t xml:space="preserve">igh </w:t>
            </w:r>
            <w:r w:rsidRPr="4C7852F9" w:rsidR="6FFA9E9F">
              <w:rPr>
                <w:b w:val="1"/>
                <w:bCs w:val="1"/>
                <w:color w:val="7030A0"/>
                <w:sz w:val="24"/>
                <w:szCs w:val="24"/>
              </w:rPr>
              <w:t>E</w:t>
            </w:r>
            <w:r w:rsidRPr="4C7852F9" w:rsidR="3EEFDC43">
              <w:rPr>
                <w:b w:val="1"/>
                <w:bCs w:val="1"/>
                <w:color w:val="7030A0"/>
                <w:sz w:val="24"/>
                <w:szCs w:val="24"/>
              </w:rPr>
              <w:t>xpectations</w:t>
            </w:r>
            <w:r w:rsidRPr="4C7852F9" w:rsidR="528F2AFA">
              <w:rPr>
                <w:b w:val="0"/>
                <w:bCs w:val="0"/>
                <w:color w:val="auto"/>
                <w:sz w:val="24"/>
                <w:szCs w:val="24"/>
              </w:rPr>
              <w:t xml:space="preserve">: </w:t>
            </w:r>
            <w:r w:rsidRPr="4C7852F9" w:rsidR="44C19BC3">
              <w:rPr>
                <w:rFonts w:ascii="Arial" w:hAnsi="Arial" w:eastAsia="Arial" w:cs="Arial"/>
                <w:b w:val="0"/>
                <w:bCs w:val="0"/>
                <w:i w:val="0"/>
                <w:iCs w:val="0"/>
                <w:strike w:val="0"/>
                <w:dstrike w:val="0"/>
                <w:noProof w:val="0"/>
                <w:color w:val="000000" w:themeColor="text1" w:themeTint="FF" w:themeShade="FF"/>
                <w:sz w:val="24"/>
                <w:szCs w:val="24"/>
                <w:u w:val="none"/>
                <w:lang w:val="en-GB"/>
              </w:rPr>
              <w:t>Know how schools develop, implement and review the impact of a Pupil Premium Strategy </w:t>
            </w:r>
          </w:p>
          <w:p w:rsidR="00994DA1" w:rsidP="7196B811" w:rsidRDefault="00994DA1" w14:paraId="6520714B" w14:textId="56536796">
            <w:pPr>
              <w:pStyle w:val="NoSpacing"/>
              <w:spacing w:line="276" w:lineRule="auto"/>
              <w:ind w:right="-23"/>
              <w:jc w:val="both"/>
              <w:rPr>
                <w:rFonts w:ascii="Arial" w:hAnsi="Arial" w:eastAsia="Arial" w:cs="Arial"/>
                <w:b w:val="0"/>
                <w:bCs w:val="0"/>
                <w:i w:val="0"/>
                <w:iCs w:val="0"/>
                <w:strike w:val="0"/>
                <w:dstrike w:val="0"/>
                <w:noProof w:val="0"/>
                <w:color w:val="auto"/>
                <w:sz w:val="24"/>
                <w:szCs w:val="24"/>
                <w:u w:val="none"/>
                <w:lang w:val="en-GB"/>
              </w:rPr>
            </w:pPr>
          </w:p>
          <w:p w:rsidR="00994DA1" w:rsidP="4C7852F9" w:rsidRDefault="00994DA1" w14:paraId="75A97266" w14:textId="2A3C71EB">
            <w:pPr>
              <w:pStyle w:val="NoSpacing"/>
              <w:suppressLineNumbers w:val="0"/>
              <w:bidi w:val="0"/>
              <w:spacing w:before="0" w:beforeAutospacing="off" w:after="0" w:afterAutospacing="off"/>
              <w:jc w:val="both"/>
              <w:rPr>
                <w:rFonts w:ascii="Arial" w:hAnsi="Arial" w:eastAsia="Arial" w:cs="Arial"/>
                <w:b w:val="0"/>
                <w:bCs w:val="0"/>
                <w:i w:val="0"/>
                <w:iCs w:val="0"/>
                <w:strike w:val="0"/>
                <w:dstrike w:val="0"/>
                <w:noProof w:val="0"/>
                <w:color w:val="000000" w:themeColor="text1" w:themeTint="FF" w:themeShade="FF"/>
                <w:sz w:val="24"/>
                <w:szCs w:val="24"/>
                <w:u w:val="none"/>
                <w:lang w:val="en-GB"/>
              </w:rPr>
            </w:pPr>
            <w:r w:rsidRPr="4C7852F9" w:rsidR="5AAD7ADE">
              <w:rPr>
                <w:rFonts w:ascii="Arial" w:hAnsi="Arial" w:eastAsia="Arial" w:cs="Arial"/>
                <w:b w:val="1"/>
                <w:bCs w:val="1"/>
                <w:i w:val="0"/>
                <w:iCs w:val="0"/>
                <w:strike w:val="0"/>
                <w:dstrike w:val="0"/>
                <w:noProof w:val="0"/>
                <w:color w:val="7030A0"/>
                <w:sz w:val="24"/>
                <w:szCs w:val="24"/>
                <w:u w:val="none"/>
                <w:lang w:val="en-GB"/>
              </w:rPr>
              <w:t>H</w:t>
            </w:r>
            <w:r w:rsidRPr="4C7852F9" w:rsidR="79561734">
              <w:rPr>
                <w:rFonts w:ascii="Arial" w:hAnsi="Arial" w:eastAsia="Arial" w:cs="Arial"/>
                <w:b w:val="1"/>
                <w:bCs w:val="1"/>
                <w:i w:val="0"/>
                <w:iCs w:val="0"/>
                <w:strike w:val="0"/>
                <w:dstrike w:val="0"/>
                <w:noProof w:val="0"/>
                <w:color w:val="7030A0"/>
                <w:sz w:val="24"/>
                <w:szCs w:val="24"/>
                <w:u w:val="none"/>
                <w:lang w:val="en-GB"/>
              </w:rPr>
              <w:t xml:space="preserve">ow </w:t>
            </w:r>
            <w:r w:rsidRPr="4C7852F9" w:rsidR="5AAD7ADE">
              <w:rPr>
                <w:rFonts w:ascii="Arial" w:hAnsi="Arial" w:eastAsia="Arial" w:cs="Arial"/>
                <w:b w:val="1"/>
                <w:bCs w:val="1"/>
                <w:i w:val="0"/>
                <w:iCs w:val="0"/>
                <w:strike w:val="0"/>
                <w:dstrike w:val="0"/>
                <w:noProof w:val="0"/>
                <w:color w:val="7030A0"/>
                <w:sz w:val="24"/>
                <w:szCs w:val="24"/>
                <w:u w:val="none"/>
                <w:lang w:val="en-GB"/>
              </w:rPr>
              <w:t>P</w:t>
            </w:r>
            <w:r w:rsidRPr="4C7852F9" w:rsidR="70CE8358">
              <w:rPr>
                <w:rFonts w:ascii="Arial" w:hAnsi="Arial" w:eastAsia="Arial" w:cs="Arial"/>
                <w:b w:val="1"/>
                <w:bCs w:val="1"/>
                <w:i w:val="0"/>
                <w:iCs w:val="0"/>
                <w:strike w:val="0"/>
                <w:dstrike w:val="0"/>
                <w:noProof w:val="0"/>
                <w:color w:val="7030A0"/>
                <w:sz w:val="24"/>
                <w:szCs w:val="24"/>
                <w:u w:val="none"/>
                <w:lang w:val="en-GB"/>
              </w:rPr>
              <w:t xml:space="preserve">upils </w:t>
            </w:r>
            <w:r w:rsidRPr="4C7852F9" w:rsidR="5AAD7ADE">
              <w:rPr>
                <w:rFonts w:ascii="Arial" w:hAnsi="Arial" w:eastAsia="Arial" w:cs="Arial"/>
                <w:b w:val="1"/>
                <w:bCs w:val="1"/>
                <w:i w:val="0"/>
                <w:iCs w:val="0"/>
                <w:strike w:val="0"/>
                <w:dstrike w:val="0"/>
                <w:noProof w:val="0"/>
                <w:color w:val="7030A0"/>
                <w:sz w:val="24"/>
                <w:szCs w:val="24"/>
                <w:u w:val="none"/>
                <w:lang w:val="en-GB"/>
              </w:rPr>
              <w:t>L</w:t>
            </w:r>
            <w:r w:rsidRPr="4C7852F9" w:rsidR="5AAAA30A">
              <w:rPr>
                <w:rFonts w:ascii="Arial" w:hAnsi="Arial" w:eastAsia="Arial" w:cs="Arial"/>
                <w:b w:val="1"/>
                <w:bCs w:val="1"/>
                <w:i w:val="0"/>
                <w:iCs w:val="0"/>
                <w:strike w:val="0"/>
                <w:dstrike w:val="0"/>
                <w:noProof w:val="0"/>
                <w:color w:val="7030A0"/>
                <w:sz w:val="24"/>
                <w:szCs w:val="24"/>
                <w:u w:val="none"/>
                <w:lang w:val="en-GB"/>
              </w:rPr>
              <w:t xml:space="preserve">earn </w:t>
            </w:r>
            <w:r w:rsidRPr="4C7852F9" w:rsidR="5AAD7ADE">
              <w:rPr>
                <w:rFonts w:ascii="Arial" w:hAnsi="Arial" w:eastAsia="Arial" w:cs="Arial"/>
                <w:b w:val="1"/>
                <w:bCs w:val="1"/>
                <w:i w:val="0"/>
                <w:iCs w:val="0"/>
                <w:strike w:val="0"/>
                <w:dstrike w:val="0"/>
                <w:noProof w:val="0"/>
                <w:color w:val="7030A0"/>
                <w:sz w:val="24"/>
                <w:szCs w:val="24"/>
                <w:u w:val="none"/>
                <w:lang w:val="en-GB"/>
              </w:rPr>
              <w:t>/</w:t>
            </w:r>
            <w:r w:rsidRPr="4C7852F9" w:rsidR="21CEA811">
              <w:rPr>
                <w:rFonts w:ascii="Arial" w:hAnsi="Arial" w:eastAsia="Arial" w:cs="Arial"/>
                <w:b w:val="1"/>
                <w:bCs w:val="1"/>
                <w:i w:val="0"/>
                <w:iCs w:val="0"/>
                <w:strike w:val="0"/>
                <w:dstrike w:val="0"/>
                <w:noProof w:val="0"/>
                <w:color w:val="7030A0"/>
                <w:sz w:val="24"/>
                <w:szCs w:val="24"/>
                <w:u w:val="none"/>
                <w:lang w:val="en-GB"/>
              </w:rPr>
              <w:t xml:space="preserve"> Classroom Practice </w:t>
            </w:r>
            <w:r w:rsidRPr="4C7852F9" w:rsidR="5AAD7ADE">
              <w:rPr>
                <w:rFonts w:ascii="Arial" w:hAnsi="Arial" w:eastAsia="Arial" w:cs="Arial"/>
                <w:b w:val="1"/>
                <w:bCs w:val="1"/>
                <w:i w:val="0"/>
                <w:iCs w:val="0"/>
                <w:strike w:val="0"/>
                <w:dstrike w:val="0"/>
                <w:noProof w:val="0"/>
                <w:color w:val="7030A0"/>
                <w:sz w:val="24"/>
                <w:szCs w:val="24"/>
                <w:u w:val="none"/>
                <w:lang w:val="en-GB"/>
              </w:rPr>
              <w:t>/</w:t>
            </w:r>
            <w:r w:rsidRPr="4C7852F9" w:rsidR="72BC2A4A">
              <w:rPr>
                <w:rFonts w:ascii="Arial" w:hAnsi="Arial" w:eastAsia="Arial" w:cs="Arial"/>
                <w:b w:val="1"/>
                <w:bCs w:val="1"/>
                <w:i w:val="0"/>
                <w:iCs w:val="0"/>
                <w:strike w:val="0"/>
                <w:dstrike w:val="0"/>
                <w:noProof w:val="0"/>
                <w:color w:val="7030A0"/>
                <w:sz w:val="24"/>
                <w:szCs w:val="24"/>
                <w:u w:val="none"/>
                <w:lang w:val="en-GB"/>
              </w:rPr>
              <w:t xml:space="preserve"> </w:t>
            </w:r>
            <w:r w:rsidRPr="4C7852F9" w:rsidR="5AAD7ADE">
              <w:rPr>
                <w:rFonts w:ascii="Arial" w:hAnsi="Arial" w:eastAsia="Arial" w:cs="Arial"/>
                <w:b w:val="1"/>
                <w:bCs w:val="1"/>
                <w:i w:val="0"/>
                <w:iCs w:val="0"/>
                <w:strike w:val="0"/>
                <w:dstrike w:val="0"/>
                <w:noProof w:val="0"/>
                <w:color w:val="7030A0"/>
                <w:sz w:val="24"/>
                <w:szCs w:val="24"/>
                <w:u w:val="none"/>
                <w:lang w:val="en-GB"/>
              </w:rPr>
              <w:t>A</w:t>
            </w:r>
            <w:r w:rsidRPr="4C7852F9" w:rsidR="06714578">
              <w:rPr>
                <w:rFonts w:ascii="Arial" w:hAnsi="Arial" w:eastAsia="Arial" w:cs="Arial"/>
                <w:b w:val="1"/>
                <w:bCs w:val="1"/>
                <w:i w:val="0"/>
                <w:iCs w:val="0"/>
                <w:strike w:val="0"/>
                <w:dstrike w:val="0"/>
                <w:noProof w:val="0"/>
                <w:color w:val="7030A0"/>
                <w:sz w:val="24"/>
                <w:szCs w:val="24"/>
                <w:u w:val="none"/>
                <w:lang w:val="en-GB"/>
              </w:rPr>
              <w:t xml:space="preserve">daptive </w:t>
            </w:r>
            <w:r w:rsidRPr="4C7852F9" w:rsidR="5AAD7ADE">
              <w:rPr>
                <w:rFonts w:ascii="Arial" w:hAnsi="Arial" w:eastAsia="Arial" w:cs="Arial"/>
                <w:b w:val="1"/>
                <w:bCs w:val="1"/>
                <w:i w:val="0"/>
                <w:iCs w:val="0"/>
                <w:strike w:val="0"/>
                <w:dstrike w:val="0"/>
                <w:noProof w:val="0"/>
                <w:color w:val="7030A0"/>
                <w:sz w:val="24"/>
                <w:szCs w:val="24"/>
                <w:u w:val="none"/>
                <w:lang w:val="en-GB"/>
              </w:rPr>
              <w:t>T</w:t>
            </w:r>
            <w:r w:rsidRPr="4C7852F9" w:rsidR="35D19E61">
              <w:rPr>
                <w:rFonts w:ascii="Arial" w:hAnsi="Arial" w:eastAsia="Arial" w:cs="Arial"/>
                <w:b w:val="1"/>
                <w:bCs w:val="1"/>
                <w:i w:val="0"/>
                <w:iCs w:val="0"/>
                <w:strike w:val="0"/>
                <w:dstrike w:val="0"/>
                <w:noProof w:val="0"/>
                <w:color w:val="7030A0"/>
                <w:sz w:val="24"/>
                <w:szCs w:val="24"/>
                <w:u w:val="none"/>
                <w:lang w:val="en-GB"/>
              </w:rPr>
              <w:t>eaching</w:t>
            </w:r>
            <w:r w:rsidRPr="4C7852F9" w:rsidR="5AAD7ADE">
              <w:rPr>
                <w:rFonts w:ascii="Arial" w:hAnsi="Arial" w:eastAsia="Arial" w:cs="Arial"/>
                <w:b w:val="0"/>
                <w:bCs w:val="0"/>
                <w:i w:val="0"/>
                <w:iCs w:val="0"/>
                <w:strike w:val="0"/>
                <w:dstrike w:val="0"/>
                <w:noProof w:val="0"/>
                <w:color w:val="auto"/>
                <w:sz w:val="24"/>
                <w:szCs w:val="24"/>
                <w:u w:val="none"/>
                <w:lang w:val="en-GB"/>
              </w:rPr>
              <w:t xml:space="preserve">: </w:t>
            </w:r>
            <w:r w:rsidRPr="4C7852F9" w:rsidR="3160A06D">
              <w:rPr>
                <w:rFonts w:ascii="Arial" w:hAnsi="Arial" w:eastAsia="Arial" w:cs="Arial"/>
                <w:b w:val="0"/>
                <w:bCs w:val="0"/>
                <w:i w:val="0"/>
                <w:iCs w:val="0"/>
                <w:strike w:val="0"/>
                <w:dstrike w:val="0"/>
                <w:noProof w:val="0"/>
                <w:color w:val="000000" w:themeColor="text1" w:themeTint="FF" w:themeShade="FF"/>
                <w:sz w:val="24"/>
                <w:szCs w:val="24"/>
                <w:u w:val="none"/>
                <w:lang w:val="en-GB"/>
              </w:rPr>
              <w:t xml:space="preserve">The range of outside agencies likely to be involved in supporting children with Education, </w:t>
            </w:r>
            <w:r w:rsidRPr="4C7852F9" w:rsidR="3160A06D">
              <w:rPr>
                <w:rFonts w:ascii="Arial" w:hAnsi="Arial" w:eastAsia="Arial" w:cs="Arial"/>
                <w:b w:val="0"/>
                <w:bCs w:val="0"/>
                <w:i w:val="0"/>
                <w:iCs w:val="0"/>
                <w:strike w:val="0"/>
                <w:dstrike w:val="0"/>
                <w:noProof w:val="0"/>
                <w:color w:val="000000" w:themeColor="text1" w:themeTint="FF" w:themeShade="FF"/>
                <w:sz w:val="24"/>
                <w:szCs w:val="24"/>
                <w:u w:val="none"/>
                <w:lang w:val="en-GB"/>
              </w:rPr>
              <w:t>Health</w:t>
            </w:r>
            <w:r w:rsidRPr="4C7852F9" w:rsidR="3160A06D">
              <w:rPr>
                <w:rFonts w:ascii="Arial" w:hAnsi="Arial" w:eastAsia="Arial" w:cs="Arial"/>
                <w:b w:val="0"/>
                <w:bCs w:val="0"/>
                <w:i w:val="0"/>
                <w:iCs w:val="0"/>
                <w:strike w:val="0"/>
                <w:dstrike w:val="0"/>
                <w:noProof w:val="0"/>
                <w:color w:val="000000" w:themeColor="text1" w:themeTint="FF" w:themeShade="FF"/>
                <w:sz w:val="24"/>
                <w:szCs w:val="24"/>
                <w:u w:val="none"/>
                <w:lang w:val="en-GB"/>
              </w:rPr>
              <w:t xml:space="preserve"> and Care Plans. </w:t>
            </w:r>
            <w:r w:rsidRPr="4C7852F9" w:rsidR="3160A06D">
              <w:rPr>
                <w:rFonts w:ascii="Arial" w:hAnsi="Arial" w:eastAsia="Arial" w:cs="Arial"/>
                <w:b w:val="0"/>
                <w:bCs w:val="0"/>
                <w:i w:val="0"/>
                <w:iCs w:val="0"/>
                <w:strike w:val="0"/>
                <w:dstrike w:val="0"/>
                <w:noProof w:val="0"/>
                <w:color w:val="000000" w:themeColor="text1" w:themeTint="FF" w:themeShade="FF"/>
                <w:sz w:val="24"/>
                <w:szCs w:val="24"/>
                <w:u w:val="none"/>
                <w:lang w:val="en-GB"/>
              </w:rPr>
              <w:t>Understand the role of curriculum design with consideration to how children learn.</w:t>
            </w:r>
          </w:p>
          <w:p w:rsidR="00994DA1" w:rsidP="4C7852F9" w:rsidRDefault="00994DA1" w14:paraId="3657735D" w14:textId="2FBE3908">
            <w:pPr>
              <w:pStyle w:val="NoSpacing"/>
              <w:suppressLineNumbers w:val="0"/>
              <w:bidi w:val="0"/>
              <w:spacing w:before="0" w:beforeAutospacing="off" w:after="0" w:afterAutospacing="off"/>
              <w:jc w:val="both"/>
              <w:rPr>
                <w:rFonts w:ascii="Arial" w:hAnsi="Arial" w:eastAsia="Arial" w:cs="Arial"/>
                <w:b w:val="0"/>
                <w:bCs w:val="0"/>
                <w:i w:val="0"/>
                <w:iCs w:val="0"/>
                <w:strike w:val="0"/>
                <w:dstrike w:val="0"/>
                <w:noProof w:val="0"/>
                <w:color w:val="auto"/>
                <w:sz w:val="24"/>
                <w:szCs w:val="24"/>
                <w:u w:val="none"/>
                <w:lang w:val="en-GB"/>
              </w:rPr>
            </w:pPr>
          </w:p>
          <w:p w:rsidR="5AAD7ADE" w:rsidP="4C7852F9" w:rsidRDefault="5AAD7ADE" w14:paraId="22A1CB99" w14:textId="49CFE0F4">
            <w:pPr>
              <w:pStyle w:val="NoSpacing"/>
              <w:suppressLineNumbers w:val="0"/>
              <w:spacing w:before="0" w:beforeAutospacing="off" w:after="0" w:afterAutospacing="off"/>
              <w:jc w:val="both"/>
              <w:rPr>
                <w:rFonts w:ascii="Arial" w:hAnsi="Arial" w:eastAsia="Arial" w:cs="Arial"/>
                <w:b w:val="0"/>
                <w:bCs w:val="0"/>
                <w:i w:val="0"/>
                <w:iCs w:val="0"/>
                <w:strike w:val="0"/>
                <w:dstrike w:val="0"/>
                <w:noProof w:val="0"/>
                <w:color w:val="000000" w:themeColor="text1" w:themeTint="FF" w:themeShade="FF"/>
                <w:sz w:val="24"/>
                <w:szCs w:val="24"/>
                <w:u w:val="none"/>
                <w:lang w:val="en-GB"/>
              </w:rPr>
            </w:pPr>
            <w:r w:rsidRPr="4C7852F9" w:rsidR="5AAD7ADE">
              <w:rPr>
                <w:rFonts w:ascii="Arial" w:hAnsi="Arial" w:eastAsia="Arial" w:cs="Arial"/>
                <w:b w:val="1"/>
                <w:bCs w:val="1"/>
                <w:i w:val="0"/>
                <w:iCs w:val="0"/>
                <w:strike w:val="0"/>
                <w:dstrike w:val="0"/>
                <w:noProof w:val="0"/>
                <w:color w:val="7030A0"/>
                <w:sz w:val="24"/>
                <w:szCs w:val="24"/>
                <w:u w:val="none"/>
                <w:lang w:val="en-GB"/>
              </w:rPr>
              <w:t>P</w:t>
            </w:r>
            <w:r w:rsidRPr="4C7852F9" w:rsidR="0D86D9F1">
              <w:rPr>
                <w:rFonts w:ascii="Arial" w:hAnsi="Arial" w:eastAsia="Arial" w:cs="Arial"/>
                <w:b w:val="1"/>
                <w:bCs w:val="1"/>
                <w:i w:val="0"/>
                <w:iCs w:val="0"/>
                <w:strike w:val="0"/>
                <w:dstrike w:val="0"/>
                <w:noProof w:val="0"/>
                <w:color w:val="7030A0"/>
                <w:sz w:val="24"/>
                <w:szCs w:val="24"/>
                <w:u w:val="none"/>
                <w:lang w:val="en-GB"/>
              </w:rPr>
              <w:t xml:space="preserve">rofessional </w:t>
            </w:r>
            <w:r w:rsidRPr="4C7852F9" w:rsidR="5AAD7ADE">
              <w:rPr>
                <w:rFonts w:ascii="Arial" w:hAnsi="Arial" w:eastAsia="Arial" w:cs="Arial"/>
                <w:b w:val="1"/>
                <w:bCs w:val="1"/>
                <w:i w:val="0"/>
                <w:iCs w:val="0"/>
                <w:strike w:val="0"/>
                <w:dstrike w:val="0"/>
                <w:noProof w:val="0"/>
                <w:color w:val="7030A0"/>
                <w:sz w:val="24"/>
                <w:szCs w:val="24"/>
                <w:u w:val="none"/>
                <w:lang w:val="en-GB"/>
              </w:rPr>
              <w:t>B</w:t>
            </w:r>
            <w:r w:rsidRPr="4C7852F9" w:rsidR="19A5C674">
              <w:rPr>
                <w:rFonts w:ascii="Arial" w:hAnsi="Arial" w:eastAsia="Arial" w:cs="Arial"/>
                <w:b w:val="1"/>
                <w:bCs w:val="1"/>
                <w:i w:val="0"/>
                <w:iCs w:val="0"/>
                <w:strike w:val="0"/>
                <w:dstrike w:val="0"/>
                <w:noProof w:val="0"/>
                <w:color w:val="7030A0"/>
                <w:sz w:val="24"/>
                <w:szCs w:val="24"/>
                <w:u w:val="none"/>
                <w:lang w:val="en-GB"/>
              </w:rPr>
              <w:t>ehaviours</w:t>
            </w:r>
            <w:r w:rsidRPr="4C7852F9" w:rsidR="5AAD7ADE">
              <w:rPr>
                <w:rFonts w:ascii="Arial" w:hAnsi="Arial" w:eastAsia="Arial" w:cs="Arial"/>
                <w:b w:val="0"/>
                <w:bCs w:val="0"/>
                <w:i w:val="0"/>
                <w:iCs w:val="0"/>
                <w:strike w:val="0"/>
                <w:dstrike w:val="0"/>
                <w:noProof w:val="0"/>
                <w:color w:val="auto"/>
                <w:sz w:val="24"/>
                <w:szCs w:val="24"/>
                <w:u w:val="none"/>
                <w:lang w:val="en-GB"/>
              </w:rPr>
              <w:t xml:space="preserve">: </w:t>
            </w:r>
            <w:r w:rsidRPr="4C7852F9" w:rsidR="01EF5CF8">
              <w:rPr>
                <w:rFonts w:ascii="Arial" w:hAnsi="Arial" w:eastAsia="Arial" w:cs="Arial"/>
                <w:b w:val="0"/>
                <w:bCs w:val="0"/>
                <w:i w:val="0"/>
                <w:iCs w:val="0"/>
                <w:strike w:val="0"/>
                <w:dstrike w:val="0"/>
                <w:noProof w:val="0"/>
                <w:color w:val="000000" w:themeColor="text1" w:themeTint="FF" w:themeShade="FF"/>
                <w:sz w:val="24"/>
                <w:szCs w:val="24"/>
                <w:u w:val="none"/>
                <w:lang w:val="en-GB"/>
              </w:rPr>
              <w:t>Know the importance of working with external colleagues. </w:t>
            </w:r>
            <w:r w:rsidRPr="4C7852F9" w:rsidR="01EF5CF8">
              <w:rPr>
                <w:rFonts w:ascii="Arial" w:hAnsi="Arial" w:eastAsia="Arial" w:cs="Arial"/>
                <w:b w:val="0"/>
                <w:bCs w:val="0"/>
                <w:i w:val="0"/>
                <w:iCs w:val="0"/>
                <w:strike w:val="0"/>
                <w:dstrike w:val="0"/>
                <w:noProof w:val="0"/>
                <w:color w:val="000000" w:themeColor="text1" w:themeTint="FF" w:themeShade="FF"/>
                <w:sz w:val="24"/>
                <w:szCs w:val="24"/>
                <w:u w:val="none"/>
                <w:lang w:val="en-GB"/>
              </w:rPr>
              <w:t xml:space="preserve"> Understand how to collaborate in multi-agency working with internal and external colleagues (e.g., the role of CAMHS</w:t>
            </w:r>
            <w:r w:rsidRPr="4C7852F9" w:rsidR="2177A615">
              <w:rPr>
                <w:rFonts w:ascii="Arial" w:hAnsi="Arial" w:eastAsia="Arial" w:cs="Arial"/>
                <w:b w:val="0"/>
                <w:bCs w:val="0"/>
                <w:i w:val="0"/>
                <w:iCs w:val="0"/>
                <w:strike w:val="0"/>
                <w:dstrike w:val="0"/>
                <w:noProof w:val="0"/>
                <w:color w:val="000000" w:themeColor="text1" w:themeTint="FF" w:themeShade="FF"/>
                <w:sz w:val="24"/>
                <w:szCs w:val="24"/>
                <w:u w:val="none"/>
                <w:lang w:val="en-GB"/>
              </w:rPr>
              <w:t xml:space="preserve">) </w:t>
            </w:r>
            <w:r w:rsidRPr="4C7852F9" w:rsidR="01EF5CF8">
              <w:rPr>
                <w:rFonts w:ascii="Arial" w:hAnsi="Arial" w:eastAsia="Arial" w:cs="Arial"/>
                <w:b w:val="0"/>
                <w:bCs w:val="0"/>
                <w:i w:val="0"/>
                <w:iCs w:val="0"/>
                <w:strike w:val="0"/>
                <w:dstrike w:val="0"/>
                <w:noProof w:val="0"/>
                <w:color w:val="000000" w:themeColor="text1" w:themeTint="FF" w:themeShade="FF"/>
                <w:sz w:val="24"/>
                <w:szCs w:val="24"/>
                <w:u w:val="none"/>
                <w:lang w:val="en-GB"/>
              </w:rPr>
              <w:t>and other agencies in supporting mental health needs</w:t>
            </w:r>
            <w:r w:rsidRPr="4C7852F9" w:rsidR="72EFAD7E">
              <w:rPr>
                <w:rFonts w:ascii="Arial" w:hAnsi="Arial" w:eastAsia="Arial" w:cs="Arial"/>
                <w:b w:val="0"/>
                <w:bCs w:val="0"/>
                <w:i w:val="0"/>
                <w:iCs w:val="0"/>
                <w:strike w:val="0"/>
                <w:dstrike w:val="0"/>
                <w:noProof w:val="0"/>
                <w:color w:val="000000" w:themeColor="text1" w:themeTint="FF" w:themeShade="FF"/>
                <w:sz w:val="24"/>
                <w:szCs w:val="24"/>
                <w:u w:val="none"/>
                <w:lang w:val="en-GB"/>
              </w:rPr>
              <w:t>.</w:t>
            </w:r>
          </w:p>
          <w:p w:rsidR="00994DA1" w:rsidP="7196B811" w:rsidRDefault="00994DA1" w14:paraId="0C08F11E" w14:textId="4228369A">
            <w:pPr>
              <w:pStyle w:val="NoSpacing"/>
              <w:bidi w:val="0"/>
              <w:spacing w:line="276" w:lineRule="auto"/>
              <w:ind/>
              <w:jc w:val="both"/>
              <w:rPr>
                <w:b w:val="0"/>
                <w:bCs w:val="0"/>
                <w:color w:val="auto"/>
              </w:rPr>
            </w:pPr>
          </w:p>
          <w:p w:rsidR="00994DA1" w:rsidP="1E8B2DAF" w:rsidRDefault="00994DA1" w14:paraId="53DC83D1" w14:textId="2A37864C">
            <w:pPr>
              <w:pStyle w:val="NoSpacing"/>
              <w:bidi w:val="0"/>
              <w:spacing w:line="276" w:lineRule="auto"/>
              <w:ind/>
              <w:jc w:val="both"/>
              <w:rPr>
                <w:rFonts w:ascii="Arial" w:hAnsi="Arial" w:eastAsia="Arial" w:cs="Arial"/>
                <w:b w:val="0"/>
                <w:bCs w:val="0"/>
                <w:i w:val="0"/>
                <w:iCs w:val="0"/>
                <w:strike w:val="0"/>
                <w:dstrike w:val="0"/>
                <w:noProof w:val="0"/>
                <w:color w:val="auto"/>
                <w:sz w:val="24"/>
                <w:szCs w:val="24"/>
                <w:u w:val="none"/>
                <w:lang w:val="en-GB"/>
              </w:rPr>
            </w:pPr>
            <w:r w:rsidRPr="1E8B2DAF" w:rsidR="77E14B42">
              <w:rPr>
                <w:b w:val="1"/>
                <w:bCs w:val="1"/>
                <w:color w:val="7030A0"/>
              </w:rPr>
              <w:t>A</w:t>
            </w:r>
            <w:r w:rsidRPr="1E8B2DAF" w:rsidR="6DAEB6CC">
              <w:rPr>
                <w:b w:val="1"/>
                <w:bCs w:val="1"/>
                <w:color w:val="7030A0"/>
              </w:rPr>
              <w:t>ssessment</w:t>
            </w:r>
            <w:r w:rsidRPr="1E8B2DAF" w:rsidR="77E14B42">
              <w:rPr>
                <w:b w:val="0"/>
                <w:bCs w:val="0"/>
                <w:color w:val="auto"/>
              </w:rPr>
              <w:t xml:space="preserve">: </w:t>
            </w:r>
            <w:r w:rsidRPr="1E8B2DAF" w:rsidR="5141167E">
              <w:rPr>
                <w:rFonts w:ascii="Arial" w:hAnsi="Arial" w:eastAsia="Arial" w:cs="Arial"/>
                <w:b w:val="0"/>
                <w:bCs w:val="0"/>
                <w:i w:val="0"/>
                <w:iCs w:val="0"/>
                <w:strike w:val="0"/>
                <w:dstrike w:val="0"/>
                <w:noProof w:val="0"/>
                <w:color w:val="auto"/>
                <w:sz w:val="24"/>
                <w:szCs w:val="24"/>
                <w:u w:val="none"/>
                <w:lang w:val="en-GB"/>
              </w:rPr>
              <w:t>N/A</w:t>
            </w:r>
          </w:p>
          <w:p w:rsidR="00994DA1" w:rsidP="1E8B2DAF" w:rsidRDefault="00994DA1" w14:paraId="57BD3275" w14:textId="5D0E6C04">
            <w:pPr>
              <w:pStyle w:val="NoSpacing"/>
              <w:bidi w:val="0"/>
              <w:spacing w:line="276" w:lineRule="auto"/>
              <w:ind/>
              <w:jc w:val="both"/>
              <w:rPr>
                <w:rFonts w:ascii="Arial" w:hAnsi="Arial" w:eastAsia="Arial" w:cs="Arial"/>
                <w:b w:val="0"/>
                <w:bCs w:val="0"/>
                <w:i w:val="0"/>
                <w:iCs w:val="0"/>
                <w:strike w:val="0"/>
                <w:dstrike w:val="0"/>
                <w:noProof w:val="0"/>
                <w:color w:val="auto"/>
                <w:sz w:val="24"/>
                <w:szCs w:val="24"/>
                <w:u w:val="none"/>
                <w:lang w:val="en-GB"/>
              </w:rPr>
            </w:pPr>
          </w:p>
        </w:tc>
      </w:tr>
      <w:tr w:rsidR="00994DA1" w:rsidTr="4E25B062" w14:paraId="00501F7E" w14:textId="77777777">
        <w:trPr>
          <w:trHeight w:val="330"/>
        </w:trPr>
        <w:tc>
          <w:tcPr>
            <w:tcW w:w="10964" w:type="dxa"/>
            <w:gridSpan w:val="2"/>
            <w:shd w:val="clear" w:color="auto" w:fill="CCC0D9" w:themeFill="accent4" w:themeFillTint="66"/>
            <w:tcMar/>
          </w:tcPr>
          <w:p w:rsidRPr="00994DA1" w:rsidR="00994DA1" w:rsidP="00994DA1" w:rsidRDefault="001F0811" w14:paraId="3ECE02D9" w14:textId="4DECF88D">
            <w:pPr>
              <w:pStyle w:val="NoSpacing"/>
              <w:spacing w:line="276" w:lineRule="auto"/>
              <w:ind w:right="-23"/>
              <w:rPr>
                <w:b/>
                <w:bCs/>
              </w:rPr>
            </w:pPr>
            <w:r>
              <w:rPr>
                <w:b/>
                <w:bCs/>
              </w:rPr>
              <w:t>Mentor Focus:</w:t>
            </w:r>
          </w:p>
        </w:tc>
      </w:tr>
      <w:tr w:rsidR="00994DA1" w:rsidTr="4E25B062" w14:paraId="7CE8A7CB" w14:textId="77777777">
        <w:trPr>
          <w:trHeight w:val="2457"/>
        </w:trPr>
        <w:tc>
          <w:tcPr>
            <w:tcW w:w="10964" w:type="dxa"/>
            <w:gridSpan w:val="2"/>
            <w:tcMar/>
          </w:tcPr>
          <w:p w:rsidR="00994DA1" w:rsidP="7196B811" w:rsidRDefault="00994DA1" w14:paraId="2EA65D3F" w14:textId="628E0715">
            <w:pPr>
              <w:pStyle w:val="NoSpacing"/>
              <w:rPr>
                <w:b w:val="1"/>
                <w:bCs w:val="1"/>
              </w:rPr>
            </w:pPr>
          </w:p>
          <w:p w:rsidR="48B6846E" w:rsidP="4C7852F9" w:rsidRDefault="48B6846E" w14:paraId="0F64C4E2" w14:textId="7EC97649">
            <w:pPr>
              <w:pStyle w:val="NoSpacing"/>
              <w:suppressLineNumbers w:val="0"/>
              <w:bidi w:val="0"/>
              <w:spacing w:before="0" w:beforeAutospacing="off" w:after="0" w:afterAutospacing="off" w:line="240" w:lineRule="auto"/>
              <w:ind w:left="0" w:right="0"/>
              <w:jc w:val="both"/>
              <w:rPr>
                <w:rFonts w:ascii="Roboto" w:hAnsi="Roboto" w:eastAsia="Roboto" w:cs="Roboto"/>
                <w:b w:val="0"/>
                <w:bCs w:val="0"/>
                <w:i w:val="0"/>
                <w:iCs w:val="0"/>
                <w:caps w:val="0"/>
                <w:smallCaps w:val="0"/>
                <w:noProof w:val="0"/>
                <w:color w:val="auto"/>
                <w:sz w:val="24"/>
                <w:szCs w:val="24"/>
                <w:lang w:val="en-GB"/>
              </w:rPr>
            </w:pPr>
            <w:r w:rsidRPr="4C7852F9" w:rsidR="48B6846E">
              <w:rPr>
                <w:b w:val="1"/>
                <w:bCs w:val="1"/>
                <w:color w:val="7030A0"/>
                <w:u w:val="single"/>
              </w:rPr>
              <w:t xml:space="preserve">Lead Mentor </w:t>
            </w:r>
            <w:r w:rsidRPr="4C7852F9" w:rsidR="4D09BC62">
              <w:rPr>
                <w:b w:val="1"/>
                <w:bCs w:val="1"/>
                <w:color w:val="7030A0"/>
                <w:u w:val="single"/>
              </w:rPr>
              <w:t>Drop-in</w:t>
            </w:r>
            <w:r w:rsidRPr="4C7852F9" w:rsidR="48B6846E">
              <w:rPr>
                <w:b w:val="1"/>
                <w:bCs w:val="1"/>
                <w:color w:val="7030A0"/>
                <w:u w:val="single"/>
              </w:rPr>
              <w:t xml:space="preserve"> Sessions</w:t>
            </w:r>
            <w:r w:rsidRPr="4C7852F9" w:rsidR="0D19B426">
              <w:rPr>
                <w:b w:val="1"/>
                <w:bCs w:val="1"/>
                <w:color w:val="7030A0"/>
                <w:u w:val="single"/>
              </w:rPr>
              <w:t>:</w:t>
            </w:r>
            <w:r w:rsidRPr="4C7852F9" w:rsidR="0D19B426">
              <w:rPr>
                <w:b w:val="0"/>
                <w:bCs w:val="0"/>
                <w:color w:val="auto"/>
                <w:u w:val="none"/>
              </w:rPr>
              <w:t xml:space="preserve"> </w:t>
            </w:r>
            <w:r w:rsidRPr="4C7852F9" w:rsidR="0D19B426">
              <w:rPr>
                <w:rFonts w:ascii="Roboto" w:hAnsi="Roboto" w:eastAsia="Roboto" w:cs="Roboto"/>
                <w:b w:val="0"/>
                <w:bCs w:val="0"/>
                <w:i w:val="0"/>
                <w:iCs w:val="0"/>
                <w:caps w:val="0"/>
                <w:smallCaps w:val="0"/>
                <w:noProof w:val="0"/>
                <w:color w:val="auto"/>
                <w:sz w:val="24"/>
                <w:szCs w:val="24"/>
                <w:lang w:val="en-GB"/>
              </w:rPr>
              <w:t xml:space="preserve">We have sessions available to support you with any questions, queries, </w:t>
            </w:r>
            <w:r w:rsidRPr="4C7852F9" w:rsidR="0D19B426">
              <w:rPr>
                <w:rFonts w:ascii="Roboto" w:hAnsi="Roboto" w:eastAsia="Roboto" w:cs="Roboto"/>
                <w:b w:val="0"/>
                <w:bCs w:val="0"/>
                <w:i w:val="0"/>
                <w:iCs w:val="0"/>
                <w:caps w:val="0"/>
                <w:smallCaps w:val="0"/>
                <w:noProof w:val="0"/>
                <w:color w:val="auto"/>
                <w:sz w:val="24"/>
                <w:szCs w:val="24"/>
                <w:lang w:val="en-GB"/>
              </w:rPr>
              <w:t>feedback</w:t>
            </w:r>
            <w:r w:rsidRPr="4C7852F9" w:rsidR="0D19B426">
              <w:rPr>
                <w:rFonts w:ascii="Roboto" w:hAnsi="Roboto" w:eastAsia="Roboto" w:cs="Roboto"/>
                <w:b w:val="0"/>
                <w:bCs w:val="0"/>
                <w:i w:val="0"/>
                <w:iCs w:val="0"/>
                <w:caps w:val="0"/>
                <w:smallCaps w:val="0"/>
                <w:noProof w:val="0"/>
                <w:color w:val="auto"/>
                <w:sz w:val="24"/>
                <w:szCs w:val="24"/>
                <w:lang w:val="en-GB"/>
              </w:rPr>
              <w:t xml:space="preserve"> or concerns that you have as a mentor. These sessions are in addition to the phase/subject mentor training webinars. These sessions will be </w:t>
            </w:r>
            <w:r w:rsidRPr="4C7852F9" w:rsidR="0D19B426">
              <w:rPr>
                <w:rFonts w:ascii="Roboto" w:hAnsi="Roboto" w:eastAsia="Roboto" w:cs="Roboto"/>
                <w:b w:val="0"/>
                <w:bCs w:val="0"/>
                <w:i w:val="0"/>
                <w:iCs w:val="0"/>
                <w:caps w:val="0"/>
                <w:smallCaps w:val="0"/>
                <w:noProof w:val="0"/>
                <w:color w:val="auto"/>
                <w:sz w:val="24"/>
                <w:szCs w:val="24"/>
                <w:lang w:val="en-GB"/>
              </w:rPr>
              <w:t>facilitated</w:t>
            </w:r>
            <w:r w:rsidRPr="4C7852F9" w:rsidR="0D19B426">
              <w:rPr>
                <w:rFonts w:ascii="Roboto" w:hAnsi="Roboto" w:eastAsia="Roboto" w:cs="Roboto"/>
                <w:b w:val="0"/>
                <w:bCs w:val="0"/>
                <w:i w:val="0"/>
                <w:iCs w:val="0"/>
                <w:caps w:val="0"/>
                <w:smallCaps w:val="0"/>
                <w:noProof w:val="0"/>
                <w:color w:val="auto"/>
                <w:sz w:val="24"/>
                <w:szCs w:val="24"/>
                <w:lang w:val="en-GB"/>
              </w:rPr>
              <w:t xml:space="preserve"> by our Lead Mentors who are active in partnership schools so will be able to answer any questions you have. You do not need to stay for the full 30 minutes, drop in as needed.</w:t>
            </w:r>
          </w:p>
          <w:p w:rsidR="4C7852F9" w:rsidP="4C7852F9" w:rsidRDefault="4C7852F9" w14:paraId="5987FE9A" w14:textId="053B1854">
            <w:pPr>
              <w:pStyle w:val="NoSpacing"/>
              <w:suppressLineNumbers w:val="0"/>
              <w:bidi w:val="0"/>
              <w:spacing w:before="0" w:beforeAutospacing="off" w:after="0" w:afterAutospacing="off" w:line="240" w:lineRule="auto"/>
              <w:ind w:left="0" w:right="0"/>
              <w:jc w:val="both"/>
              <w:rPr>
                <w:b w:val="1"/>
                <w:bCs w:val="1"/>
                <w:color w:val="auto"/>
                <w:u w:val="single"/>
              </w:rPr>
            </w:pPr>
          </w:p>
          <w:tbl>
            <w:tblPr>
              <w:tblStyle w:val="TableGrid"/>
              <w:bidiVisual w:val="0"/>
              <w:tblW w:w="0" w:type="auto"/>
              <w:tblLayout w:type="fixed"/>
              <w:tblLook w:val="06A0" w:firstRow="1" w:lastRow="0" w:firstColumn="1" w:lastColumn="0" w:noHBand="1" w:noVBand="1"/>
            </w:tblPr>
            <w:tblGrid>
              <w:gridCol w:w="3585"/>
              <w:gridCol w:w="3585"/>
              <w:gridCol w:w="3585"/>
            </w:tblGrid>
            <w:tr w:rsidR="4C7852F9" w:rsidTr="4C7852F9" w14:paraId="647B6597">
              <w:trPr>
                <w:trHeight w:val="300"/>
              </w:trPr>
              <w:tc>
                <w:tcPr>
                  <w:tcW w:w="3585" w:type="dxa"/>
                  <w:tcMar/>
                </w:tcPr>
                <w:p w:rsidR="543A66D8" w:rsidP="4C7852F9" w:rsidRDefault="543A66D8" w14:paraId="6B0EA8EF" w14:textId="47E00775">
                  <w:pPr>
                    <w:pStyle w:val="Normal"/>
                    <w:suppressLineNumbers w:val="0"/>
                    <w:bidi w:val="0"/>
                    <w:rPr>
                      <w:rFonts w:ascii="Roboto" w:hAnsi="Roboto" w:eastAsia="Roboto" w:cs="Roboto"/>
                      <w:b w:val="0"/>
                      <w:bCs w:val="0"/>
                      <w:i w:val="0"/>
                      <w:iCs w:val="0"/>
                      <w:caps w:val="0"/>
                      <w:smallCaps w:val="0"/>
                      <w:noProof w:val="0"/>
                      <w:color w:val="auto"/>
                      <w:sz w:val="24"/>
                      <w:szCs w:val="24"/>
                      <w:lang w:val="en-GB"/>
                    </w:rPr>
                  </w:pPr>
                  <w:r w:rsidRPr="4C7852F9" w:rsidR="543A66D8">
                    <w:rPr>
                      <w:rFonts w:ascii="Roboto" w:hAnsi="Roboto" w:eastAsia="Roboto" w:cs="Roboto"/>
                      <w:b w:val="1"/>
                      <w:bCs w:val="1"/>
                      <w:i w:val="0"/>
                      <w:iCs w:val="0"/>
                      <w:caps w:val="0"/>
                      <w:smallCaps w:val="0"/>
                      <w:noProof w:val="0"/>
                      <w:color w:val="auto"/>
                      <w:sz w:val="24"/>
                      <w:szCs w:val="24"/>
                      <w:lang w:val="en-GB"/>
                    </w:rPr>
                    <w:t xml:space="preserve">Monday 10th March </w:t>
                  </w:r>
                </w:p>
                <w:p w:rsidR="543A66D8" w:rsidP="4C7852F9" w:rsidRDefault="543A66D8" w14:paraId="287316C7" w14:textId="164A6652">
                  <w:pPr>
                    <w:pStyle w:val="Normal"/>
                    <w:suppressLineNumbers w:val="0"/>
                    <w:bidi w:val="0"/>
                    <w:rPr>
                      <w:rFonts w:ascii="Roboto" w:hAnsi="Roboto" w:eastAsia="Roboto" w:cs="Roboto"/>
                      <w:b w:val="0"/>
                      <w:bCs w:val="0"/>
                      <w:i w:val="0"/>
                      <w:iCs w:val="0"/>
                      <w:caps w:val="0"/>
                      <w:smallCaps w:val="0"/>
                      <w:noProof w:val="0"/>
                      <w:color w:val="auto"/>
                      <w:sz w:val="24"/>
                      <w:szCs w:val="24"/>
                      <w:lang w:val="en-GB"/>
                    </w:rPr>
                  </w:pPr>
                  <w:r w:rsidRPr="4C7852F9" w:rsidR="543A66D8">
                    <w:rPr>
                      <w:rFonts w:ascii="Roboto" w:hAnsi="Roboto" w:eastAsia="Roboto" w:cs="Roboto"/>
                      <w:b w:val="1"/>
                      <w:bCs w:val="1"/>
                      <w:i w:val="0"/>
                      <w:iCs w:val="0"/>
                      <w:caps w:val="0"/>
                      <w:smallCaps w:val="0"/>
                      <w:noProof w:val="0"/>
                      <w:color w:val="auto"/>
                      <w:sz w:val="24"/>
                      <w:szCs w:val="24"/>
                      <w:lang w:val="en-GB"/>
                    </w:rPr>
                    <w:t>12:30-13:00</w:t>
                  </w:r>
                </w:p>
              </w:tc>
              <w:tc>
                <w:tcPr>
                  <w:tcW w:w="3585" w:type="dxa"/>
                  <w:tcMar/>
                </w:tcPr>
                <w:p w:rsidR="543A66D8" w:rsidP="4C7852F9" w:rsidRDefault="543A66D8" w14:paraId="560385DC" w14:textId="1D7CEFAC">
                  <w:pPr>
                    <w:pStyle w:val="Normal"/>
                    <w:suppressLineNumbers w:val="0"/>
                    <w:bidi w:val="0"/>
                    <w:rPr>
                      <w:rFonts w:ascii="Roboto" w:hAnsi="Roboto" w:eastAsia="Roboto" w:cs="Roboto"/>
                      <w:b w:val="0"/>
                      <w:bCs w:val="0"/>
                      <w:i w:val="0"/>
                      <w:iCs w:val="0"/>
                      <w:caps w:val="0"/>
                      <w:smallCaps w:val="0"/>
                      <w:noProof w:val="0"/>
                      <w:color w:val="auto"/>
                      <w:sz w:val="24"/>
                      <w:szCs w:val="24"/>
                      <w:lang w:val="en-GB"/>
                    </w:rPr>
                  </w:pPr>
                  <w:r w:rsidRPr="4C7852F9" w:rsidR="543A66D8">
                    <w:rPr>
                      <w:rFonts w:ascii="Roboto" w:hAnsi="Roboto" w:eastAsia="Roboto" w:cs="Roboto"/>
                      <w:b w:val="1"/>
                      <w:bCs w:val="1"/>
                      <w:i w:val="0"/>
                      <w:iCs w:val="0"/>
                      <w:caps w:val="0"/>
                      <w:smallCaps w:val="0"/>
                      <w:noProof w:val="0"/>
                      <w:color w:val="auto"/>
                      <w:sz w:val="24"/>
                      <w:szCs w:val="24"/>
                      <w:lang w:val="en-GB"/>
                    </w:rPr>
                    <w:t xml:space="preserve">Tuesday 11th March </w:t>
                  </w:r>
                </w:p>
                <w:p w:rsidR="543A66D8" w:rsidP="4C7852F9" w:rsidRDefault="543A66D8" w14:paraId="72DCD75A" w14:textId="1E85FA50">
                  <w:pPr>
                    <w:pStyle w:val="Normal"/>
                    <w:suppressLineNumbers w:val="0"/>
                    <w:bidi w:val="0"/>
                    <w:rPr>
                      <w:rFonts w:ascii="Roboto" w:hAnsi="Roboto" w:eastAsia="Roboto" w:cs="Roboto"/>
                      <w:b w:val="0"/>
                      <w:bCs w:val="0"/>
                      <w:i w:val="0"/>
                      <w:iCs w:val="0"/>
                      <w:caps w:val="0"/>
                      <w:smallCaps w:val="0"/>
                      <w:noProof w:val="0"/>
                      <w:color w:val="auto"/>
                      <w:sz w:val="24"/>
                      <w:szCs w:val="24"/>
                      <w:lang w:val="en-GB"/>
                    </w:rPr>
                  </w:pPr>
                  <w:r w:rsidRPr="4C7852F9" w:rsidR="543A66D8">
                    <w:rPr>
                      <w:rFonts w:ascii="Roboto" w:hAnsi="Roboto" w:eastAsia="Roboto" w:cs="Roboto"/>
                      <w:b w:val="1"/>
                      <w:bCs w:val="1"/>
                      <w:i w:val="0"/>
                      <w:iCs w:val="0"/>
                      <w:caps w:val="0"/>
                      <w:smallCaps w:val="0"/>
                      <w:noProof w:val="0"/>
                      <w:color w:val="auto"/>
                      <w:sz w:val="24"/>
                      <w:szCs w:val="24"/>
                      <w:lang w:val="en-GB"/>
                    </w:rPr>
                    <w:t>12:30-13:00</w:t>
                  </w:r>
                </w:p>
              </w:tc>
              <w:tc>
                <w:tcPr>
                  <w:tcW w:w="3585" w:type="dxa"/>
                  <w:tcMar/>
                </w:tcPr>
                <w:p w:rsidR="543A66D8" w:rsidP="4C7852F9" w:rsidRDefault="543A66D8" w14:paraId="3F3648F9" w14:textId="2409C382">
                  <w:pPr>
                    <w:pStyle w:val="Normal"/>
                    <w:suppressLineNumbers w:val="0"/>
                    <w:bidi w:val="0"/>
                    <w:rPr>
                      <w:rFonts w:ascii="Roboto" w:hAnsi="Roboto" w:eastAsia="Roboto" w:cs="Roboto"/>
                      <w:b w:val="0"/>
                      <w:bCs w:val="0"/>
                      <w:i w:val="0"/>
                      <w:iCs w:val="0"/>
                      <w:caps w:val="0"/>
                      <w:smallCaps w:val="0"/>
                      <w:noProof w:val="0"/>
                      <w:color w:val="auto"/>
                      <w:sz w:val="24"/>
                      <w:szCs w:val="24"/>
                      <w:lang w:val="en-GB"/>
                    </w:rPr>
                  </w:pPr>
                  <w:r w:rsidRPr="4C7852F9" w:rsidR="543A66D8">
                    <w:rPr>
                      <w:rFonts w:ascii="Roboto" w:hAnsi="Roboto" w:eastAsia="Roboto" w:cs="Roboto"/>
                      <w:b w:val="1"/>
                      <w:bCs w:val="1"/>
                      <w:i w:val="0"/>
                      <w:iCs w:val="0"/>
                      <w:caps w:val="0"/>
                      <w:smallCaps w:val="0"/>
                      <w:noProof w:val="0"/>
                      <w:color w:val="auto"/>
                      <w:sz w:val="24"/>
                      <w:szCs w:val="24"/>
                      <w:lang w:val="en-GB"/>
                    </w:rPr>
                    <w:t xml:space="preserve">Wednesday </w:t>
                  </w:r>
                  <w:r w:rsidRPr="4C7852F9" w:rsidR="543A66D8">
                    <w:rPr>
                      <w:rFonts w:ascii="Roboto" w:hAnsi="Roboto" w:eastAsia="Roboto" w:cs="Roboto"/>
                      <w:b w:val="1"/>
                      <w:bCs w:val="1"/>
                      <w:i w:val="0"/>
                      <w:iCs w:val="0"/>
                      <w:caps w:val="0"/>
                      <w:smallCaps w:val="0"/>
                      <w:noProof w:val="0"/>
                      <w:color w:val="auto"/>
                      <w:sz w:val="24"/>
                      <w:szCs w:val="24"/>
                      <w:lang w:val="en-GB"/>
                    </w:rPr>
                    <w:t xml:space="preserve">12th March </w:t>
                  </w:r>
                </w:p>
                <w:p w:rsidR="543A66D8" w:rsidP="4C7852F9" w:rsidRDefault="543A66D8" w14:paraId="2DD8401A" w14:textId="5B82A19F">
                  <w:pPr>
                    <w:pStyle w:val="Normal"/>
                    <w:suppressLineNumbers w:val="0"/>
                    <w:bidi w:val="0"/>
                    <w:rPr>
                      <w:rFonts w:ascii="Roboto" w:hAnsi="Roboto" w:eastAsia="Roboto" w:cs="Roboto"/>
                      <w:b w:val="0"/>
                      <w:bCs w:val="0"/>
                      <w:i w:val="0"/>
                      <w:iCs w:val="0"/>
                      <w:caps w:val="0"/>
                      <w:smallCaps w:val="0"/>
                      <w:noProof w:val="0"/>
                      <w:color w:val="auto"/>
                      <w:sz w:val="24"/>
                      <w:szCs w:val="24"/>
                      <w:lang w:val="en-GB"/>
                    </w:rPr>
                  </w:pPr>
                  <w:r w:rsidRPr="4C7852F9" w:rsidR="543A66D8">
                    <w:rPr>
                      <w:rFonts w:ascii="Roboto" w:hAnsi="Roboto" w:eastAsia="Roboto" w:cs="Roboto"/>
                      <w:b w:val="1"/>
                      <w:bCs w:val="1"/>
                      <w:i w:val="0"/>
                      <w:iCs w:val="0"/>
                      <w:caps w:val="0"/>
                      <w:smallCaps w:val="0"/>
                      <w:noProof w:val="0"/>
                      <w:color w:val="auto"/>
                      <w:sz w:val="24"/>
                      <w:szCs w:val="24"/>
                      <w:lang w:val="en-GB"/>
                    </w:rPr>
                    <w:t>12:30-13:00</w:t>
                  </w:r>
                </w:p>
              </w:tc>
            </w:tr>
            <w:tr w:rsidR="4C7852F9" w:rsidTr="4C7852F9" w14:paraId="2F9B0446">
              <w:trPr>
                <w:trHeight w:val="300"/>
              </w:trPr>
              <w:tc>
                <w:tcPr>
                  <w:tcW w:w="3585" w:type="dxa"/>
                  <w:tcMar/>
                </w:tcPr>
                <w:p w:rsidR="543A66D8" w:rsidP="4C7852F9" w:rsidRDefault="543A66D8" w14:paraId="7ED69874" w14:textId="380356AB">
                  <w:pPr>
                    <w:pStyle w:val="Normal"/>
                    <w:suppressLineNumbers w:val="0"/>
                    <w:bidi w:val="0"/>
                    <w:rPr>
                      <w:rFonts w:ascii="Roboto" w:hAnsi="Roboto" w:eastAsia="Roboto" w:cs="Roboto"/>
                      <w:b w:val="0"/>
                      <w:bCs w:val="0"/>
                      <w:i w:val="0"/>
                      <w:iCs w:val="0"/>
                      <w:caps w:val="0"/>
                      <w:smallCaps w:val="0"/>
                      <w:noProof w:val="0"/>
                      <w:color w:val="auto"/>
                      <w:sz w:val="24"/>
                      <w:szCs w:val="24"/>
                      <w:lang w:val="en-GB"/>
                    </w:rPr>
                  </w:pPr>
                  <w:hyperlink r:id="R763e055d580d4758">
                    <w:r w:rsidRPr="4C7852F9" w:rsidR="543A66D8">
                      <w:rPr>
                        <w:rStyle w:val="Hyperlink"/>
                        <w:rFonts w:ascii="Roboto" w:hAnsi="Roboto" w:eastAsia="Roboto" w:cs="Roboto"/>
                        <w:b w:val="1"/>
                        <w:bCs w:val="1"/>
                        <w:i w:val="0"/>
                        <w:iCs w:val="0"/>
                        <w:caps w:val="0"/>
                        <w:smallCaps w:val="0"/>
                        <w:strike w:val="0"/>
                        <w:dstrike w:val="0"/>
                        <w:noProof w:val="0"/>
                        <w:color w:val="7030A0"/>
                        <w:sz w:val="24"/>
                        <w:szCs w:val="24"/>
                        <w:u w:val="single"/>
                        <w:lang w:val="en-GB"/>
                      </w:rPr>
                      <w:t>Join the meeting now</w:t>
                    </w:r>
                    <w:r>
                      <w:br/>
                    </w:r>
                  </w:hyperlink>
                  <w:r w:rsidRPr="4C7852F9" w:rsidR="543A66D8">
                    <w:rPr>
                      <w:rFonts w:ascii="Roboto" w:hAnsi="Roboto" w:eastAsia="Roboto" w:cs="Roboto"/>
                      <w:b w:val="0"/>
                      <w:bCs w:val="0"/>
                      <w:i w:val="0"/>
                      <w:iCs w:val="0"/>
                      <w:caps w:val="0"/>
                      <w:smallCaps w:val="0"/>
                      <w:noProof w:val="0"/>
                      <w:color w:val="auto"/>
                      <w:sz w:val="24"/>
                      <w:szCs w:val="24"/>
                      <w:lang w:val="en-GB"/>
                    </w:rPr>
                    <w:t>Meeting ID: 352 128 946 252</w:t>
                  </w:r>
                  <w:r>
                    <w:br/>
                  </w:r>
                  <w:r w:rsidRPr="4C7852F9" w:rsidR="543A66D8">
                    <w:rPr>
                      <w:rFonts w:ascii="Roboto" w:hAnsi="Roboto" w:eastAsia="Roboto" w:cs="Roboto"/>
                      <w:b w:val="0"/>
                      <w:bCs w:val="0"/>
                      <w:i w:val="0"/>
                      <w:iCs w:val="0"/>
                      <w:caps w:val="0"/>
                      <w:smallCaps w:val="0"/>
                      <w:noProof w:val="0"/>
                      <w:color w:val="auto"/>
                      <w:sz w:val="24"/>
                      <w:szCs w:val="24"/>
                      <w:lang w:val="en-GB"/>
                    </w:rPr>
                    <w:t>Passcode: aV2bi9mr</w:t>
                  </w:r>
                </w:p>
              </w:tc>
              <w:tc>
                <w:tcPr>
                  <w:tcW w:w="3585" w:type="dxa"/>
                  <w:tcMar/>
                </w:tcPr>
                <w:p w:rsidR="543A66D8" w:rsidP="4C7852F9" w:rsidRDefault="543A66D8" w14:paraId="3D1D3BDC" w14:textId="6664D3A3">
                  <w:pPr>
                    <w:pStyle w:val="Normal"/>
                    <w:suppressLineNumbers w:val="0"/>
                    <w:bidi w:val="0"/>
                    <w:rPr>
                      <w:rFonts w:ascii="Roboto" w:hAnsi="Roboto" w:eastAsia="Roboto" w:cs="Roboto"/>
                      <w:b w:val="0"/>
                      <w:bCs w:val="0"/>
                      <w:i w:val="0"/>
                      <w:iCs w:val="0"/>
                      <w:caps w:val="0"/>
                      <w:smallCaps w:val="0"/>
                      <w:noProof w:val="0"/>
                      <w:color w:val="auto"/>
                      <w:sz w:val="24"/>
                      <w:szCs w:val="24"/>
                      <w:lang w:val="en-GB"/>
                    </w:rPr>
                  </w:pPr>
                  <w:hyperlink r:id="Rf75127e196c94c19">
                    <w:r w:rsidRPr="4C7852F9" w:rsidR="543A66D8">
                      <w:rPr>
                        <w:rStyle w:val="Hyperlink"/>
                        <w:rFonts w:ascii="Roboto" w:hAnsi="Roboto" w:eastAsia="Roboto" w:cs="Roboto"/>
                        <w:b w:val="1"/>
                        <w:bCs w:val="1"/>
                        <w:i w:val="0"/>
                        <w:iCs w:val="0"/>
                        <w:caps w:val="0"/>
                        <w:smallCaps w:val="0"/>
                        <w:strike w:val="0"/>
                        <w:dstrike w:val="0"/>
                        <w:noProof w:val="0"/>
                        <w:color w:val="7030A0"/>
                        <w:sz w:val="24"/>
                        <w:szCs w:val="24"/>
                        <w:u w:val="single"/>
                        <w:lang w:val="en-GB"/>
                      </w:rPr>
                      <w:t>Join the meeting now</w:t>
                    </w:r>
                    <w:r>
                      <w:br/>
                    </w:r>
                  </w:hyperlink>
                  <w:r w:rsidRPr="4C7852F9" w:rsidR="543A66D8">
                    <w:rPr>
                      <w:rFonts w:ascii="Roboto" w:hAnsi="Roboto" w:eastAsia="Roboto" w:cs="Roboto"/>
                      <w:b w:val="0"/>
                      <w:bCs w:val="0"/>
                      <w:i w:val="0"/>
                      <w:iCs w:val="0"/>
                      <w:caps w:val="0"/>
                      <w:smallCaps w:val="0"/>
                      <w:noProof w:val="0"/>
                      <w:color w:val="auto"/>
                      <w:sz w:val="24"/>
                      <w:szCs w:val="24"/>
                      <w:lang w:val="en-GB"/>
                    </w:rPr>
                    <w:t>Meeting ID: 337 775 789 298</w:t>
                  </w:r>
                  <w:r>
                    <w:br/>
                  </w:r>
                  <w:r w:rsidRPr="4C7852F9" w:rsidR="543A66D8">
                    <w:rPr>
                      <w:rFonts w:ascii="Roboto" w:hAnsi="Roboto" w:eastAsia="Roboto" w:cs="Roboto"/>
                      <w:b w:val="0"/>
                      <w:bCs w:val="0"/>
                      <w:i w:val="0"/>
                      <w:iCs w:val="0"/>
                      <w:caps w:val="0"/>
                      <w:smallCaps w:val="0"/>
                      <w:noProof w:val="0"/>
                      <w:color w:val="auto"/>
                      <w:sz w:val="24"/>
                      <w:szCs w:val="24"/>
                      <w:lang w:val="en-GB"/>
                    </w:rPr>
                    <w:t>Passcode: os64U32r</w:t>
                  </w:r>
                </w:p>
              </w:tc>
              <w:tc>
                <w:tcPr>
                  <w:tcW w:w="3585" w:type="dxa"/>
                  <w:tcMar/>
                </w:tcPr>
                <w:p w:rsidR="543A66D8" w:rsidP="4C7852F9" w:rsidRDefault="543A66D8" w14:paraId="4B047B12" w14:textId="742A8007">
                  <w:pPr>
                    <w:pStyle w:val="Normal"/>
                    <w:suppressLineNumbers w:val="0"/>
                    <w:bidi w:val="0"/>
                    <w:rPr>
                      <w:b w:val="1"/>
                      <w:bCs w:val="1"/>
                      <w:color w:val="auto"/>
                      <w:u w:val="single"/>
                    </w:rPr>
                  </w:pPr>
                  <w:hyperlink r:id="R6391c7d045fd4a3b">
                    <w:r w:rsidRPr="4C7852F9" w:rsidR="543A66D8">
                      <w:rPr>
                        <w:rStyle w:val="Hyperlink"/>
                        <w:rFonts w:ascii="Roboto" w:hAnsi="Roboto" w:eastAsia="Roboto" w:cs="Roboto"/>
                        <w:b w:val="1"/>
                        <w:bCs w:val="1"/>
                        <w:i w:val="0"/>
                        <w:iCs w:val="0"/>
                        <w:caps w:val="0"/>
                        <w:smallCaps w:val="0"/>
                        <w:strike w:val="0"/>
                        <w:dstrike w:val="0"/>
                        <w:noProof w:val="0"/>
                        <w:color w:val="7030A0"/>
                        <w:sz w:val="24"/>
                        <w:szCs w:val="24"/>
                        <w:u w:val="single"/>
                        <w:lang w:val="en-GB"/>
                      </w:rPr>
                      <w:t>Join the meeting now</w:t>
                    </w:r>
                    <w:r>
                      <w:br/>
                    </w:r>
                  </w:hyperlink>
                  <w:r w:rsidRPr="4C7852F9" w:rsidR="543A66D8">
                    <w:rPr>
                      <w:rFonts w:ascii="Roboto" w:hAnsi="Roboto" w:eastAsia="Roboto" w:cs="Roboto"/>
                      <w:b w:val="0"/>
                      <w:bCs w:val="0"/>
                      <w:i w:val="0"/>
                      <w:iCs w:val="0"/>
                      <w:caps w:val="0"/>
                      <w:smallCaps w:val="0"/>
                      <w:noProof w:val="0"/>
                      <w:color w:val="auto"/>
                      <w:sz w:val="24"/>
                      <w:szCs w:val="24"/>
                      <w:lang w:val="en-GB"/>
                    </w:rPr>
                    <w:t>Meeting ID: 362 607 219 20</w:t>
                  </w:r>
                  <w:r>
                    <w:br/>
                  </w:r>
                  <w:r w:rsidRPr="4C7852F9" w:rsidR="543A66D8">
                    <w:rPr>
                      <w:rFonts w:ascii="Roboto" w:hAnsi="Roboto" w:eastAsia="Roboto" w:cs="Roboto"/>
                      <w:b w:val="0"/>
                      <w:bCs w:val="0"/>
                      <w:i w:val="0"/>
                      <w:iCs w:val="0"/>
                      <w:caps w:val="0"/>
                      <w:smallCaps w:val="0"/>
                      <w:noProof w:val="0"/>
                      <w:color w:val="auto"/>
                      <w:sz w:val="24"/>
                      <w:szCs w:val="24"/>
                      <w:lang w:val="en-GB"/>
                    </w:rPr>
                    <w:t>Passcode: kf6F83VA</w:t>
                  </w:r>
                </w:p>
              </w:tc>
            </w:tr>
          </w:tbl>
          <w:p w:rsidR="48B6846E" w:rsidP="4C7852F9" w:rsidRDefault="48B6846E" w14:paraId="77CEEA04" w14:textId="66D3302E">
            <w:pPr>
              <w:pStyle w:val="Normal"/>
              <w:suppressLineNumbers w:val="0"/>
              <w:bidi w:val="0"/>
              <w:spacing w:before="0" w:beforeAutospacing="off" w:after="0" w:afterAutospacing="off" w:line="240" w:lineRule="auto"/>
              <w:ind w:left="0" w:right="0"/>
              <w:jc w:val="left"/>
            </w:pPr>
            <w:r>
              <w:br/>
            </w:r>
            <w:r>
              <w:br/>
            </w:r>
            <w:r>
              <w:br/>
            </w:r>
            <w:r>
              <w:br/>
            </w:r>
            <w:r w:rsidRPr="4E25B062" w:rsidR="6BEF81FD">
              <w:rPr>
                <w:b w:val="1"/>
                <w:bCs w:val="1"/>
                <w:color w:val="7030A0"/>
                <w:u w:val="single"/>
              </w:rPr>
              <w:t>WDS</w:t>
            </w:r>
            <w:r w:rsidR="6BEF81FD">
              <w:rPr/>
              <w:t xml:space="preserve">: A gentle reminder that the </w:t>
            </w:r>
            <w:r w:rsidRPr="4E25B062" w:rsidR="6BEF81FD">
              <w:rPr>
                <w:b w:val="1"/>
                <w:bCs w:val="1"/>
              </w:rPr>
              <w:t xml:space="preserve">mentor </w:t>
            </w:r>
            <w:r w:rsidR="6BEF81FD">
              <w:rPr/>
              <w:t xml:space="preserve">is expected to complete the WDS each week; </w:t>
            </w:r>
            <w:r w:rsidRPr="4E25B062" w:rsidR="6BEF81FD">
              <w:rPr>
                <w:b w:val="1"/>
                <w:bCs w:val="1"/>
              </w:rPr>
              <w:t>not the trainee</w:t>
            </w:r>
            <w:r w:rsidR="6BEF81FD">
              <w:rPr/>
              <w:t>.</w:t>
            </w:r>
          </w:p>
          <w:p w:rsidR="48B6846E" w:rsidP="4E25B062" w:rsidRDefault="48B6846E" w14:paraId="15CC559E" w14:textId="7D8443E1">
            <w:pPr>
              <w:pStyle w:val="Normal"/>
              <w:suppressLineNumbers w:val="0"/>
              <w:bidi w:val="0"/>
              <w:spacing w:before="0" w:beforeAutospacing="off" w:after="0" w:afterAutospacing="off" w:line="240" w:lineRule="auto"/>
              <w:ind w:left="0" w:right="0"/>
              <w:jc w:val="left"/>
              <w:rPr>
                <w:b w:val="1"/>
                <w:bCs w:val="1"/>
                <w:color w:val="7030A0"/>
                <w:u w:val="single"/>
              </w:rPr>
            </w:pPr>
          </w:p>
          <w:p w:rsidR="48B6846E" w:rsidP="4C7852F9" w:rsidRDefault="48B6846E" w14:paraId="0405525B" w14:textId="3126F4E1">
            <w:pPr>
              <w:pStyle w:val="Normal"/>
              <w:suppressLineNumbers w:val="0"/>
              <w:bidi w:val="0"/>
              <w:spacing w:before="0" w:beforeAutospacing="off" w:after="0" w:afterAutospacing="off" w:line="240" w:lineRule="auto"/>
              <w:ind w:left="0" w:right="0"/>
              <w:jc w:val="left"/>
              <w:rPr>
                <w:b w:val="0"/>
                <w:bCs w:val="0"/>
                <w:u w:val="none"/>
              </w:rPr>
            </w:pPr>
            <w:r w:rsidRPr="4E25B062" w:rsidR="00B80C2B">
              <w:rPr>
                <w:b w:val="1"/>
                <w:bCs w:val="1"/>
                <w:color w:val="7030A0"/>
                <w:u w:val="single"/>
              </w:rPr>
              <w:t>Training</w:t>
            </w:r>
            <w:r w:rsidR="00B80C2B">
              <w:rPr>
                <w:b w:val="0"/>
                <w:bCs w:val="0"/>
                <w:u w:val="none"/>
              </w:rPr>
              <w:t xml:space="preserve">: </w:t>
            </w:r>
            <w:r w:rsidR="08D28905">
              <w:rPr>
                <w:b w:val="0"/>
                <w:bCs w:val="0"/>
                <w:u w:val="none"/>
              </w:rPr>
              <w:t xml:space="preserve">Please ensure that you have accessed </w:t>
            </w:r>
            <w:r w:rsidR="2D6F9C4E">
              <w:rPr>
                <w:b w:val="0"/>
                <w:bCs w:val="0"/>
                <w:u w:val="none"/>
              </w:rPr>
              <w:t xml:space="preserve">and completed </w:t>
            </w:r>
            <w:r w:rsidR="08D28905">
              <w:rPr>
                <w:b w:val="0"/>
                <w:bCs w:val="0"/>
                <w:u w:val="none"/>
              </w:rPr>
              <w:t xml:space="preserve">the </w:t>
            </w:r>
            <w:r w:rsidRPr="4E25B062" w:rsidR="08D28905">
              <w:rPr>
                <w:b w:val="1"/>
                <w:bCs w:val="1"/>
                <w:u w:val="none"/>
              </w:rPr>
              <w:t xml:space="preserve">core </w:t>
            </w:r>
            <w:r w:rsidR="08D28905">
              <w:rPr>
                <w:b w:val="0"/>
                <w:bCs w:val="0"/>
                <w:u w:val="none"/>
              </w:rPr>
              <w:t xml:space="preserve">and </w:t>
            </w:r>
            <w:r w:rsidRPr="4E25B062" w:rsidR="08D28905">
              <w:rPr>
                <w:b w:val="1"/>
                <w:bCs w:val="1"/>
                <w:u w:val="none"/>
              </w:rPr>
              <w:t>phase-specific</w:t>
            </w:r>
            <w:r w:rsidR="08D28905">
              <w:rPr>
                <w:b w:val="0"/>
                <w:bCs w:val="0"/>
                <w:u w:val="none"/>
              </w:rPr>
              <w:t xml:space="preserve"> mentor training. </w:t>
            </w:r>
          </w:p>
          <w:p w:rsidR="00994DA1" w:rsidP="1E8B2DAF" w:rsidRDefault="00994DA1" w14:paraId="68DFCFEB" w14:textId="3DF88D5C">
            <w:pPr>
              <w:pStyle w:val="NoSpacing"/>
              <w:ind w:left="1080"/>
              <w:rPr>
                <w:b w:val="0"/>
                <w:bCs w:val="0"/>
              </w:rPr>
            </w:pPr>
          </w:p>
          <w:p w:rsidR="7B957A28" w:rsidP="4C7852F9" w:rsidRDefault="7B957A28" w14:paraId="29C5FD05" w14:textId="0C811EE3">
            <w:pPr>
              <w:pStyle w:val="NoSpacing"/>
              <w:numPr>
                <w:ilvl w:val="0"/>
                <w:numId w:val="3"/>
              </w:numPr>
              <w:rPr>
                <w:b w:val="1"/>
                <w:bCs w:val="1"/>
              </w:rPr>
            </w:pPr>
            <w:hyperlink r:id="R9bdd2bbee157495f">
              <w:r w:rsidRPr="4C7852F9" w:rsidR="7B957A28">
                <w:rPr>
                  <w:rStyle w:val="Hyperlink"/>
                  <w:b w:val="1"/>
                  <w:bCs w:val="1"/>
                </w:rPr>
                <w:t>Core Mentor Training</w:t>
              </w:r>
            </w:hyperlink>
            <w:r w:rsidRPr="4C7852F9" w:rsidR="55D55360">
              <w:rPr>
                <w:b w:val="1"/>
                <w:bCs w:val="1"/>
              </w:rPr>
              <w:t xml:space="preserve"> </w:t>
            </w:r>
            <w:r w:rsidR="55D55360">
              <w:rPr>
                <w:b w:val="0"/>
                <w:bCs w:val="0"/>
              </w:rPr>
              <w:t xml:space="preserve">(Contact </w:t>
            </w:r>
            <w:hyperlink r:id="R19e0bf13f3cb42ea">
              <w:r w:rsidRPr="4C7852F9" w:rsidR="55D55360">
                <w:rPr>
                  <w:rStyle w:val="Hyperlink"/>
                  <w:b w:val="0"/>
                  <w:bCs w:val="0"/>
                </w:rPr>
                <w:t>FoEMentoring@edgehill.ac.uk</w:t>
              </w:r>
            </w:hyperlink>
            <w:r w:rsidR="55D55360">
              <w:rPr>
                <w:b w:val="0"/>
                <w:bCs w:val="0"/>
              </w:rPr>
              <w:t xml:space="preserve"> for technical support)</w:t>
            </w:r>
          </w:p>
          <w:p w:rsidR="0E7F0355" w:rsidP="4C7852F9" w:rsidRDefault="0E7F0355" w14:paraId="4606756C" w14:textId="5E2F13F1">
            <w:pPr>
              <w:pStyle w:val="NoSpacing"/>
              <w:numPr>
                <w:ilvl w:val="0"/>
                <w:numId w:val="3"/>
              </w:numPr>
              <w:rPr>
                <w:b w:val="0"/>
                <w:bCs w:val="0"/>
              </w:rPr>
            </w:pPr>
            <w:hyperlink r:id="R021b434344364a62">
              <w:r w:rsidRPr="4C7852F9" w:rsidR="0E7F0355">
                <w:rPr>
                  <w:rStyle w:val="Hyperlink"/>
                  <w:b w:val="1"/>
                  <w:bCs w:val="1"/>
                </w:rPr>
                <w:t>Phase Specific Mentor Training</w:t>
              </w:r>
            </w:hyperlink>
            <w:r w:rsidR="0E7F0355">
              <w:rPr>
                <w:b w:val="0"/>
                <w:bCs w:val="0"/>
              </w:rPr>
              <w:t xml:space="preserve"> (Watch this recording and email your link tutor to let them know you have managed to complete the training)</w:t>
            </w:r>
            <w:r w:rsidR="24603211">
              <w:rPr>
                <w:b w:val="0"/>
                <w:bCs w:val="0"/>
              </w:rPr>
              <w:t xml:space="preserve"> </w:t>
            </w:r>
          </w:p>
          <w:p w:rsidR="6280CF00" w:rsidP="6280CF00" w:rsidRDefault="6280CF00" w14:paraId="5D1950A1" w14:textId="0C3DA6EB">
            <w:pPr>
              <w:pStyle w:val="NoSpacing"/>
              <w:spacing w:line="276" w:lineRule="auto"/>
              <w:ind w:right="-23"/>
              <w:jc w:val="both"/>
            </w:pPr>
          </w:p>
          <w:p w:rsidR="7F9224CD" w:rsidP="4E25B062" w:rsidRDefault="7F9224CD" w14:paraId="24E082AA" w14:textId="14C664F9">
            <w:pPr>
              <w:pStyle w:val="NoSpacing"/>
              <w:suppressLineNumbers w:val="0"/>
              <w:bidi w:val="0"/>
              <w:spacing w:before="0" w:beforeAutospacing="off" w:after="0" w:afterAutospacing="off" w:line="276" w:lineRule="auto"/>
              <w:ind w:left="0" w:right="-23"/>
              <w:jc w:val="both"/>
              <w:rPr>
                <w:b w:val="0"/>
                <w:bCs w:val="0"/>
                <w:color w:val="7030A0"/>
                <w:u w:val="none"/>
              </w:rPr>
            </w:pPr>
            <w:r w:rsidRPr="4E25B062" w:rsidR="7F9224CD">
              <w:rPr>
                <w:b w:val="1"/>
                <w:bCs w:val="1"/>
                <w:color w:val="7030A0"/>
                <w:u w:val="single"/>
              </w:rPr>
              <w:t>Teaching Progression:</w:t>
            </w:r>
            <w:r w:rsidRPr="4E25B062" w:rsidR="7F9224CD">
              <w:rPr>
                <w:b w:val="0"/>
                <w:bCs w:val="0"/>
                <w:color w:val="7030A0"/>
                <w:u w:val="none"/>
              </w:rPr>
              <w:t xml:space="preserve"> </w:t>
            </w:r>
            <w:r w:rsidRPr="4E25B062" w:rsidR="7F9224CD">
              <w:rPr>
                <w:b w:val="0"/>
                <w:bCs w:val="0"/>
                <w:color w:val="auto"/>
                <w:u w:val="none"/>
              </w:rPr>
              <w:t xml:space="preserve">Trainees are moving into week 3 of their placement and this should mean a steady increase </w:t>
            </w:r>
            <w:r w:rsidRPr="4E25B062" w:rsidR="7F9224CD">
              <w:rPr>
                <w:b w:val="0"/>
                <w:bCs w:val="0"/>
                <w:color w:val="auto"/>
                <w:u w:val="none"/>
              </w:rPr>
              <w:t>in the amount of</w:t>
            </w:r>
            <w:r w:rsidRPr="4E25B062" w:rsidR="7F9224CD">
              <w:rPr>
                <w:b w:val="0"/>
                <w:bCs w:val="0"/>
                <w:color w:val="auto"/>
                <w:u w:val="none"/>
              </w:rPr>
              <w:t xml:space="preserve"> </w:t>
            </w:r>
            <w:r w:rsidRPr="4E25B062" w:rsidR="7F9224CD">
              <w:rPr>
                <w:b w:val="0"/>
                <w:bCs w:val="0"/>
                <w:color w:val="auto"/>
                <w:u w:val="none"/>
              </w:rPr>
              <w:t>whole-class</w:t>
            </w:r>
            <w:r w:rsidRPr="4E25B062" w:rsidR="7F9224CD">
              <w:rPr>
                <w:b w:val="0"/>
                <w:bCs w:val="0"/>
                <w:color w:val="auto"/>
                <w:u w:val="none"/>
              </w:rPr>
              <w:t xml:space="preserve"> teaching that they are planning and delivering.</w:t>
            </w:r>
            <w:r w:rsidRPr="4E25B062" w:rsidR="4B2F3A2C">
              <w:rPr>
                <w:b w:val="0"/>
                <w:bCs w:val="0"/>
                <w:color w:val="auto"/>
                <w:u w:val="none"/>
              </w:rPr>
              <w:t xml:space="preserve"> </w:t>
            </w:r>
            <w:r w:rsidRPr="4E25B062" w:rsidR="160E1AF8">
              <w:rPr>
                <w:b w:val="0"/>
                <w:bCs w:val="0"/>
                <w:color w:val="auto"/>
                <w:u w:val="none"/>
              </w:rPr>
              <w:t xml:space="preserve">Please ensure that trainees are sharing their planning and/or adaptations to existing schemes of work </w:t>
            </w:r>
            <w:r w:rsidRPr="4E25B062" w:rsidR="160E1AF8">
              <w:rPr>
                <w:b w:val="0"/>
                <w:bCs w:val="0"/>
                <w:color w:val="auto"/>
                <w:u w:val="none"/>
              </w:rPr>
              <w:t>i</w:t>
            </w:r>
            <w:r w:rsidRPr="4E25B062" w:rsidR="160E1AF8">
              <w:rPr>
                <w:b w:val="0"/>
                <w:bCs w:val="0"/>
                <w:color w:val="auto"/>
                <w:u w:val="none"/>
              </w:rPr>
              <w:t>n a timely manner</w:t>
            </w:r>
            <w:r w:rsidRPr="4E25B062" w:rsidR="160E1AF8">
              <w:rPr>
                <w:b w:val="0"/>
                <w:bCs w:val="0"/>
                <w:color w:val="auto"/>
                <w:u w:val="none"/>
              </w:rPr>
              <w:t>.</w:t>
            </w:r>
            <w:r w:rsidRPr="4E25B062" w:rsidR="160E1AF8">
              <w:rPr>
                <w:b w:val="0"/>
                <w:bCs w:val="0"/>
                <w:color w:val="auto"/>
                <w:u w:val="none"/>
              </w:rPr>
              <w:t xml:space="preserve"> </w:t>
            </w:r>
          </w:p>
          <w:p w:rsidR="19B07820" w:rsidP="4C7852F9" w:rsidRDefault="19B07820" w14:paraId="1E82B2BE" w14:textId="3F965153">
            <w:pPr>
              <w:pStyle w:val="NoSpacing"/>
              <w:suppressLineNumbers w:val="0"/>
              <w:bidi w:val="0"/>
              <w:spacing w:before="0" w:beforeAutospacing="off" w:after="0" w:afterAutospacing="off" w:line="276" w:lineRule="auto"/>
              <w:ind w:left="0" w:right="-23"/>
              <w:jc w:val="both"/>
              <w:rPr>
                <w:b w:val="1"/>
                <w:bCs w:val="1"/>
                <w:color w:val="7030A0"/>
              </w:rPr>
            </w:pPr>
            <w:r w:rsidRPr="4C7852F9" w:rsidR="006711CF">
              <w:rPr>
                <w:b w:val="1"/>
                <w:bCs w:val="1"/>
                <w:color w:val="7030A0"/>
                <w:u w:val="single"/>
              </w:rPr>
              <w:t>Lesson Observations</w:t>
            </w:r>
            <w:r w:rsidRPr="4C7852F9" w:rsidR="2ACC43A7">
              <w:rPr>
                <w:b w:val="1"/>
                <w:bCs w:val="1"/>
                <w:color w:val="7030A0"/>
                <w:u w:val="single"/>
              </w:rPr>
              <w:t xml:space="preserve"> and Target Setting</w:t>
            </w:r>
            <w:r w:rsidRPr="4C7852F9" w:rsidR="2224C6BA">
              <w:rPr>
                <w:b w:val="1"/>
                <w:bCs w:val="1"/>
                <w:color w:val="7030A0"/>
              </w:rPr>
              <w:t xml:space="preserve">: </w:t>
            </w:r>
            <w:r w:rsidR="7C905F69">
              <w:drawing>
                <wp:inline wp14:editId="689059DF" wp14:anchorId="6BE26799">
                  <wp:extent cx="771525" cy="339205"/>
                  <wp:effectExtent l="0" t="0" r="0" b="0"/>
                  <wp:docPr id="302873120" name="" title=""/>
                  <wp:cNvGraphicFramePr>
                    <a:graphicFrameLocks noChangeAspect="1"/>
                  </wp:cNvGraphicFramePr>
                  <a:graphic>
                    <a:graphicData uri="http://schemas.openxmlformats.org/drawingml/2006/picture">
                      <pic:pic>
                        <pic:nvPicPr>
                          <pic:cNvPr id="0" name=""/>
                          <pic:cNvPicPr/>
                        </pic:nvPicPr>
                        <pic:blipFill>
                          <a:blip r:embed="Rd6d58b1a5e9f4969">
                            <a:extLst>
                              <a:ext xmlns:a="http://schemas.openxmlformats.org/drawingml/2006/main" uri="{28A0092B-C50C-407E-A947-70E740481C1C}">
                                <a14:useLocalDpi val="0"/>
                              </a:ext>
                            </a:extLst>
                          </a:blip>
                          <a:stretch>
                            <a:fillRect/>
                          </a:stretch>
                        </pic:blipFill>
                        <pic:spPr>
                          <a:xfrm>
                            <a:off x="0" y="0"/>
                            <a:ext cx="771525" cy="339205"/>
                          </a:xfrm>
                          <a:prstGeom prst="rect">
                            <a:avLst/>
                          </a:prstGeom>
                        </pic:spPr>
                      </pic:pic>
                    </a:graphicData>
                  </a:graphic>
                </wp:inline>
              </w:drawing>
            </w:r>
          </w:p>
          <w:p w:rsidR="19B07820" w:rsidP="19B07820" w:rsidRDefault="19B07820" w14:paraId="714BA062" w14:textId="370CE85F">
            <w:pPr>
              <w:pStyle w:val="NoSpacing"/>
              <w:suppressLineNumbers w:val="0"/>
              <w:bidi w:val="0"/>
              <w:spacing w:before="0" w:beforeAutospacing="off" w:after="0" w:afterAutospacing="off" w:line="276" w:lineRule="auto"/>
              <w:ind w:left="0" w:right="-23"/>
              <w:jc w:val="both"/>
            </w:pPr>
            <w:r w:rsidR="281B8A56">
              <w:rPr/>
              <w:t xml:space="preserve">I have received a couple of queries about how to </w:t>
            </w:r>
            <w:r w:rsidR="4C6839CD">
              <w:rPr/>
              <w:t xml:space="preserve">access </w:t>
            </w:r>
            <w:r w:rsidR="281B8A56">
              <w:rPr/>
              <w:t>lesson observation</w:t>
            </w:r>
            <w:r w:rsidR="5EC06182">
              <w:rPr/>
              <w:t xml:space="preserve"> templates</w:t>
            </w:r>
            <w:r w:rsidR="281B8A56">
              <w:rPr/>
              <w:t xml:space="preserve"> on Abyasa. If you click the </w:t>
            </w:r>
            <w:r w:rsidRPr="4C7852F9" w:rsidR="2A88F077">
              <w:rPr>
                <w:b w:val="1"/>
                <w:bCs w:val="1"/>
                <w:color w:val="7030A0"/>
              </w:rPr>
              <w:t xml:space="preserve">START </w:t>
            </w:r>
            <w:r w:rsidR="282294C9">
              <w:rPr/>
              <w:t xml:space="preserve">button, </w:t>
            </w:r>
            <w:r w:rsidR="49D59CED">
              <w:rPr/>
              <w:t>you can</w:t>
            </w:r>
            <w:r w:rsidR="282294C9">
              <w:rPr/>
              <w:t xml:space="preserve"> </w:t>
            </w:r>
            <w:r w:rsidR="282294C9">
              <w:rPr/>
              <w:t>launch</w:t>
            </w:r>
            <w:r w:rsidR="78ADB4F9">
              <w:rPr/>
              <w:t xml:space="preserve"> a subject-specific lesson observation template.</w:t>
            </w:r>
            <w:r w:rsidR="5B4897DA">
              <w:rPr/>
              <w:t xml:space="preserve"> We encourage mentors to set some </w:t>
            </w:r>
            <w:hyperlink r:id="R7229d0709298489f">
              <w:r w:rsidRPr="4C7852F9" w:rsidR="5B4897DA">
                <w:rPr>
                  <w:rStyle w:val="Hyperlink"/>
                  <w:b w:val="1"/>
                  <w:bCs w:val="1"/>
                </w:rPr>
                <w:t>subject-specific targets</w:t>
              </w:r>
            </w:hyperlink>
            <w:r w:rsidR="5B4897DA">
              <w:rPr/>
              <w:t xml:space="preserve"> </w:t>
            </w:r>
            <w:r w:rsidR="780EC119">
              <w:rPr/>
              <w:t xml:space="preserve">when giving feedback </w:t>
            </w:r>
            <w:r w:rsidR="042F2BD7">
              <w:rPr/>
              <w:t>on lesson observation forms</w:t>
            </w:r>
            <w:r w:rsidR="01585E7B">
              <w:rPr/>
              <w:t>. This will e</w:t>
            </w:r>
            <w:r w:rsidR="042F2BD7">
              <w:rPr/>
              <w:t xml:space="preserve">nable </w:t>
            </w:r>
            <w:r w:rsidR="5B4897DA">
              <w:rPr/>
              <w:t xml:space="preserve">trainees to </w:t>
            </w:r>
            <w:r w:rsidR="0FFC338D">
              <w:rPr/>
              <w:t>identify</w:t>
            </w:r>
            <w:r w:rsidR="0FFC338D">
              <w:rPr/>
              <w:t xml:space="preserve"> areas of strength and areas for development when thinking about </w:t>
            </w:r>
            <w:r w:rsidR="2D5BA49D">
              <w:rPr/>
              <w:t>substantive and disciplinary knowledge across the e</w:t>
            </w:r>
            <w:r w:rsidR="2CA846AF">
              <w:rPr/>
              <w:t xml:space="preserve">ntire curriculum. </w:t>
            </w:r>
          </w:p>
          <w:p w:rsidR="4C7852F9" w:rsidP="4C7852F9" w:rsidRDefault="4C7852F9" w14:paraId="1DCDF109" w14:textId="6019AB54">
            <w:pPr>
              <w:pStyle w:val="NoSpacing"/>
              <w:suppressLineNumbers w:val="0"/>
              <w:bidi w:val="0"/>
              <w:spacing w:before="0" w:beforeAutospacing="off" w:after="0" w:afterAutospacing="off" w:line="276" w:lineRule="auto"/>
              <w:ind w:left="0" w:right="-23"/>
              <w:jc w:val="both"/>
            </w:pPr>
          </w:p>
          <w:p w:rsidR="6280CF00" w:rsidP="19B07820" w:rsidRDefault="6280CF00" w14:paraId="14C7E5A6" w14:textId="2A6A28C2">
            <w:pPr>
              <w:pStyle w:val="NoSpacing"/>
              <w:suppressLineNumbers w:val="0"/>
              <w:spacing w:before="0" w:beforeAutospacing="off" w:after="0" w:afterAutospacing="off" w:line="276" w:lineRule="auto"/>
              <w:ind w:left="0" w:right="-23"/>
              <w:jc w:val="both"/>
            </w:pPr>
            <w:r w:rsidRPr="4C7852F9" w:rsidR="14B6243E">
              <w:rPr>
                <w:b w:val="1"/>
                <w:bCs w:val="1"/>
                <w:color w:val="7030A0"/>
                <w:u w:val="single"/>
              </w:rPr>
              <w:t>QA2</w:t>
            </w:r>
            <w:r w:rsidR="5FEEEBE2">
              <w:rPr/>
              <w:t>: Your link tutor will be in touch, if they have not already done so, to arrange a brief meeting on Teams.</w:t>
            </w:r>
            <w:r w:rsidR="47A4D714">
              <w:rPr/>
              <w:t xml:space="preserve"> This is a three-way meeting between you, the </w:t>
            </w:r>
            <w:r w:rsidR="47A4D714">
              <w:rPr/>
              <w:t>trainee</w:t>
            </w:r>
            <w:r w:rsidR="47A4D714">
              <w:rPr/>
              <w:t xml:space="preserve"> and the link tutor.</w:t>
            </w:r>
            <w:r w:rsidR="5FEEEBE2">
              <w:rPr/>
              <w:t xml:space="preserve"> </w:t>
            </w:r>
            <w:r w:rsidR="204F2ACB">
              <w:rPr/>
              <w:t>Some of the themes covered in the meeting i</w:t>
            </w:r>
            <w:r w:rsidR="40EFB585">
              <w:rPr/>
              <w:t>nclude:</w:t>
            </w:r>
          </w:p>
          <w:p w:rsidR="18AE59ED" w:rsidP="19B07820" w:rsidRDefault="18AE59ED" w14:paraId="3774D815" w14:textId="6B878DE9">
            <w:pPr>
              <w:pStyle w:val="NoSpacing"/>
              <w:numPr>
                <w:ilvl w:val="0"/>
                <w:numId w:val="7"/>
              </w:numPr>
              <w:suppressLineNumbers w:val="0"/>
              <w:bidi w:val="0"/>
              <w:spacing w:before="0" w:beforeAutospacing="off" w:after="0" w:afterAutospacing="off" w:line="276" w:lineRule="auto"/>
              <w:ind w:right="-23"/>
              <w:jc w:val="both"/>
              <w:rPr/>
            </w:pPr>
            <w:r w:rsidR="18AE59ED">
              <w:rPr/>
              <w:t>Does the trainee know who the</w:t>
            </w:r>
            <w:r w:rsidRPr="19B07820" w:rsidR="18AE59ED">
              <w:rPr>
                <w:b w:val="1"/>
                <w:bCs w:val="1"/>
              </w:rPr>
              <w:t xml:space="preserve"> DSL/DSO</w:t>
            </w:r>
            <w:r w:rsidR="18AE59ED">
              <w:rPr/>
              <w:t xml:space="preserve"> is?</w:t>
            </w:r>
          </w:p>
          <w:p w:rsidR="18AE59ED" w:rsidP="19B07820" w:rsidRDefault="18AE59ED" w14:paraId="775822C1" w14:textId="41F3AAF0">
            <w:pPr>
              <w:pStyle w:val="NoSpacing"/>
              <w:numPr>
                <w:ilvl w:val="0"/>
                <w:numId w:val="7"/>
              </w:numPr>
              <w:suppressLineNumbers w:val="0"/>
              <w:bidi w:val="0"/>
              <w:spacing w:before="0" w:beforeAutospacing="off" w:after="0" w:afterAutospacing="off" w:line="276" w:lineRule="auto"/>
              <w:ind w:right="-23"/>
              <w:jc w:val="both"/>
              <w:rPr/>
            </w:pPr>
            <w:r w:rsidR="18AE59ED">
              <w:rPr/>
              <w:t xml:space="preserve">Has the trainee shared their </w:t>
            </w:r>
            <w:r w:rsidRPr="19B07820" w:rsidR="18AE59ED">
              <w:rPr>
                <w:b w:val="1"/>
                <w:bCs w:val="1"/>
              </w:rPr>
              <w:t xml:space="preserve">targets from their developmental </w:t>
            </w:r>
            <w:r w:rsidR="18AE59ED">
              <w:rPr/>
              <w:t>practice?</w:t>
            </w:r>
          </w:p>
          <w:p w:rsidR="18AE59ED" w:rsidP="19B07820" w:rsidRDefault="18AE59ED" w14:paraId="65FB8A46" w14:textId="08178412">
            <w:pPr>
              <w:pStyle w:val="NoSpacing"/>
              <w:numPr>
                <w:ilvl w:val="0"/>
                <w:numId w:val="7"/>
              </w:numPr>
              <w:suppressLineNumbers w:val="0"/>
              <w:bidi w:val="0"/>
              <w:spacing w:before="0" w:beforeAutospacing="off" w:after="0" w:afterAutospacing="off" w:line="276" w:lineRule="auto"/>
              <w:ind w:right="-23"/>
              <w:jc w:val="both"/>
              <w:rPr/>
            </w:pPr>
            <w:r w:rsidR="18AE59ED">
              <w:rPr/>
              <w:t xml:space="preserve">Are you aware of the </w:t>
            </w:r>
            <w:r w:rsidRPr="19B07820" w:rsidR="18AE59ED">
              <w:rPr>
                <w:b w:val="1"/>
                <w:bCs w:val="1"/>
              </w:rPr>
              <w:t>mentoring requirements</w:t>
            </w:r>
            <w:r w:rsidR="18AE59ED">
              <w:rPr/>
              <w:t xml:space="preserve"> and </w:t>
            </w:r>
            <w:r w:rsidRPr="19B07820" w:rsidR="18AE59ED">
              <w:rPr>
                <w:b w:val="1"/>
                <w:bCs w:val="1"/>
              </w:rPr>
              <w:t xml:space="preserve">EHU ITE </w:t>
            </w:r>
            <w:r w:rsidRPr="19B07820" w:rsidR="18AE59ED">
              <w:rPr>
                <w:b w:val="1"/>
                <w:bCs w:val="1"/>
              </w:rPr>
              <w:t xml:space="preserve">curriculum </w:t>
            </w:r>
            <w:r w:rsidR="18AE59ED">
              <w:rPr/>
              <w:t>for this placement?</w:t>
            </w:r>
          </w:p>
          <w:p w:rsidR="18AE59ED" w:rsidP="19B07820" w:rsidRDefault="18AE59ED" w14:paraId="561F69D6" w14:textId="148028A7">
            <w:pPr>
              <w:pStyle w:val="NoSpacing"/>
              <w:numPr>
                <w:ilvl w:val="0"/>
                <w:numId w:val="7"/>
              </w:numPr>
              <w:suppressLineNumbers w:val="0"/>
              <w:bidi w:val="0"/>
              <w:spacing w:before="0" w:beforeAutospacing="off" w:after="0" w:afterAutospacing="off" w:line="276" w:lineRule="auto"/>
              <w:ind w:right="-23"/>
              <w:jc w:val="both"/>
              <w:rPr/>
            </w:pPr>
            <w:r w:rsidR="18AE59ED">
              <w:rPr/>
              <w:t xml:space="preserve">Are trainees receiving their </w:t>
            </w:r>
            <w:r w:rsidRPr="19B07820" w:rsidR="18AE59ED">
              <w:rPr>
                <w:b w:val="1"/>
                <w:bCs w:val="1"/>
              </w:rPr>
              <w:t>20% PPA</w:t>
            </w:r>
            <w:r w:rsidRPr="19B07820" w:rsidR="2BAE837D">
              <w:rPr>
                <w:b w:val="1"/>
                <w:bCs w:val="1"/>
              </w:rPr>
              <w:t xml:space="preserve"> </w:t>
            </w:r>
            <w:r w:rsidR="2BAE837D">
              <w:rPr/>
              <w:t xml:space="preserve">entitlement, </w:t>
            </w:r>
            <w:r w:rsidRPr="19B07820" w:rsidR="2BAE837D">
              <w:rPr>
                <w:b w:val="1"/>
                <w:bCs w:val="1"/>
              </w:rPr>
              <w:t>WDS meeting</w:t>
            </w:r>
            <w:r w:rsidR="2BAE837D">
              <w:rPr/>
              <w:t xml:space="preserve"> and </w:t>
            </w:r>
            <w:r w:rsidRPr="19B07820" w:rsidR="2BAE837D">
              <w:rPr>
                <w:b w:val="1"/>
                <w:bCs w:val="1"/>
              </w:rPr>
              <w:t>weekly observation</w:t>
            </w:r>
            <w:r w:rsidR="2BAE837D">
              <w:rPr/>
              <w:t>?</w:t>
            </w:r>
          </w:p>
          <w:p w:rsidR="2BAE837D" w:rsidP="19B07820" w:rsidRDefault="2BAE837D" w14:paraId="560B06D6" w14:textId="570A94DD">
            <w:pPr>
              <w:pStyle w:val="NoSpacing"/>
              <w:numPr>
                <w:ilvl w:val="0"/>
                <w:numId w:val="7"/>
              </w:numPr>
              <w:suppressLineNumbers w:val="0"/>
              <w:bidi w:val="0"/>
              <w:spacing w:before="0" w:beforeAutospacing="off" w:after="0" w:afterAutospacing="off" w:line="276" w:lineRule="auto"/>
              <w:ind w:right="-23"/>
              <w:jc w:val="both"/>
              <w:rPr/>
            </w:pPr>
            <w:r w:rsidR="2BAE837D">
              <w:rPr/>
              <w:t xml:space="preserve">Are you </w:t>
            </w:r>
            <w:r w:rsidRPr="4E25B062" w:rsidR="2BAE837D">
              <w:rPr>
                <w:b w:val="1"/>
                <w:bCs w:val="1"/>
              </w:rPr>
              <w:t>confident with the WDS</w:t>
            </w:r>
            <w:r w:rsidR="2BAE837D">
              <w:rPr/>
              <w:t xml:space="preserve"> and information that is </w:t>
            </w:r>
            <w:r w:rsidR="2BAE837D">
              <w:rPr/>
              <w:t>required</w:t>
            </w:r>
            <w:r w:rsidR="2BAE837D">
              <w:rPr/>
              <w:t>?</w:t>
            </w:r>
          </w:p>
          <w:p w:rsidR="4E25B062" w:rsidP="4E25B062" w:rsidRDefault="4E25B062" w14:paraId="271F12EA" w14:textId="1FC846B4">
            <w:pPr>
              <w:pStyle w:val="NoSpacing"/>
              <w:suppressLineNumbers w:val="0"/>
              <w:bidi w:val="0"/>
              <w:spacing w:before="0" w:beforeAutospacing="off" w:after="0" w:afterAutospacing="off" w:line="276" w:lineRule="auto"/>
              <w:ind w:right="-23"/>
              <w:jc w:val="both"/>
            </w:pPr>
          </w:p>
          <w:p w:rsidR="04003796" w:rsidP="4E25B062" w:rsidRDefault="04003796" w14:paraId="2FE22CF8" w14:textId="508AA7C6">
            <w:pPr>
              <w:pStyle w:val="NoSpacing"/>
              <w:suppressLineNumbers w:val="0"/>
              <w:bidi w:val="0"/>
              <w:spacing w:before="0" w:beforeAutospacing="off" w:after="0" w:afterAutospacing="off" w:line="276" w:lineRule="auto"/>
              <w:ind w:right="-23"/>
              <w:jc w:val="both"/>
            </w:pPr>
            <w:r w:rsidRPr="4E25B062" w:rsidR="04003796">
              <w:rPr>
                <w:b w:val="1"/>
                <w:bCs w:val="1"/>
                <w:color w:val="7030A0"/>
                <w:u w:val="single"/>
              </w:rPr>
              <w:t>Abyasa</w:t>
            </w:r>
            <w:r w:rsidR="04003796">
              <w:rPr/>
              <w:t xml:space="preserve">: Mentors do not need to update this section of Abyasa. This is for link tutors to </w:t>
            </w:r>
            <w:r w:rsidR="04003796">
              <w:rPr/>
              <w:t>monitor</w:t>
            </w:r>
            <w:r w:rsidR="04003796">
              <w:rPr/>
              <w:t xml:space="preserve"> the professional practice. </w:t>
            </w:r>
          </w:p>
          <w:p w:rsidR="04003796" w:rsidP="4E25B062" w:rsidRDefault="04003796" w14:paraId="2D26F317" w14:textId="45F5C126">
            <w:pPr>
              <w:bidi w:val="0"/>
              <w:spacing w:before="0" w:beforeAutospacing="off" w:after="0" w:afterAutospacing="off" w:line="276" w:lineRule="auto"/>
              <w:ind w:right="-23"/>
              <w:jc w:val="both"/>
            </w:pPr>
            <w:r w:rsidR="04003796">
              <w:drawing>
                <wp:inline wp14:editId="3FA9BF87" wp14:anchorId="4A065D5C">
                  <wp:extent cx="3686841" cy="888661"/>
                  <wp:effectExtent l="0" t="0" r="0" b="0"/>
                  <wp:docPr id="1664550670" name="" title=""/>
                  <wp:cNvGraphicFramePr>
                    <a:graphicFrameLocks noChangeAspect="1"/>
                  </wp:cNvGraphicFramePr>
                  <a:graphic>
                    <a:graphicData uri="http://schemas.openxmlformats.org/drawingml/2006/picture">
                      <pic:pic>
                        <pic:nvPicPr>
                          <pic:cNvPr id="0" name=""/>
                          <pic:cNvPicPr/>
                        </pic:nvPicPr>
                        <pic:blipFill>
                          <a:blip r:embed="Redec752697484b0c">
                            <a:extLst>
                              <a:ext xmlns:a="http://schemas.openxmlformats.org/drawingml/2006/main" uri="{28A0092B-C50C-407E-A947-70E740481C1C}">
                                <a14:useLocalDpi val="0"/>
                              </a:ext>
                            </a:extLst>
                          </a:blip>
                          <a:stretch>
                            <a:fillRect/>
                          </a:stretch>
                        </pic:blipFill>
                        <pic:spPr>
                          <a:xfrm>
                            <a:off x="0" y="0"/>
                            <a:ext cx="3686841" cy="888661"/>
                          </a:xfrm>
                          <a:prstGeom prst="rect">
                            <a:avLst/>
                          </a:prstGeom>
                        </pic:spPr>
                      </pic:pic>
                    </a:graphicData>
                  </a:graphic>
                </wp:inline>
              </w:drawing>
            </w:r>
          </w:p>
          <w:p w:rsidR="00994DA1" w:rsidP="7196B811" w:rsidRDefault="00994DA1" w14:paraId="114E2173" w14:textId="0A9E348F">
            <w:pPr>
              <w:pStyle w:val="NoSpacing"/>
              <w:spacing w:line="276" w:lineRule="auto"/>
              <w:ind w:left="0" w:right="-23"/>
              <w:jc w:val="both"/>
            </w:pPr>
          </w:p>
          <w:p w:rsidR="00994DA1" w:rsidP="7196B811" w:rsidRDefault="00994DA1" w14:paraId="04000F95" w14:textId="16B2245A">
            <w:pPr>
              <w:pStyle w:val="NoSpacing"/>
              <w:spacing w:line="276" w:lineRule="auto"/>
              <w:ind w:right="-23"/>
              <w:jc w:val="both"/>
            </w:pPr>
            <w:r w:rsidR="72DFDDDC">
              <w:rPr/>
              <w:t xml:space="preserve">If you have any issues, </w:t>
            </w:r>
            <w:r w:rsidR="72DFDDDC">
              <w:rPr/>
              <w:t>queries</w:t>
            </w:r>
            <w:r w:rsidR="72DFDDDC">
              <w:rPr/>
              <w:t xml:space="preserve"> or concerns, please do not hesitate to contact your assigned</w:t>
            </w:r>
            <w:r w:rsidRPr="16A2F1CC" w:rsidR="72DFDDDC">
              <w:rPr>
                <w:b w:val="1"/>
                <w:bCs w:val="1"/>
              </w:rPr>
              <w:t xml:space="preserve"> link tutor</w:t>
            </w:r>
            <w:r w:rsidR="72DFDDDC">
              <w:rPr/>
              <w:t xml:space="preserve"> at the earliest opportunity. They will be able to offer guidance, </w:t>
            </w:r>
            <w:r w:rsidR="72DFDDDC">
              <w:rPr/>
              <w:t>support</w:t>
            </w:r>
            <w:r w:rsidR="72DFDDDC">
              <w:rPr/>
              <w:t xml:space="preserve"> and answer many of your questions (or find a colleague who can). If your query is about your link tutor, please email the Professional Practice </w:t>
            </w:r>
            <w:r w:rsidR="657C11F7">
              <w:rPr/>
              <w:t xml:space="preserve">and Quality </w:t>
            </w:r>
            <w:r w:rsidR="72DFDDDC">
              <w:rPr/>
              <w:t xml:space="preserve">Lead, </w:t>
            </w:r>
            <w:r w:rsidR="2F59E75F">
              <w:rPr/>
              <w:t>Ben Thomas</w:t>
            </w:r>
            <w:r w:rsidR="72DFDDDC">
              <w:rPr/>
              <w:t xml:space="preserve"> </w:t>
            </w:r>
            <w:hyperlink r:id="R96154875bcce4e7b">
              <w:r w:rsidRPr="16A2F1CC" w:rsidR="72DFDDDC">
                <w:rPr>
                  <w:rStyle w:val="Hyperlink"/>
                </w:rPr>
                <w:t>ben</w:t>
              </w:r>
              <w:r w:rsidRPr="16A2F1CC" w:rsidR="0FBA152A">
                <w:rPr>
                  <w:rStyle w:val="Hyperlink"/>
                </w:rPr>
                <w:t>.</w:t>
              </w:r>
              <w:r w:rsidRPr="16A2F1CC" w:rsidR="72DFDDDC">
                <w:rPr>
                  <w:rStyle w:val="Hyperlink"/>
                </w:rPr>
                <w:t>thomas@edgehill.ac.uk</w:t>
              </w:r>
              <w:r w:rsidRPr="16A2F1CC" w:rsidR="0D2CCC30">
                <w:rPr>
                  <w:rStyle w:val="Hyperlink"/>
                </w:rPr>
                <w:t>.</w:t>
              </w:r>
            </w:hyperlink>
          </w:p>
          <w:p w:rsidR="00994DA1" w:rsidP="7196B811" w:rsidRDefault="00994DA1" w14:paraId="2E4A8BF9" w14:textId="4F120D0F">
            <w:pPr>
              <w:pStyle w:val="NoSpacing"/>
              <w:spacing w:line="276" w:lineRule="auto"/>
              <w:ind w:right="-23"/>
              <w:jc w:val="both"/>
            </w:pPr>
          </w:p>
        </w:tc>
      </w:tr>
      <w:tr w:rsidR="00994DA1" w:rsidTr="4E25B062" w14:paraId="651385F9" w14:textId="06C0C143">
        <w:trPr>
          <w:trHeight w:val="241"/>
        </w:trPr>
        <w:tc>
          <w:tcPr>
            <w:tcW w:w="5482" w:type="dxa"/>
            <w:shd w:val="clear" w:color="auto" w:fill="CCC0D9" w:themeFill="accent4" w:themeFillTint="66"/>
            <w:tcMar/>
          </w:tcPr>
          <w:p w:rsidRPr="00994DA1" w:rsidR="00994DA1" w:rsidP="00994DA1" w:rsidRDefault="001F0811" w14:paraId="554221B2" w14:textId="2D9C09CB">
            <w:pPr>
              <w:pStyle w:val="NoSpacing"/>
              <w:spacing w:line="276" w:lineRule="auto"/>
              <w:ind w:right="-23"/>
              <w:rPr>
                <w:b/>
                <w:bCs/>
              </w:rPr>
            </w:pPr>
            <w:r w:rsidRPr="00994DA1">
              <w:rPr>
                <w:b/>
                <w:bCs/>
              </w:rPr>
              <w:t>Observation of experts to support training suggestions:</w:t>
            </w:r>
          </w:p>
        </w:tc>
        <w:tc>
          <w:tcPr>
            <w:tcW w:w="5482" w:type="dxa"/>
            <w:shd w:val="clear" w:color="auto" w:fill="CCC0D9" w:themeFill="accent4" w:themeFillTint="66"/>
            <w:tcMar/>
          </w:tcPr>
          <w:p w:rsidRPr="00994DA1" w:rsidR="00994DA1" w:rsidP="00994DA1" w:rsidRDefault="00994DA1" w14:paraId="2BC2E71B" w14:textId="2DE0C3A0">
            <w:pPr>
              <w:pStyle w:val="NoSpacing"/>
              <w:spacing w:line="276" w:lineRule="auto"/>
              <w:ind w:right="-23"/>
              <w:rPr>
                <w:b/>
                <w:bCs/>
              </w:rPr>
            </w:pPr>
            <w:r w:rsidRPr="00994DA1">
              <w:rPr>
                <w:b/>
                <w:bCs/>
              </w:rPr>
              <w:t>Research and Resources:</w:t>
            </w:r>
          </w:p>
        </w:tc>
      </w:tr>
      <w:tr w:rsidR="001F0811" w:rsidTr="4E25B062" w14:paraId="7A5E8D74" w14:textId="77777777">
        <w:trPr>
          <w:trHeight w:val="2302"/>
        </w:trPr>
        <w:tc>
          <w:tcPr>
            <w:tcW w:w="5482" w:type="dxa"/>
            <w:tcMar/>
          </w:tcPr>
          <w:p w:rsidR="6280CF00" w:rsidP="6280CF00" w:rsidRDefault="6280CF00" w14:paraId="7D960DD5" w14:textId="371C0A2C">
            <w:pPr>
              <w:pStyle w:val="NoSpacing"/>
              <w:jc w:val="both"/>
            </w:pPr>
          </w:p>
          <w:p w:rsidR="001F0811" w:rsidP="7196B811" w:rsidRDefault="001F0811" w14:paraId="45C10222" w14:textId="0DA68EA4">
            <w:pPr>
              <w:pStyle w:val="NoSpacing"/>
              <w:jc w:val="both"/>
            </w:pPr>
            <w:r w:rsidR="3A9CA59D">
              <w:rPr/>
              <w:t xml:space="preserve">In preparation for the </w:t>
            </w:r>
            <w:r w:rsidR="4A8AA2B7">
              <w:rPr/>
              <w:t xml:space="preserve">third </w:t>
            </w:r>
            <w:r w:rsidR="3A9CA59D">
              <w:rPr/>
              <w:t xml:space="preserve">Weekly Development Summary meeting, it </w:t>
            </w:r>
            <w:r w:rsidR="7EF83679">
              <w:rPr/>
              <w:t xml:space="preserve">may </w:t>
            </w:r>
            <w:r w:rsidR="3A9CA59D">
              <w:rPr/>
              <w:t>be beneficial for trainees to speak to</w:t>
            </w:r>
            <w:r w:rsidR="58A427BC">
              <w:rPr/>
              <w:t xml:space="preserve"> the following colleagues/experts in school</w:t>
            </w:r>
            <w:r w:rsidR="3A9CA59D">
              <w:rPr/>
              <w:t>:</w:t>
            </w:r>
          </w:p>
          <w:p w:rsidR="001F0811" w:rsidP="00994DA1" w:rsidRDefault="001F0811" w14:paraId="68E21838" w14:textId="783B3EA0">
            <w:pPr>
              <w:pStyle w:val="NoSpacing"/>
              <w:spacing w:line="276" w:lineRule="auto"/>
              <w:ind w:right="-23"/>
            </w:pPr>
          </w:p>
          <w:p w:rsidR="001F0811" w:rsidP="19B07820" w:rsidRDefault="001F0811" w14:paraId="3B66FA6C" w14:textId="748FFD51">
            <w:pPr>
              <w:pStyle w:val="NoSpacing"/>
              <w:numPr>
                <w:ilvl w:val="0"/>
                <w:numId w:val="4"/>
              </w:numPr>
              <w:spacing w:line="276" w:lineRule="auto"/>
              <w:ind w:right="-23"/>
              <w:rPr>
                <w:b w:val="1"/>
                <w:bCs w:val="1"/>
              </w:rPr>
            </w:pPr>
            <w:r w:rsidRPr="4E25B062" w:rsidR="3A9CA59D">
              <w:rPr>
                <w:b w:val="1"/>
                <w:bCs w:val="1"/>
              </w:rPr>
              <w:t>SEND Coordinator</w:t>
            </w:r>
            <w:r w:rsidRPr="4E25B062" w:rsidR="2E1CFD16">
              <w:rPr>
                <w:b w:val="1"/>
                <w:bCs w:val="1"/>
              </w:rPr>
              <w:t xml:space="preserve"> (about EHCPs)</w:t>
            </w:r>
          </w:p>
          <w:p w:rsidR="4E25B062" w:rsidP="4E25B062" w:rsidRDefault="4E25B062" w14:paraId="6939796E" w14:textId="63FDFDCE">
            <w:pPr>
              <w:pStyle w:val="NoSpacing"/>
              <w:spacing w:line="276" w:lineRule="auto"/>
              <w:ind w:left="720" w:right="-23"/>
              <w:rPr>
                <w:b w:val="1"/>
                <w:bCs w:val="1"/>
              </w:rPr>
            </w:pPr>
          </w:p>
          <w:p w:rsidR="2E1CFD16" w:rsidP="4C7852F9" w:rsidRDefault="2E1CFD16" w14:paraId="6F575C0F" w14:textId="4628AF0F">
            <w:pPr>
              <w:pStyle w:val="NoSpacing"/>
              <w:numPr>
                <w:ilvl w:val="0"/>
                <w:numId w:val="4"/>
              </w:numPr>
              <w:suppressLineNumbers w:val="0"/>
              <w:bidi w:val="0"/>
              <w:spacing w:before="0" w:beforeAutospacing="off" w:after="0" w:afterAutospacing="off" w:line="276" w:lineRule="auto"/>
              <w:ind w:left="720" w:right="-23" w:hanging="360"/>
              <w:jc w:val="left"/>
              <w:rPr>
                <w:b w:val="1"/>
                <w:bCs w:val="1"/>
                <w:sz w:val="24"/>
                <w:szCs w:val="24"/>
              </w:rPr>
            </w:pPr>
            <w:r w:rsidRPr="4E25B062" w:rsidR="2E1CFD16">
              <w:rPr>
                <w:b w:val="1"/>
                <w:bCs w:val="1"/>
              </w:rPr>
              <w:t>Headteachers (Pupil Premium)</w:t>
            </w:r>
          </w:p>
          <w:p w:rsidR="4E25B062" w:rsidP="4E25B062" w:rsidRDefault="4E25B062" w14:paraId="1D249DED" w14:textId="16F7D03B">
            <w:pPr>
              <w:pStyle w:val="NoSpacing"/>
              <w:suppressLineNumbers w:val="0"/>
              <w:bidi w:val="0"/>
              <w:spacing w:before="0" w:beforeAutospacing="off" w:after="0" w:afterAutospacing="off" w:line="276" w:lineRule="auto"/>
              <w:ind w:right="-23"/>
              <w:jc w:val="left"/>
              <w:rPr>
                <w:b w:val="1"/>
                <w:bCs w:val="1"/>
                <w:sz w:val="24"/>
                <w:szCs w:val="24"/>
              </w:rPr>
            </w:pPr>
          </w:p>
          <w:p w:rsidR="2E1CFD16" w:rsidP="4C7852F9" w:rsidRDefault="2E1CFD16" w14:paraId="702FB137" w14:textId="663F3741">
            <w:pPr>
              <w:pStyle w:val="NoSpacing"/>
              <w:numPr>
                <w:ilvl w:val="0"/>
                <w:numId w:val="4"/>
              </w:numPr>
              <w:suppressLineNumbers w:val="0"/>
              <w:bidi w:val="0"/>
              <w:spacing w:before="0" w:beforeAutospacing="off" w:after="0" w:afterAutospacing="off" w:line="276" w:lineRule="auto"/>
              <w:ind w:left="720" w:right="-23" w:hanging="360"/>
              <w:jc w:val="left"/>
              <w:rPr>
                <w:b w:val="1"/>
                <w:bCs w:val="1"/>
                <w:sz w:val="24"/>
                <w:szCs w:val="24"/>
              </w:rPr>
            </w:pPr>
            <w:r w:rsidRPr="4C7852F9" w:rsidR="2E1CFD16">
              <w:rPr>
                <w:b w:val="1"/>
                <w:bCs w:val="1"/>
                <w:sz w:val="24"/>
                <w:szCs w:val="24"/>
              </w:rPr>
              <w:t>Staff with Mental Health &amp; Wellbeing responsibilities</w:t>
            </w:r>
          </w:p>
          <w:p w:rsidR="16A2F1CC" w:rsidP="16A2F1CC" w:rsidRDefault="16A2F1CC" w14:paraId="68649732" w14:textId="646236ED">
            <w:pPr>
              <w:pStyle w:val="NoSpacing"/>
              <w:spacing w:line="276" w:lineRule="auto"/>
              <w:ind w:left="720" w:right="-23"/>
            </w:pPr>
          </w:p>
          <w:p w:rsidR="001F0811" w:rsidP="00994DA1" w:rsidRDefault="001F0811" w14:paraId="431DE343" w14:textId="7A3A3542">
            <w:pPr>
              <w:pStyle w:val="NoSpacing"/>
              <w:spacing w:line="276" w:lineRule="auto"/>
              <w:ind w:right="-23"/>
            </w:pPr>
          </w:p>
        </w:tc>
        <w:tc>
          <w:tcPr>
            <w:tcW w:w="5482" w:type="dxa"/>
            <w:tcMar/>
          </w:tcPr>
          <w:p w:rsidR="001F0811" w:rsidP="4E25B062" w:rsidRDefault="001F0811" w14:paraId="7A8508C5" w14:textId="2D65E3F1">
            <w:pPr>
              <w:pStyle w:val="Normal"/>
              <w:rPr>
                <w:i w:val="0"/>
                <w:iCs w:val="0"/>
                <w:noProof w:val="0"/>
                <w:lang w:val="en-GB"/>
              </w:rPr>
            </w:pPr>
            <w:r w:rsidRPr="4E25B062" w:rsidR="70A1B2E3">
              <w:rPr>
                <w:b w:val="1"/>
                <w:bCs w:val="1"/>
                <w:i w:val="0"/>
                <w:iCs w:val="0"/>
                <w:noProof w:val="0"/>
                <w:color w:val="7030A0"/>
                <w:lang w:val="en-GB"/>
              </w:rPr>
              <w:t>EHCP</w:t>
            </w:r>
            <w:r w:rsidRPr="4E25B062" w:rsidR="70A1B2E3">
              <w:rPr>
                <w:i w:val="0"/>
                <w:iCs w:val="0"/>
                <w:noProof w:val="0"/>
                <w:lang w:val="en-GB"/>
              </w:rPr>
              <w:t xml:space="preserve">: </w:t>
            </w:r>
            <w:r w:rsidRPr="4E25B062" w:rsidR="55FBB914">
              <w:rPr>
                <w:i w:val="0"/>
                <w:iCs w:val="0"/>
                <w:noProof w:val="0"/>
                <w:lang w:val="en-GB"/>
              </w:rPr>
              <w:t>Look</w:t>
            </w:r>
            <w:r w:rsidRPr="4E25B062" w:rsidR="70A1B2E3">
              <w:rPr>
                <w:i w:val="0"/>
                <w:iCs w:val="0"/>
                <w:noProof w:val="0"/>
                <w:lang w:val="en-GB"/>
              </w:rPr>
              <w:t xml:space="preserve"> at the </w:t>
            </w:r>
            <w:hyperlink r:id="R531b3e822f6a466b">
              <w:r w:rsidRPr="4E25B062" w:rsidR="70A1B2E3">
                <w:rPr>
                  <w:rStyle w:val="Hyperlink"/>
                  <w:i w:val="0"/>
                  <w:iCs w:val="0"/>
                  <w:noProof w:val="0"/>
                  <w:lang w:val="en-GB"/>
                </w:rPr>
                <w:t>SEND local offer in the ounty that you are currently working</w:t>
              </w:r>
            </w:hyperlink>
            <w:r w:rsidRPr="4E25B062" w:rsidR="70A1B2E3">
              <w:rPr>
                <w:i w:val="0"/>
                <w:iCs w:val="0"/>
                <w:noProof w:val="0"/>
                <w:lang w:val="en-GB"/>
              </w:rPr>
              <w:t xml:space="preserve">. This will give you information on EHCPs, the application process and legal requirements. </w:t>
            </w:r>
            <w:r w:rsidRPr="4E25B062" w:rsidR="503A1408">
              <w:rPr>
                <w:i w:val="0"/>
                <w:iCs w:val="0"/>
                <w:noProof w:val="0"/>
                <w:lang w:val="en-GB"/>
              </w:rPr>
              <w:t xml:space="preserve">(Here is an example from </w:t>
            </w:r>
            <w:hyperlink r:id="R86f58afa51464405">
              <w:r w:rsidRPr="4E25B062" w:rsidR="503A1408">
                <w:rPr>
                  <w:rStyle w:val="Hyperlink"/>
                  <w:i w:val="0"/>
                  <w:iCs w:val="0"/>
                  <w:noProof w:val="0"/>
                  <w:lang w:val="en-GB"/>
                </w:rPr>
                <w:t>Lancashire County Council</w:t>
              </w:r>
            </w:hyperlink>
            <w:r w:rsidRPr="4E25B062" w:rsidR="503A1408">
              <w:rPr>
                <w:i w:val="0"/>
                <w:iCs w:val="0"/>
                <w:noProof w:val="0"/>
                <w:lang w:val="en-GB"/>
              </w:rPr>
              <w:t>)</w:t>
            </w:r>
            <w:r w:rsidRPr="4E25B062" w:rsidR="63B549BF">
              <w:rPr>
                <w:i w:val="0"/>
                <w:iCs w:val="0"/>
                <w:noProof w:val="0"/>
                <w:lang w:val="en-GB"/>
              </w:rPr>
              <w:t>.</w:t>
            </w:r>
          </w:p>
          <w:p w:rsidR="001F0811" w:rsidP="4E25B062" w:rsidRDefault="001F0811" w14:paraId="6A89C47C" w14:textId="03BBC12F">
            <w:pPr>
              <w:pStyle w:val="Normal"/>
              <w:rPr>
                <w:i w:val="0"/>
                <w:iCs w:val="0"/>
                <w:noProof w:val="0"/>
                <w:lang w:val="en-GB"/>
              </w:rPr>
            </w:pPr>
          </w:p>
          <w:p w:rsidR="001F0811" w:rsidP="4E25B062" w:rsidRDefault="001F0811" w14:paraId="6CA4690A" w14:textId="2F8636B5">
            <w:pPr>
              <w:pStyle w:val="Normal"/>
              <w:rPr>
                <w:rFonts w:ascii="Arial" w:hAnsi="Arial" w:eastAsia="Arial" w:cs="Arial"/>
                <w:noProof w:val="0"/>
                <w:sz w:val="24"/>
                <w:szCs w:val="24"/>
                <w:lang w:val="en-GB"/>
              </w:rPr>
            </w:pPr>
            <w:r w:rsidRPr="4E25B062" w:rsidR="63B549BF">
              <w:rPr>
                <w:b w:val="1"/>
                <w:bCs w:val="1"/>
                <w:i w:val="0"/>
                <w:iCs w:val="0"/>
                <w:noProof w:val="0"/>
                <w:color w:val="7030A0"/>
                <w:lang w:val="en-GB"/>
              </w:rPr>
              <w:t>Pupil Premium</w:t>
            </w:r>
            <w:r w:rsidRPr="4E25B062" w:rsidR="63B549BF">
              <w:rPr>
                <w:i w:val="0"/>
                <w:iCs w:val="0"/>
                <w:noProof w:val="0"/>
                <w:lang w:val="en-GB"/>
              </w:rPr>
              <w:t xml:space="preserve">: Department for Education, 2024. </w:t>
            </w:r>
            <w:r w:rsidRPr="4E25B062" w:rsidR="63B549BF">
              <w:rPr>
                <w:i w:val="1"/>
                <w:iCs w:val="1"/>
                <w:noProof w:val="0"/>
                <w:lang w:val="en-GB"/>
              </w:rPr>
              <w:t xml:space="preserve">Using Pupil Premium: Guidance for School Leaders. </w:t>
            </w:r>
            <w:r w:rsidRPr="4E25B062" w:rsidR="63B549BF">
              <w:rPr>
                <w:i w:val="0"/>
                <w:iCs w:val="0"/>
                <w:noProof w:val="0"/>
                <w:lang w:val="en-GB"/>
              </w:rPr>
              <w:t xml:space="preserve">Available from: </w:t>
            </w:r>
            <w:hyperlink r:id="R314931aa61cb4557">
              <w:r w:rsidRPr="4E25B062" w:rsidR="63B549BF">
                <w:rPr>
                  <w:rStyle w:val="Hyperlink"/>
                  <w:i w:val="0"/>
                  <w:iCs w:val="0"/>
                  <w:noProof w:val="0"/>
                  <w:lang w:val="en-GB"/>
                </w:rPr>
                <w:t>https://assets.publishing.service.gov.uk/media/65cf69384239310011b7b91f/Using_Pupil_Premium_-_Guidance_for_School_Leaders.pdf</w:t>
              </w:r>
            </w:hyperlink>
            <w:r w:rsidRPr="4E25B062" w:rsidR="63B549BF">
              <w:rPr>
                <w:i w:val="0"/>
                <w:iCs w:val="0"/>
                <w:noProof w:val="0"/>
                <w:lang w:val="en-GB"/>
              </w:rPr>
              <w:t xml:space="preserve"> </w:t>
            </w:r>
          </w:p>
        </w:tc>
      </w:tr>
      <w:tr w:rsidR="001F0811" w:rsidTr="4E25B062" w14:paraId="43DBE0D1" w14:textId="77777777">
        <w:trPr>
          <w:trHeight w:val="407"/>
        </w:trPr>
        <w:tc>
          <w:tcPr>
            <w:tcW w:w="5482" w:type="dxa"/>
            <w:shd w:val="clear" w:color="auto" w:fill="CCC0D9" w:themeFill="accent4" w:themeFillTint="66"/>
            <w:tcMar/>
          </w:tcPr>
          <w:p w:rsidRPr="001F0811" w:rsidR="001F0811" w:rsidP="00994DA1" w:rsidRDefault="001F0811" w14:paraId="2DC427E2" w14:textId="413CB7E5">
            <w:pPr>
              <w:pStyle w:val="NoSpacing"/>
              <w:spacing w:line="276" w:lineRule="auto"/>
              <w:ind w:right="-23"/>
              <w:rPr>
                <w:b/>
                <w:bCs/>
              </w:rPr>
            </w:pPr>
            <w:r w:rsidRPr="001F0811">
              <w:rPr>
                <w:b/>
                <w:bCs/>
              </w:rPr>
              <w:t>Link Tutor:</w:t>
            </w:r>
          </w:p>
        </w:tc>
        <w:tc>
          <w:tcPr>
            <w:tcW w:w="5482" w:type="dxa"/>
            <w:shd w:val="clear" w:color="auto" w:fill="CCC0D9" w:themeFill="accent4" w:themeFillTint="66"/>
            <w:tcMar/>
          </w:tcPr>
          <w:p w:rsidRPr="001F0811" w:rsidR="001F0811" w:rsidP="00994DA1" w:rsidRDefault="001F0811" w14:paraId="593AE7CF" w14:textId="4062C825">
            <w:pPr>
              <w:pStyle w:val="NoSpacing"/>
              <w:spacing w:line="276" w:lineRule="auto"/>
              <w:ind w:right="-23"/>
              <w:rPr>
                <w:b/>
                <w:bCs/>
              </w:rPr>
            </w:pPr>
            <w:r w:rsidRPr="001F0811">
              <w:rPr>
                <w:b/>
                <w:bCs/>
              </w:rPr>
              <w:t>Trainee:</w:t>
            </w:r>
          </w:p>
        </w:tc>
      </w:tr>
      <w:tr w:rsidR="00994DA1" w:rsidTr="4E25B062" w14:paraId="6A74EBCF" w14:textId="5AD0A030">
        <w:trPr>
          <w:trHeight w:val="2097"/>
        </w:trPr>
        <w:tc>
          <w:tcPr>
            <w:tcW w:w="5482" w:type="dxa"/>
            <w:tcMar/>
          </w:tcPr>
          <w:p w:rsidR="51FB5A3F" w:rsidP="4C7852F9" w:rsidRDefault="51FB5A3F" w14:paraId="37A34822" w14:textId="32694D76">
            <w:pPr>
              <w:pStyle w:val="NoSpacing"/>
              <w:bidi w:val="0"/>
              <w:spacing w:before="0" w:beforeAutospacing="off" w:after="0" w:afterAutospacing="off" w:line="240" w:lineRule="auto"/>
              <w:ind/>
              <w:jc w:val="both"/>
              <w:rPr>
                <w:b w:val="1"/>
                <w:bCs w:val="1"/>
                <w:color w:val="7030A0"/>
              </w:rPr>
            </w:pPr>
            <w:r w:rsidRPr="4C7852F9" w:rsidR="7D4D67D2">
              <w:rPr>
                <w:b w:val="1"/>
                <w:bCs w:val="1"/>
                <w:color w:val="7030A0"/>
              </w:rPr>
              <w:t xml:space="preserve">Thank you for supporting your trainee(s) through their Consolidation Professional Practice. </w:t>
            </w:r>
          </w:p>
          <w:p w:rsidR="19B07820" w:rsidP="19B07820" w:rsidRDefault="19B07820" w14:paraId="678AD614" w14:textId="354EE91B">
            <w:pPr>
              <w:pStyle w:val="NoSpacing"/>
              <w:bidi w:val="0"/>
              <w:spacing w:before="0" w:beforeAutospacing="off" w:after="0" w:afterAutospacing="off" w:line="240" w:lineRule="auto"/>
              <w:ind w:left="0" w:right="0"/>
              <w:jc w:val="both"/>
            </w:pPr>
          </w:p>
          <w:p w:rsidR="5D8433F4" w:rsidP="19B07820" w:rsidRDefault="5D8433F4" w14:paraId="62B53DDE" w14:textId="5E52ACF3">
            <w:pPr>
              <w:pStyle w:val="NoSpacing"/>
              <w:bidi w:val="0"/>
              <w:spacing w:before="0" w:beforeAutospacing="off" w:after="0" w:afterAutospacing="off" w:line="240" w:lineRule="auto"/>
              <w:ind w:left="0" w:right="0"/>
              <w:jc w:val="both"/>
            </w:pPr>
            <w:r w:rsidRPr="4C7852F9" w:rsidR="3D5C9076">
              <w:rPr>
                <w:b w:val="1"/>
                <w:bCs w:val="1"/>
                <w:color w:val="7030A0"/>
                <w:u w:val="single"/>
              </w:rPr>
              <w:t xml:space="preserve">QA1 &amp; </w:t>
            </w:r>
            <w:r w:rsidRPr="4C7852F9" w:rsidR="26A051F4">
              <w:rPr>
                <w:b w:val="1"/>
                <w:bCs w:val="1"/>
                <w:color w:val="7030A0"/>
                <w:u w:val="single"/>
              </w:rPr>
              <w:t>QA2</w:t>
            </w:r>
            <w:r w:rsidR="26A051F4">
              <w:rPr/>
              <w:t xml:space="preserve">: Please </w:t>
            </w:r>
            <w:r w:rsidR="4B7868E3">
              <w:rPr/>
              <w:t xml:space="preserve">update the </w:t>
            </w:r>
            <w:r w:rsidR="7BC7168F">
              <w:rPr/>
              <w:t xml:space="preserve">relevant QA </w:t>
            </w:r>
            <w:r w:rsidR="4B7868E3">
              <w:rPr/>
              <w:t>checkpoint</w:t>
            </w:r>
            <w:r w:rsidR="28432E6F">
              <w:rPr/>
              <w:t xml:space="preserve">s </w:t>
            </w:r>
            <w:r w:rsidR="4B7868E3">
              <w:rPr/>
              <w:t>on Abyasa by the end of the week.</w:t>
            </w:r>
          </w:p>
          <w:p w:rsidR="2C9BDBBE" w:rsidP="2C9BDBBE" w:rsidRDefault="2C9BDBBE" w14:paraId="5CFA9E75" w14:textId="589214C8">
            <w:pPr>
              <w:pStyle w:val="NoSpacing"/>
              <w:bidi w:val="0"/>
              <w:spacing w:before="0" w:beforeAutospacing="off" w:after="0" w:afterAutospacing="off" w:line="240" w:lineRule="auto"/>
              <w:ind w:left="0" w:right="0"/>
              <w:jc w:val="both"/>
            </w:pPr>
          </w:p>
          <w:p w:rsidR="7EA8FDBC" w:rsidP="2C9BDBBE" w:rsidRDefault="7EA8FDBC" w14:paraId="46A71285" w14:textId="36D611F2">
            <w:pPr>
              <w:pStyle w:val="NoSpacing"/>
              <w:bidi w:val="0"/>
              <w:spacing w:before="0" w:beforeAutospacing="off" w:after="0" w:afterAutospacing="off" w:line="240" w:lineRule="auto"/>
              <w:ind w:left="0" w:right="0"/>
              <w:jc w:val="both"/>
            </w:pPr>
            <w:r w:rsidRPr="4C7852F9" w:rsidR="4B7868E3">
              <w:rPr>
                <w:b w:val="1"/>
                <w:bCs w:val="1"/>
                <w:color w:val="7030A0"/>
                <w:u w:val="single"/>
              </w:rPr>
              <w:t>Mentor Training:</w:t>
            </w:r>
            <w:r w:rsidR="7CDC4893">
              <w:rPr/>
              <w:t xml:space="preserve"> Please ensure that the</w:t>
            </w:r>
            <w:r w:rsidR="7748CBAD">
              <w:rPr/>
              <w:t xml:space="preserve"> </w:t>
            </w:r>
            <w:r w:rsidR="3EC07222">
              <w:rPr/>
              <w:t xml:space="preserve">relevant </w:t>
            </w:r>
            <w:r w:rsidR="7748CBAD">
              <w:rPr/>
              <w:t xml:space="preserve">box is updated on </w:t>
            </w:r>
            <w:r w:rsidR="7748CBAD">
              <w:rPr/>
              <w:t>InPlace</w:t>
            </w:r>
            <w:r w:rsidR="7748CBAD">
              <w:rPr/>
              <w:t xml:space="preserve"> </w:t>
            </w:r>
            <w:r w:rsidR="2DDB6C43">
              <w:rPr/>
              <w:t xml:space="preserve">once </w:t>
            </w:r>
            <w:r w:rsidR="7748CBAD">
              <w:rPr/>
              <w:t xml:space="preserve">your mentor has watched the recording. </w:t>
            </w:r>
          </w:p>
          <w:p w:rsidR="2A387A75" w:rsidP="2C9BDBBE" w:rsidRDefault="2A387A75" w14:paraId="7F215F9C" w14:textId="678F458E">
            <w:pPr>
              <w:bidi w:val="0"/>
              <w:spacing w:before="0" w:beforeAutospacing="off" w:after="0" w:afterAutospacing="off" w:line="240" w:lineRule="auto"/>
              <w:ind w:left="0" w:right="0"/>
              <w:jc w:val="both"/>
            </w:pPr>
          </w:p>
          <w:p w:rsidR="00994DA1" w:rsidP="7196B811" w:rsidRDefault="00994DA1" w14:paraId="67D73C28" w14:textId="2C5A0937">
            <w:pPr>
              <w:pStyle w:val="NoSpacing"/>
              <w:bidi w:val="0"/>
              <w:jc w:val="both"/>
            </w:pPr>
          </w:p>
          <w:p w:rsidR="00994DA1" w:rsidP="7196B811" w:rsidRDefault="00994DA1" w14:paraId="736FDB8D" w14:textId="562CC34D">
            <w:pPr>
              <w:pStyle w:val="NoSpacing"/>
              <w:bidi w:val="0"/>
              <w:jc w:val="both"/>
            </w:pPr>
            <w:r w:rsidR="52AF21C9">
              <w:rPr/>
              <w:t xml:space="preserve">If you have any </w:t>
            </w:r>
            <w:r w:rsidRPr="7196B811" w:rsidR="52AF21C9">
              <w:rPr>
                <w:b w:val="1"/>
                <w:bCs w:val="1"/>
              </w:rPr>
              <w:t xml:space="preserve">questions, </w:t>
            </w:r>
            <w:r w:rsidRPr="7196B811" w:rsidR="52AF21C9">
              <w:rPr>
                <w:b w:val="1"/>
                <w:bCs w:val="1"/>
              </w:rPr>
              <w:t>queries</w:t>
            </w:r>
            <w:r w:rsidRPr="7196B811" w:rsidR="52AF21C9">
              <w:rPr>
                <w:b w:val="1"/>
                <w:bCs w:val="1"/>
              </w:rPr>
              <w:t xml:space="preserve"> or issues, </w:t>
            </w:r>
            <w:r w:rsidR="52AF21C9">
              <w:rPr>
                <w:b w:val="0"/>
                <w:bCs w:val="0"/>
              </w:rPr>
              <w:t>please use the MS Teams chat</w:t>
            </w:r>
            <w:r w:rsidR="3A724354">
              <w:rPr>
                <w:b w:val="0"/>
                <w:bCs w:val="0"/>
              </w:rPr>
              <w:t xml:space="preserve"> </w:t>
            </w:r>
            <w:r w:rsidR="3E525253">
              <w:rPr>
                <w:b w:val="0"/>
                <w:bCs w:val="0"/>
              </w:rPr>
              <w:t>function</w:t>
            </w:r>
            <w:r w:rsidR="52AF21C9">
              <w:rPr/>
              <w:t xml:space="preserve">. </w:t>
            </w:r>
            <w:r w:rsidR="525FF58C">
              <w:rPr/>
              <w:t xml:space="preserve">A </w:t>
            </w:r>
            <w:r w:rsidR="130388A0">
              <w:rPr/>
              <w:t>member of the team</w:t>
            </w:r>
            <w:r w:rsidR="52AF21C9">
              <w:rPr/>
              <w:t xml:space="preserve"> will aim to respond as soon as possible. However, </w:t>
            </w:r>
            <w:r w:rsidRPr="7196B811" w:rsidR="52AF21C9">
              <w:rPr>
                <w:b w:val="1"/>
                <w:bCs w:val="1"/>
              </w:rPr>
              <w:t>trainee</w:t>
            </w:r>
            <w:r w:rsidRPr="7196B811" w:rsidR="6A2684C9">
              <w:rPr>
                <w:b w:val="1"/>
                <w:bCs w:val="1"/>
              </w:rPr>
              <w:t>-specific</w:t>
            </w:r>
            <w:r w:rsidRPr="7196B811" w:rsidR="52AF21C9">
              <w:rPr>
                <w:b w:val="1"/>
                <w:bCs w:val="1"/>
              </w:rPr>
              <w:t xml:space="preserve"> issues</w:t>
            </w:r>
            <w:r w:rsidR="52AF21C9">
              <w:rPr/>
              <w:t xml:space="preserve"> should be emailed directly to</w:t>
            </w:r>
            <w:r w:rsidR="52AF21C9">
              <w:rPr/>
              <w:t xml:space="preserve"> </w:t>
            </w:r>
            <w:hyperlink r:id="Rda63715a75e84d38">
              <w:r w:rsidRPr="7196B811" w:rsidR="52AF21C9">
                <w:rPr>
                  <w:rStyle w:val="Hyperlink"/>
                </w:rPr>
                <w:t>ben.thomas@ed</w:t>
              </w:r>
              <w:r w:rsidRPr="7196B811" w:rsidR="793D051E">
                <w:rPr>
                  <w:rStyle w:val="Hyperlink"/>
                </w:rPr>
                <w:t>gehill.ac.uk</w:t>
              </w:r>
            </w:hyperlink>
            <w:r w:rsidR="7C958C5A">
              <w:rPr/>
              <w:t xml:space="preserve"> </w:t>
            </w:r>
          </w:p>
          <w:p w:rsidR="00994DA1" w:rsidP="7196B811" w:rsidRDefault="00994DA1" w14:paraId="738FB08C" w14:textId="76D9D1AE">
            <w:pPr>
              <w:pStyle w:val="NoSpacing"/>
              <w:jc w:val="both"/>
            </w:pPr>
          </w:p>
        </w:tc>
        <w:tc>
          <w:tcPr>
            <w:tcW w:w="5482" w:type="dxa"/>
            <w:tcMar/>
          </w:tcPr>
          <w:p w:rsidR="5F955D32" w:rsidP="4E25B062" w:rsidRDefault="5F955D32" w14:paraId="49D4116D" w14:textId="7B27420F">
            <w:pPr>
              <w:pStyle w:val="NoSpacing"/>
              <w:bidi w:val="0"/>
              <w:spacing w:before="0" w:beforeAutospacing="off" w:after="0" w:afterAutospacing="off" w:line="240" w:lineRule="auto"/>
              <w:jc w:val="both"/>
              <w:rPr>
                <w:b w:val="1"/>
                <w:bCs w:val="1"/>
                <w:color w:val="7030A0"/>
              </w:rPr>
            </w:pPr>
            <w:r w:rsidRPr="4E25B062" w:rsidR="5F955D32">
              <w:rPr>
                <w:b w:val="1"/>
                <w:bCs w:val="1"/>
                <w:color w:val="7030A0"/>
              </w:rPr>
              <w:t xml:space="preserve">Week 3 already! Keep learning, reflecting, </w:t>
            </w:r>
            <w:r w:rsidRPr="4E25B062" w:rsidR="5F955D32">
              <w:rPr>
                <w:b w:val="1"/>
                <w:bCs w:val="1"/>
                <w:color w:val="7030A0"/>
              </w:rPr>
              <w:t>evaluating</w:t>
            </w:r>
            <w:r w:rsidRPr="4E25B062" w:rsidR="5F955D32">
              <w:rPr>
                <w:b w:val="1"/>
                <w:bCs w:val="1"/>
                <w:color w:val="7030A0"/>
              </w:rPr>
              <w:t xml:space="preserve"> and improving.</w:t>
            </w:r>
            <w:r w:rsidRPr="4E25B062" w:rsidR="5CF17E4B">
              <w:rPr>
                <w:b w:val="1"/>
                <w:bCs w:val="1"/>
                <w:color w:val="7030A0"/>
              </w:rPr>
              <w:t xml:space="preserve"> Keep going!</w:t>
            </w:r>
          </w:p>
          <w:p w:rsidR="19B07820" w:rsidP="19B07820" w:rsidRDefault="19B07820" w14:paraId="593E3A02" w14:textId="527FB12C">
            <w:pPr>
              <w:pStyle w:val="NoSpacing"/>
              <w:jc w:val="both"/>
            </w:pPr>
          </w:p>
          <w:p w:rsidR="51D259F4" w:rsidP="19B07820" w:rsidRDefault="51D259F4" w14:paraId="5A3BAADA" w14:textId="1683C016">
            <w:pPr>
              <w:pStyle w:val="NoSpacing"/>
              <w:jc w:val="both"/>
            </w:pPr>
            <w:r w:rsidRPr="4E25B062" w:rsidR="51D259F4">
              <w:rPr>
                <w:b w:val="1"/>
                <w:bCs w:val="1"/>
                <w:color w:val="7030A0"/>
                <w:u w:val="single"/>
              </w:rPr>
              <w:t>Abyasa</w:t>
            </w:r>
            <w:r w:rsidR="51D259F4">
              <w:rPr/>
              <w:t xml:space="preserve">: You can access the </w:t>
            </w:r>
            <w:r w:rsidRPr="4E25B062" w:rsidR="51D259F4">
              <w:rPr>
                <w:b w:val="1"/>
                <w:bCs w:val="1"/>
              </w:rPr>
              <w:t xml:space="preserve">Abyasa trainee training guide </w:t>
            </w:r>
            <w:hyperlink r:id="R9b4193df4fe9468f">
              <w:r w:rsidRPr="4E25B062" w:rsidR="51D259F4">
                <w:rPr>
                  <w:rStyle w:val="Hyperlink"/>
                  <w:b w:val="1"/>
                  <w:bCs w:val="1"/>
                </w:rPr>
                <w:t>here</w:t>
              </w:r>
              <w:r w:rsidRPr="4E25B062" w:rsidR="51D259F4">
                <w:rPr>
                  <w:rStyle w:val="Hyperlink"/>
                </w:rPr>
                <w:t>.</w:t>
              </w:r>
            </w:hyperlink>
          </w:p>
          <w:p w:rsidR="4E25B062" w:rsidP="4E25B062" w:rsidRDefault="4E25B062" w14:paraId="08CF0EE0" w14:textId="707EE1A3">
            <w:pPr>
              <w:pStyle w:val="NoSpacing"/>
              <w:jc w:val="both"/>
            </w:pPr>
          </w:p>
          <w:p w:rsidR="682AC31A" w:rsidP="4E25B062" w:rsidRDefault="682AC31A" w14:paraId="4CD89818" w14:textId="17511AF0">
            <w:pPr>
              <w:pStyle w:val="NoSpacing"/>
              <w:jc w:val="both"/>
            </w:pPr>
            <w:r w:rsidRPr="4E25B062" w:rsidR="682AC31A">
              <w:rPr>
                <w:b w:val="1"/>
                <w:bCs w:val="1"/>
                <w:color w:val="7030A0"/>
                <w:u w:val="single"/>
              </w:rPr>
              <w:t>Teaching Progression</w:t>
            </w:r>
            <w:r w:rsidR="682AC31A">
              <w:rPr/>
              <w:t xml:space="preserve">: </w:t>
            </w:r>
            <w:r w:rsidR="0DB552B1">
              <w:rPr/>
              <w:t xml:space="preserve">You should be </w:t>
            </w:r>
            <w:r w:rsidRPr="4E25B062" w:rsidR="0DB552B1">
              <w:rPr>
                <w:b w:val="1"/>
                <w:bCs w:val="1"/>
              </w:rPr>
              <w:t xml:space="preserve">steadily increasing the amount of </w:t>
            </w:r>
            <w:r w:rsidRPr="4E25B062" w:rsidR="0DB552B1">
              <w:rPr>
                <w:b w:val="1"/>
                <w:bCs w:val="1"/>
              </w:rPr>
              <w:t>whole-class</w:t>
            </w:r>
            <w:r w:rsidRPr="4E25B062" w:rsidR="0DB552B1">
              <w:rPr>
                <w:b w:val="1"/>
                <w:bCs w:val="1"/>
              </w:rPr>
              <w:t xml:space="preserve"> teaching</w:t>
            </w:r>
            <w:r w:rsidR="0DB552B1">
              <w:rPr/>
              <w:t xml:space="preserve"> in </w:t>
            </w:r>
            <w:r w:rsidR="244C4B35">
              <w:rPr/>
              <w:t>week 3. At week 5, you should be ready to teach 80% of the class timetable.</w:t>
            </w:r>
          </w:p>
          <w:p w:rsidR="4E25B062" w:rsidP="4E25B062" w:rsidRDefault="4E25B062" w14:paraId="69D33F37" w14:textId="6C4EC130">
            <w:pPr>
              <w:pStyle w:val="NoSpacing"/>
              <w:jc w:val="both"/>
            </w:pPr>
          </w:p>
          <w:p w:rsidR="682AC31A" w:rsidP="4E25B062" w:rsidRDefault="682AC31A" w14:paraId="19BFB226" w14:textId="665E8FD9">
            <w:pPr>
              <w:pStyle w:val="NoSpacing"/>
              <w:jc w:val="both"/>
            </w:pPr>
            <w:r w:rsidRPr="4E25B062" w:rsidR="682AC31A">
              <w:rPr>
                <w:b w:val="1"/>
                <w:bCs w:val="1"/>
                <w:color w:val="7030A0"/>
                <w:u w:val="single"/>
              </w:rPr>
              <w:t>Subject &amp; Strand Trackers</w:t>
            </w:r>
            <w:r w:rsidR="682AC31A">
              <w:rPr/>
              <w:t>:</w:t>
            </w:r>
            <w:r w:rsidR="4E174AE6">
              <w:rPr/>
              <w:t xml:space="preserve"> A gentle reminder to keep on top of your strand and subject </w:t>
            </w:r>
            <w:r w:rsidR="4E174AE6">
              <w:rPr/>
              <w:t>component</w:t>
            </w:r>
            <w:r w:rsidR="4E174AE6">
              <w:rPr/>
              <w:t xml:space="preserve"> trackers. Annotate, discuss, </w:t>
            </w:r>
            <w:r w:rsidR="4E174AE6">
              <w:rPr/>
              <w:t>reflect</w:t>
            </w:r>
            <w:r w:rsidR="4E174AE6">
              <w:rPr/>
              <w:t xml:space="preserve"> and </w:t>
            </w:r>
            <w:r w:rsidR="4E174AE6">
              <w:rPr/>
              <w:t>observe</w:t>
            </w:r>
            <w:r w:rsidR="4E174AE6">
              <w:rPr/>
              <w:t xml:space="preserve">! You do not need to complete them in the suggested order – you may choose to focus on whole </w:t>
            </w:r>
            <w:r w:rsidR="4594AB09">
              <w:rPr/>
              <w:t>subjects for a week.</w:t>
            </w:r>
          </w:p>
          <w:p w:rsidR="4E25B062" w:rsidP="4E25B062" w:rsidRDefault="4E25B062" w14:paraId="33D3CC4F" w14:textId="458540F9">
            <w:pPr>
              <w:pStyle w:val="NoSpacing"/>
              <w:jc w:val="both"/>
            </w:pPr>
          </w:p>
          <w:p w:rsidR="4594AB09" w:rsidP="4E25B062" w:rsidRDefault="4594AB09" w14:paraId="1789460B" w14:textId="48C3A271">
            <w:pPr>
              <w:pStyle w:val="NoSpacing"/>
              <w:jc w:val="both"/>
            </w:pPr>
            <w:r w:rsidR="4594AB09">
              <w:rPr/>
              <w:t xml:space="preserve">Queries: Speak to your mentor or email your link tutor as your first points of contact. For </w:t>
            </w:r>
            <w:r w:rsidR="4594AB09">
              <w:rPr/>
              <w:t>additional</w:t>
            </w:r>
            <w:r w:rsidR="4594AB09">
              <w:rPr/>
              <w:t xml:space="preserve"> enquiries, please email me at </w:t>
            </w:r>
            <w:hyperlink r:id="R07a4aef033934c6f">
              <w:r w:rsidRPr="4E25B062" w:rsidR="4594AB09">
                <w:rPr>
                  <w:rStyle w:val="Hyperlink"/>
                </w:rPr>
                <w:t>ben.thomas@edgehill.ac.uk.</w:t>
              </w:r>
            </w:hyperlink>
          </w:p>
          <w:p w:rsidR="19B07820" w:rsidP="19B07820" w:rsidRDefault="19B07820" w14:paraId="25EBED77" w14:textId="15359C74">
            <w:pPr>
              <w:pStyle w:val="NoSpacing"/>
              <w:jc w:val="both"/>
            </w:pPr>
          </w:p>
          <w:p w:rsidR="00994DA1" w:rsidP="7196B811" w:rsidRDefault="00994DA1" w14:paraId="109E3E50" w14:textId="5CBB38F8">
            <w:pPr>
              <w:pStyle w:val="NoSpacing"/>
              <w:jc w:val="both"/>
            </w:pPr>
          </w:p>
        </w:tc>
      </w:tr>
    </w:tbl>
    <w:p w:rsidR="00BB4ADE" w:rsidP="00994DA1" w:rsidRDefault="00BB4ADE" w14:paraId="763FC757" w14:textId="3A8E4CEE">
      <w:pPr>
        <w:pStyle w:val="NoSpacing"/>
        <w:spacing w:before="240"/>
        <w:ind w:right="-23"/>
      </w:pPr>
    </w:p>
    <w:sectPr w:rsidR="00BB4ADE" w:rsidSect="00994DA1">
      <w:pgSz w:w="11906" w:h="16838" w:orient="portrait"/>
      <w:pgMar w:top="1440" w:right="566" w:bottom="284" w:left="426" w:header="708" w:footer="708" w:gutter="0"/>
      <w:cols w:space="708"/>
      <w:docGrid w:linePitch="360"/>
      <w:footerReference w:type="default" r:id="R2a036e19136b4d7c"/>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35"/>
      <w:gridCol w:w="3635"/>
      <w:gridCol w:w="3635"/>
    </w:tblGrid>
    <w:tr w:rsidR="4C7852F9" w:rsidTr="4C7852F9" w14:paraId="6021CF0E">
      <w:trPr>
        <w:trHeight w:val="300"/>
      </w:trPr>
      <w:tc>
        <w:tcPr>
          <w:tcW w:w="3635" w:type="dxa"/>
          <w:tcMar/>
        </w:tcPr>
        <w:p w:rsidR="4C7852F9" w:rsidP="4C7852F9" w:rsidRDefault="4C7852F9" w14:paraId="39DDEAC0" w14:textId="1557469A">
          <w:pPr>
            <w:pStyle w:val="Header"/>
            <w:bidi w:val="0"/>
            <w:ind w:left="-115"/>
            <w:jc w:val="left"/>
          </w:pPr>
        </w:p>
      </w:tc>
      <w:tc>
        <w:tcPr>
          <w:tcW w:w="3635" w:type="dxa"/>
          <w:tcMar/>
        </w:tcPr>
        <w:p w:rsidR="4C7852F9" w:rsidP="4C7852F9" w:rsidRDefault="4C7852F9" w14:paraId="7DFEC308" w14:textId="737278C4">
          <w:pPr>
            <w:pStyle w:val="Header"/>
            <w:bidi w:val="0"/>
            <w:jc w:val="center"/>
          </w:pPr>
        </w:p>
      </w:tc>
      <w:tc>
        <w:tcPr>
          <w:tcW w:w="3635" w:type="dxa"/>
          <w:tcMar/>
        </w:tcPr>
        <w:p w:rsidR="4C7852F9" w:rsidP="4C7852F9" w:rsidRDefault="4C7852F9" w14:paraId="0E5B04D7" w14:textId="1B351507">
          <w:pPr>
            <w:pStyle w:val="Header"/>
            <w:bidi w:val="0"/>
            <w:ind w:right="-115"/>
            <w:jc w:val="right"/>
          </w:pPr>
        </w:p>
      </w:tc>
    </w:tr>
  </w:tbl>
  <w:p w:rsidR="4C7852F9" w:rsidP="4C7852F9" w:rsidRDefault="4C7852F9" w14:paraId="0BCA12CA" w14:textId="04250DF8">
    <w:pPr>
      <w:pStyle w:val="Footer"/>
      <w:bidi w:val="0"/>
    </w:pPr>
  </w:p>
</w:ftr>
</file>

<file path=word/numbering.xml><?xml version="1.0" encoding="utf-8"?>
<w:numbering xmlns:w="http://schemas.openxmlformats.org/wordprocessingml/2006/main">
  <w:abstractNum xmlns:w="http://schemas.openxmlformats.org/wordprocessingml/2006/main" w:abstractNumId="7">
    <w:nsid w:val="7c5383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1a7518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146ed8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1914b7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52f047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7e40ebbd"/>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
    <w:nsid w:val="57bb97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7142C"/>
    <w:rsid w:val="00042E62"/>
    <w:rsid w:val="000F3143"/>
    <w:rsid w:val="001F0811"/>
    <w:rsid w:val="0028EADA"/>
    <w:rsid w:val="003C562F"/>
    <w:rsid w:val="00456F38"/>
    <w:rsid w:val="006711CF"/>
    <w:rsid w:val="00722685"/>
    <w:rsid w:val="0077142C"/>
    <w:rsid w:val="008A049B"/>
    <w:rsid w:val="00914E68"/>
    <w:rsid w:val="00971F84"/>
    <w:rsid w:val="00994DA1"/>
    <w:rsid w:val="009F66BC"/>
    <w:rsid w:val="00A9E121"/>
    <w:rsid w:val="00B17D55"/>
    <w:rsid w:val="00B80C2B"/>
    <w:rsid w:val="00BB4ADE"/>
    <w:rsid w:val="00CF75EE"/>
    <w:rsid w:val="00EB9E2A"/>
    <w:rsid w:val="00EF3ACB"/>
    <w:rsid w:val="00F21A43"/>
    <w:rsid w:val="012A799C"/>
    <w:rsid w:val="01585E7B"/>
    <w:rsid w:val="016A8DE6"/>
    <w:rsid w:val="0178D0CF"/>
    <w:rsid w:val="017E0D93"/>
    <w:rsid w:val="01A9E135"/>
    <w:rsid w:val="01E1A92A"/>
    <w:rsid w:val="01EF5CF8"/>
    <w:rsid w:val="022A42C1"/>
    <w:rsid w:val="02364B5A"/>
    <w:rsid w:val="02957584"/>
    <w:rsid w:val="032695ED"/>
    <w:rsid w:val="0388E1AD"/>
    <w:rsid w:val="038FA021"/>
    <w:rsid w:val="03BCB8F7"/>
    <w:rsid w:val="04003796"/>
    <w:rsid w:val="042F2BD7"/>
    <w:rsid w:val="04309DE6"/>
    <w:rsid w:val="0448451F"/>
    <w:rsid w:val="04665E9A"/>
    <w:rsid w:val="04D34FFD"/>
    <w:rsid w:val="04DA13F3"/>
    <w:rsid w:val="04E13FA5"/>
    <w:rsid w:val="052B1879"/>
    <w:rsid w:val="053EC695"/>
    <w:rsid w:val="054317D0"/>
    <w:rsid w:val="0549DB78"/>
    <w:rsid w:val="058337C6"/>
    <w:rsid w:val="05A2EBAF"/>
    <w:rsid w:val="05DE8C08"/>
    <w:rsid w:val="05F75C52"/>
    <w:rsid w:val="0668DE63"/>
    <w:rsid w:val="06714578"/>
    <w:rsid w:val="07002C6E"/>
    <w:rsid w:val="070C158D"/>
    <w:rsid w:val="072E120C"/>
    <w:rsid w:val="073F2C24"/>
    <w:rsid w:val="076CFB3B"/>
    <w:rsid w:val="07E9A52E"/>
    <w:rsid w:val="088DA4AF"/>
    <w:rsid w:val="08D2876E"/>
    <w:rsid w:val="08D28905"/>
    <w:rsid w:val="08DFD944"/>
    <w:rsid w:val="092B1434"/>
    <w:rsid w:val="0934ADA5"/>
    <w:rsid w:val="0945D085"/>
    <w:rsid w:val="095C404E"/>
    <w:rsid w:val="098838A5"/>
    <w:rsid w:val="09EBEA67"/>
    <w:rsid w:val="0A404983"/>
    <w:rsid w:val="0A785545"/>
    <w:rsid w:val="0A984A2B"/>
    <w:rsid w:val="0ABCD62B"/>
    <w:rsid w:val="0B195F15"/>
    <w:rsid w:val="0B84F8CF"/>
    <w:rsid w:val="0B9DDFD5"/>
    <w:rsid w:val="0BC1BE31"/>
    <w:rsid w:val="0BCDD509"/>
    <w:rsid w:val="0BFAC409"/>
    <w:rsid w:val="0C1B9CAF"/>
    <w:rsid w:val="0C209DE4"/>
    <w:rsid w:val="0C5D53AC"/>
    <w:rsid w:val="0C6802C1"/>
    <w:rsid w:val="0CC0947F"/>
    <w:rsid w:val="0CDA4202"/>
    <w:rsid w:val="0D1112D5"/>
    <w:rsid w:val="0D19B426"/>
    <w:rsid w:val="0D2CCC30"/>
    <w:rsid w:val="0D550FB0"/>
    <w:rsid w:val="0D86D9F1"/>
    <w:rsid w:val="0DA9805E"/>
    <w:rsid w:val="0DB552B1"/>
    <w:rsid w:val="0DDD89C5"/>
    <w:rsid w:val="0E4D5D1B"/>
    <w:rsid w:val="0E4DC108"/>
    <w:rsid w:val="0E7F0355"/>
    <w:rsid w:val="0EABC388"/>
    <w:rsid w:val="0F4CC936"/>
    <w:rsid w:val="0F82FAD1"/>
    <w:rsid w:val="0FBA152A"/>
    <w:rsid w:val="0FFC338D"/>
    <w:rsid w:val="1035ADBF"/>
    <w:rsid w:val="1062447D"/>
    <w:rsid w:val="10857FCA"/>
    <w:rsid w:val="10DA1239"/>
    <w:rsid w:val="1171C5F9"/>
    <w:rsid w:val="1253E8F1"/>
    <w:rsid w:val="125468BF"/>
    <w:rsid w:val="12C68FBD"/>
    <w:rsid w:val="12D70B4C"/>
    <w:rsid w:val="12E83678"/>
    <w:rsid w:val="130388A0"/>
    <w:rsid w:val="1307CA8C"/>
    <w:rsid w:val="131B1A90"/>
    <w:rsid w:val="132C3FC8"/>
    <w:rsid w:val="13458F9E"/>
    <w:rsid w:val="136374F8"/>
    <w:rsid w:val="13D63444"/>
    <w:rsid w:val="13F3F2EE"/>
    <w:rsid w:val="13F90668"/>
    <w:rsid w:val="141A52CA"/>
    <w:rsid w:val="142D0322"/>
    <w:rsid w:val="14474D80"/>
    <w:rsid w:val="14B6243E"/>
    <w:rsid w:val="14E76489"/>
    <w:rsid w:val="150D430A"/>
    <w:rsid w:val="15162CD3"/>
    <w:rsid w:val="1527C918"/>
    <w:rsid w:val="15455184"/>
    <w:rsid w:val="15E64469"/>
    <w:rsid w:val="15F45460"/>
    <w:rsid w:val="160E1AF8"/>
    <w:rsid w:val="165F69F9"/>
    <w:rsid w:val="169BFF2B"/>
    <w:rsid w:val="16A2F1CC"/>
    <w:rsid w:val="16A9A862"/>
    <w:rsid w:val="16CFF18E"/>
    <w:rsid w:val="16D150C9"/>
    <w:rsid w:val="17DDEA53"/>
    <w:rsid w:val="181F11FD"/>
    <w:rsid w:val="18338EFE"/>
    <w:rsid w:val="1835421F"/>
    <w:rsid w:val="184BF89D"/>
    <w:rsid w:val="185CADA2"/>
    <w:rsid w:val="186F8355"/>
    <w:rsid w:val="188055CB"/>
    <w:rsid w:val="189C6104"/>
    <w:rsid w:val="18AE59ED"/>
    <w:rsid w:val="18B56C27"/>
    <w:rsid w:val="18B647F7"/>
    <w:rsid w:val="192376FD"/>
    <w:rsid w:val="1958C29F"/>
    <w:rsid w:val="1988F62B"/>
    <w:rsid w:val="19A5C674"/>
    <w:rsid w:val="19B07820"/>
    <w:rsid w:val="1A1E6EF7"/>
    <w:rsid w:val="1A351B16"/>
    <w:rsid w:val="1A41480F"/>
    <w:rsid w:val="1A5B3440"/>
    <w:rsid w:val="1A69BBAF"/>
    <w:rsid w:val="1A8A2EC7"/>
    <w:rsid w:val="1AE7B21F"/>
    <w:rsid w:val="1B3675E2"/>
    <w:rsid w:val="1B3B3F3C"/>
    <w:rsid w:val="1B97F640"/>
    <w:rsid w:val="1BA97C86"/>
    <w:rsid w:val="1BC305D2"/>
    <w:rsid w:val="1BC505C9"/>
    <w:rsid w:val="1BC65ABF"/>
    <w:rsid w:val="1C052676"/>
    <w:rsid w:val="1C17C9C1"/>
    <w:rsid w:val="1C39BACB"/>
    <w:rsid w:val="1CAA790F"/>
    <w:rsid w:val="1CE7BE09"/>
    <w:rsid w:val="1D03B655"/>
    <w:rsid w:val="1D17BB8C"/>
    <w:rsid w:val="1D489013"/>
    <w:rsid w:val="1D92A5F1"/>
    <w:rsid w:val="1D9DD579"/>
    <w:rsid w:val="1E082F3C"/>
    <w:rsid w:val="1E126B52"/>
    <w:rsid w:val="1E72FDAC"/>
    <w:rsid w:val="1E7EA5F5"/>
    <w:rsid w:val="1E8667E2"/>
    <w:rsid w:val="1E8B2DAF"/>
    <w:rsid w:val="1EA5B15C"/>
    <w:rsid w:val="1EBB68E3"/>
    <w:rsid w:val="1EDC3993"/>
    <w:rsid w:val="1F1527C4"/>
    <w:rsid w:val="1F4FB926"/>
    <w:rsid w:val="1F50A886"/>
    <w:rsid w:val="1F66AF06"/>
    <w:rsid w:val="1F718E5A"/>
    <w:rsid w:val="1FBBCB73"/>
    <w:rsid w:val="1FED1784"/>
    <w:rsid w:val="20425477"/>
    <w:rsid w:val="204F2ACB"/>
    <w:rsid w:val="2060CAEA"/>
    <w:rsid w:val="207AFE10"/>
    <w:rsid w:val="212535FC"/>
    <w:rsid w:val="21593B52"/>
    <w:rsid w:val="2177A615"/>
    <w:rsid w:val="218993D1"/>
    <w:rsid w:val="219DAFAF"/>
    <w:rsid w:val="21CEA811"/>
    <w:rsid w:val="21DA2B4F"/>
    <w:rsid w:val="21E429B0"/>
    <w:rsid w:val="21E49B6D"/>
    <w:rsid w:val="2208CD78"/>
    <w:rsid w:val="2211FEFC"/>
    <w:rsid w:val="22182FAC"/>
    <w:rsid w:val="2224C6BA"/>
    <w:rsid w:val="2227BDB1"/>
    <w:rsid w:val="22722C11"/>
    <w:rsid w:val="229A04D1"/>
    <w:rsid w:val="23354F7F"/>
    <w:rsid w:val="2348A466"/>
    <w:rsid w:val="2379FB84"/>
    <w:rsid w:val="238FDB30"/>
    <w:rsid w:val="23A48EAF"/>
    <w:rsid w:val="2415FB1F"/>
    <w:rsid w:val="24437FDF"/>
    <w:rsid w:val="244C4B35"/>
    <w:rsid w:val="24603211"/>
    <w:rsid w:val="24EE7C94"/>
    <w:rsid w:val="2582F6BA"/>
    <w:rsid w:val="258C9433"/>
    <w:rsid w:val="259061C0"/>
    <w:rsid w:val="25989C5E"/>
    <w:rsid w:val="259E9A43"/>
    <w:rsid w:val="2607588A"/>
    <w:rsid w:val="2612ACC4"/>
    <w:rsid w:val="26352CEA"/>
    <w:rsid w:val="26448699"/>
    <w:rsid w:val="26496AF4"/>
    <w:rsid w:val="26A051F4"/>
    <w:rsid w:val="26BDD093"/>
    <w:rsid w:val="26C07E6C"/>
    <w:rsid w:val="26DE0F72"/>
    <w:rsid w:val="27198E1C"/>
    <w:rsid w:val="27288E27"/>
    <w:rsid w:val="2793C4EB"/>
    <w:rsid w:val="27B107DC"/>
    <w:rsid w:val="27C531AF"/>
    <w:rsid w:val="280AE80B"/>
    <w:rsid w:val="280C0011"/>
    <w:rsid w:val="281B8A56"/>
    <w:rsid w:val="282294C9"/>
    <w:rsid w:val="283214F1"/>
    <w:rsid w:val="2836DF8A"/>
    <w:rsid w:val="28432E6F"/>
    <w:rsid w:val="2901F6D3"/>
    <w:rsid w:val="2952347B"/>
    <w:rsid w:val="2958A3AF"/>
    <w:rsid w:val="2965F962"/>
    <w:rsid w:val="29C20888"/>
    <w:rsid w:val="29E34843"/>
    <w:rsid w:val="2A3838EE"/>
    <w:rsid w:val="2A387A75"/>
    <w:rsid w:val="2A48CFBF"/>
    <w:rsid w:val="2A88F077"/>
    <w:rsid w:val="2AA003E6"/>
    <w:rsid w:val="2ABD155D"/>
    <w:rsid w:val="2ACC43A7"/>
    <w:rsid w:val="2AF429A6"/>
    <w:rsid w:val="2B1A701F"/>
    <w:rsid w:val="2B3C8229"/>
    <w:rsid w:val="2B880D20"/>
    <w:rsid w:val="2BAE837D"/>
    <w:rsid w:val="2BF15971"/>
    <w:rsid w:val="2C217DE8"/>
    <w:rsid w:val="2C422AF0"/>
    <w:rsid w:val="2C904DFA"/>
    <w:rsid w:val="2C9BDBBE"/>
    <w:rsid w:val="2CA846AF"/>
    <w:rsid w:val="2CFF974A"/>
    <w:rsid w:val="2D3F25F3"/>
    <w:rsid w:val="2D45152E"/>
    <w:rsid w:val="2D5BA49D"/>
    <w:rsid w:val="2D690078"/>
    <w:rsid w:val="2D6F9C4E"/>
    <w:rsid w:val="2D6FF537"/>
    <w:rsid w:val="2DA77919"/>
    <w:rsid w:val="2DDB6C43"/>
    <w:rsid w:val="2DDD4685"/>
    <w:rsid w:val="2E19E4CB"/>
    <w:rsid w:val="2E1CFD16"/>
    <w:rsid w:val="2E437C88"/>
    <w:rsid w:val="2E69F0CD"/>
    <w:rsid w:val="2EB044D8"/>
    <w:rsid w:val="2F59E75F"/>
    <w:rsid w:val="2FA80173"/>
    <w:rsid w:val="2FAF346E"/>
    <w:rsid w:val="304A0605"/>
    <w:rsid w:val="30D59181"/>
    <w:rsid w:val="310FDF7D"/>
    <w:rsid w:val="3160A06D"/>
    <w:rsid w:val="31F71217"/>
    <w:rsid w:val="32250C4C"/>
    <w:rsid w:val="323A30D3"/>
    <w:rsid w:val="323FBC95"/>
    <w:rsid w:val="3244A208"/>
    <w:rsid w:val="326AFF42"/>
    <w:rsid w:val="32BBB2BD"/>
    <w:rsid w:val="32D33F3C"/>
    <w:rsid w:val="32D3DF4A"/>
    <w:rsid w:val="32ECDE25"/>
    <w:rsid w:val="333B5352"/>
    <w:rsid w:val="333CB49D"/>
    <w:rsid w:val="3369AA9A"/>
    <w:rsid w:val="338C37B2"/>
    <w:rsid w:val="33B11F67"/>
    <w:rsid w:val="341B400E"/>
    <w:rsid w:val="343EF782"/>
    <w:rsid w:val="34455C78"/>
    <w:rsid w:val="3445CEA9"/>
    <w:rsid w:val="3469A604"/>
    <w:rsid w:val="34DBCAF1"/>
    <w:rsid w:val="34E5A947"/>
    <w:rsid w:val="358829B8"/>
    <w:rsid w:val="35BCA369"/>
    <w:rsid w:val="35D19E61"/>
    <w:rsid w:val="35D9E1B9"/>
    <w:rsid w:val="3641CEB2"/>
    <w:rsid w:val="3660DA02"/>
    <w:rsid w:val="36827E6D"/>
    <w:rsid w:val="36DEB423"/>
    <w:rsid w:val="3708B683"/>
    <w:rsid w:val="373C637A"/>
    <w:rsid w:val="37459D75"/>
    <w:rsid w:val="37494E75"/>
    <w:rsid w:val="37548AD1"/>
    <w:rsid w:val="3756028C"/>
    <w:rsid w:val="377174BF"/>
    <w:rsid w:val="37F330B3"/>
    <w:rsid w:val="38A2505B"/>
    <w:rsid w:val="38B7CF2D"/>
    <w:rsid w:val="38D24A75"/>
    <w:rsid w:val="38D361A8"/>
    <w:rsid w:val="38E38D72"/>
    <w:rsid w:val="3920C483"/>
    <w:rsid w:val="394A72BF"/>
    <w:rsid w:val="395F8024"/>
    <w:rsid w:val="39987EF2"/>
    <w:rsid w:val="39BF8B84"/>
    <w:rsid w:val="39C43E52"/>
    <w:rsid w:val="3A07C98D"/>
    <w:rsid w:val="3A0CC346"/>
    <w:rsid w:val="3A724354"/>
    <w:rsid w:val="3A9CA59D"/>
    <w:rsid w:val="3AC304F8"/>
    <w:rsid w:val="3B1E9CE4"/>
    <w:rsid w:val="3B28E7C6"/>
    <w:rsid w:val="3B485495"/>
    <w:rsid w:val="3B6820CA"/>
    <w:rsid w:val="3C206FB0"/>
    <w:rsid w:val="3C300558"/>
    <w:rsid w:val="3CCE28D7"/>
    <w:rsid w:val="3D1EC2F7"/>
    <w:rsid w:val="3D5C9076"/>
    <w:rsid w:val="3D7E5F9E"/>
    <w:rsid w:val="3D88921E"/>
    <w:rsid w:val="3D898361"/>
    <w:rsid w:val="3DEA2991"/>
    <w:rsid w:val="3E0D346B"/>
    <w:rsid w:val="3E486879"/>
    <w:rsid w:val="3E525253"/>
    <w:rsid w:val="3E99E5A4"/>
    <w:rsid w:val="3E9FB60A"/>
    <w:rsid w:val="3EAC76B0"/>
    <w:rsid w:val="3EB8428D"/>
    <w:rsid w:val="3EC07222"/>
    <w:rsid w:val="3EEFDC43"/>
    <w:rsid w:val="3EF6E853"/>
    <w:rsid w:val="3F312FC0"/>
    <w:rsid w:val="3F71D56A"/>
    <w:rsid w:val="3FD4ECA0"/>
    <w:rsid w:val="4019390D"/>
    <w:rsid w:val="40A6EB5F"/>
    <w:rsid w:val="40D3EEEE"/>
    <w:rsid w:val="40EFB585"/>
    <w:rsid w:val="410D56A3"/>
    <w:rsid w:val="4119E5DF"/>
    <w:rsid w:val="41231AA7"/>
    <w:rsid w:val="413A4029"/>
    <w:rsid w:val="41437332"/>
    <w:rsid w:val="416A8FFC"/>
    <w:rsid w:val="41747F43"/>
    <w:rsid w:val="417D20FB"/>
    <w:rsid w:val="417D3885"/>
    <w:rsid w:val="418404E9"/>
    <w:rsid w:val="41D89794"/>
    <w:rsid w:val="41F2F1AE"/>
    <w:rsid w:val="41FFB409"/>
    <w:rsid w:val="4244938A"/>
    <w:rsid w:val="424D45C6"/>
    <w:rsid w:val="42852197"/>
    <w:rsid w:val="4287CA2A"/>
    <w:rsid w:val="42AB337C"/>
    <w:rsid w:val="433253C1"/>
    <w:rsid w:val="439EBC6D"/>
    <w:rsid w:val="43A9A0D5"/>
    <w:rsid w:val="43AEF95C"/>
    <w:rsid w:val="440F804D"/>
    <w:rsid w:val="443109AD"/>
    <w:rsid w:val="4454CF49"/>
    <w:rsid w:val="447307FF"/>
    <w:rsid w:val="4491F201"/>
    <w:rsid w:val="44B134E9"/>
    <w:rsid w:val="44BAE9ED"/>
    <w:rsid w:val="44C19BC3"/>
    <w:rsid w:val="44F98179"/>
    <w:rsid w:val="4513305B"/>
    <w:rsid w:val="453DAB20"/>
    <w:rsid w:val="458E794F"/>
    <w:rsid w:val="4594AB09"/>
    <w:rsid w:val="45B4F76E"/>
    <w:rsid w:val="461EE03C"/>
    <w:rsid w:val="46445963"/>
    <w:rsid w:val="46682F41"/>
    <w:rsid w:val="468CB617"/>
    <w:rsid w:val="468EE083"/>
    <w:rsid w:val="46A9BC60"/>
    <w:rsid w:val="46C9E1BC"/>
    <w:rsid w:val="46E50B72"/>
    <w:rsid w:val="46FD557D"/>
    <w:rsid w:val="46FF01B7"/>
    <w:rsid w:val="47298E2A"/>
    <w:rsid w:val="473662DF"/>
    <w:rsid w:val="473BC205"/>
    <w:rsid w:val="47A4D714"/>
    <w:rsid w:val="47B5B46B"/>
    <w:rsid w:val="47E1FF2F"/>
    <w:rsid w:val="484E6CAA"/>
    <w:rsid w:val="4883F168"/>
    <w:rsid w:val="48928369"/>
    <w:rsid w:val="489E2EAD"/>
    <w:rsid w:val="48B6846E"/>
    <w:rsid w:val="48E29791"/>
    <w:rsid w:val="48E5135E"/>
    <w:rsid w:val="49384E6A"/>
    <w:rsid w:val="49851563"/>
    <w:rsid w:val="499430E0"/>
    <w:rsid w:val="49D59CED"/>
    <w:rsid w:val="49FF94EA"/>
    <w:rsid w:val="4A09EAF0"/>
    <w:rsid w:val="4A2B3071"/>
    <w:rsid w:val="4A359FB7"/>
    <w:rsid w:val="4A4817D2"/>
    <w:rsid w:val="4A67E756"/>
    <w:rsid w:val="4A6F8629"/>
    <w:rsid w:val="4A8AA2B7"/>
    <w:rsid w:val="4ABD9055"/>
    <w:rsid w:val="4AEFE306"/>
    <w:rsid w:val="4AF8D349"/>
    <w:rsid w:val="4AFC1633"/>
    <w:rsid w:val="4B0BB98A"/>
    <w:rsid w:val="4B2C12F3"/>
    <w:rsid w:val="4B2F3A2C"/>
    <w:rsid w:val="4B48A470"/>
    <w:rsid w:val="4B768BE4"/>
    <w:rsid w:val="4B7868E3"/>
    <w:rsid w:val="4B7A26DD"/>
    <w:rsid w:val="4B94D8D4"/>
    <w:rsid w:val="4BAF2F92"/>
    <w:rsid w:val="4BB626F1"/>
    <w:rsid w:val="4BDBDD77"/>
    <w:rsid w:val="4BF76E3F"/>
    <w:rsid w:val="4C6839CD"/>
    <w:rsid w:val="4C7852F9"/>
    <w:rsid w:val="4C91CECA"/>
    <w:rsid w:val="4CBB8305"/>
    <w:rsid w:val="4CDD8E73"/>
    <w:rsid w:val="4D09BC62"/>
    <w:rsid w:val="4D6B15A2"/>
    <w:rsid w:val="4D8450EE"/>
    <w:rsid w:val="4D9302EB"/>
    <w:rsid w:val="4E047B63"/>
    <w:rsid w:val="4E0BF9F4"/>
    <w:rsid w:val="4E174AE6"/>
    <w:rsid w:val="4E25B062"/>
    <w:rsid w:val="4E2F6955"/>
    <w:rsid w:val="4E45AB6D"/>
    <w:rsid w:val="4E471D9D"/>
    <w:rsid w:val="4E56492A"/>
    <w:rsid w:val="4E69C5B0"/>
    <w:rsid w:val="4EB3F32A"/>
    <w:rsid w:val="4EFE3279"/>
    <w:rsid w:val="4F0DA686"/>
    <w:rsid w:val="4F2EE817"/>
    <w:rsid w:val="4F706BD4"/>
    <w:rsid w:val="4F848407"/>
    <w:rsid w:val="4F8AC1C3"/>
    <w:rsid w:val="4F8E8C71"/>
    <w:rsid w:val="4FDFFDB0"/>
    <w:rsid w:val="4FEEC806"/>
    <w:rsid w:val="500586A3"/>
    <w:rsid w:val="5026D4B3"/>
    <w:rsid w:val="503A1408"/>
    <w:rsid w:val="5042AD39"/>
    <w:rsid w:val="504E2757"/>
    <w:rsid w:val="505B45BC"/>
    <w:rsid w:val="50772D32"/>
    <w:rsid w:val="50ABC568"/>
    <w:rsid w:val="50E18F56"/>
    <w:rsid w:val="50F5A6F6"/>
    <w:rsid w:val="51270DD6"/>
    <w:rsid w:val="5141167E"/>
    <w:rsid w:val="51AB738A"/>
    <w:rsid w:val="51D259F4"/>
    <w:rsid w:val="51FB5A3F"/>
    <w:rsid w:val="520D2D43"/>
    <w:rsid w:val="5215CE15"/>
    <w:rsid w:val="52267C71"/>
    <w:rsid w:val="5226BB36"/>
    <w:rsid w:val="525FF58C"/>
    <w:rsid w:val="526CA5FF"/>
    <w:rsid w:val="528F2AFA"/>
    <w:rsid w:val="52A1A7EE"/>
    <w:rsid w:val="52AA80C9"/>
    <w:rsid w:val="52AF21C9"/>
    <w:rsid w:val="52E0F7CD"/>
    <w:rsid w:val="5387ECE3"/>
    <w:rsid w:val="53ACF3AD"/>
    <w:rsid w:val="53AE3F53"/>
    <w:rsid w:val="53D87594"/>
    <w:rsid w:val="5405142C"/>
    <w:rsid w:val="5426F9D9"/>
    <w:rsid w:val="5426FF62"/>
    <w:rsid w:val="543A66D8"/>
    <w:rsid w:val="5448DE26"/>
    <w:rsid w:val="547DA081"/>
    <w:rsid w:val="5481BC65"/>
    <w:rsid w:val="54AE0B17"/>
    <w:rsid w:val="54DCD4D1"/>
    <w:rsid w:val="55D55360"/>
    <w:rsid w:val="55DF0A76"/>
    <w:rsid w:val="55F19330"/>
    <w:rsid w:val="55FBB914"/>
    <w:rsid w:val="560E1889"/>
    <w:rsid w:val="56421BB6"/>
    <w:rsid w:val="56AE94F3"/>
    <w:rsid w:val="56AF35B0"/>
    <w:rsid w:val="56E6A9CF"/>
    <w:rsid w:val="570EA525"/>
    <w:rsid w:val="572F1C98"/>
    <w:rsid w:val="574EE41F"/>
    <w:rsid w:val="577B98C5"/>
    <w:rsid w:val="5796D693"/>
    <w:rsid w:val="57E08134"/>
    <w:rsid w:val="5847A5CD"/>
    <w:rsid w:val="5851D942"/>
    <w:rsid w:val="587403D3"/>
    <w:rsid w:val="58A427BC"/>
    <w:rsid w:val="59346DE3"/>
    <w:rsid w:val="594C4CF2"/>
    <w:rsid w:val="5952106F"/>
    <w:rsid w:val="59829A52"/>
    <w:rsid w:val="59A2B0AB"/>
    <w:rsid w:val="5A08F282"/>
    <w:rsid w:val="5A281417"/>
    <w:rsid w:val="5A3D36A1"/>
    <w:rsid w:val="5A8A3138"/>
    <w:rsid w:val="5AAAA30A"/>
    <w:rsid w:val="5AAD7ADE"/>
    <w:rsid w:val="5AF6F39D"/>
    <w:rsid w:val="5B24A55D"/>
    <w:rsid w:val="5B460CD3"/>
    <w:rsid w:val="5B4897DA"/>
    <w:rsid w:val="5B6AD2EB"/>
    <w:rsid w:val="5B6BCC17"/>
    <w:rsid w:val="5BE63A4D"/>
    <w:rsid w:val="5C12052C"/>
    <w:rsid w:val="5C249FFE"/>
    <w:rsid w:val="5C4F1EC2"/>
    <w:rsid w:val="5C50E01D"/>
    <w:rsid w:val="5C70F6C7"/>
    <w:rsid w:val="5C9F4757"/>
    <w:rsid w:val="5CC19C04"/>
    <w:rsid w:val="5CCBF935"/>
    <w:rsid w:val="5CF17E4B"/>
    <w:rsid w:val="5CF79159"/>
    <w:rsid w:val="5D5FA398"/>
    <w:rsid w:val="5D6892EF"/>
    <w:rsid w:val="5D8433F4"/>
    <w:rsid w:val="5DFDBE91"/>
    <w:rsid w:val="5E06312B"/>
    <w:rsid w:val="5E26A277"/>
    <w:rsid w:val="5E7C115F"/>
    <w:rsid w:val="5E85EF35"/>
    <w:rsid w:val="5EA04CAA"/>
    <w:rsid w:val="5EC06182"/>
    <w:rsid w:val="5ECF698D"/>
    <w:rsid w:val="5EDE8001"/>
    <w:rsid w:val="5F1171AE"/>
    <w:rsid w:val="5F3EC441"/>
    <w:rsid w:val="5F64D40E"/>
    <w:rsid w:val="5F78CBA2"/>
    <w:rsid w:val="5F955D32"/>
    <w:rsid w:val="5FEEEBE2"/>
    <w:rsid w:val="5FF3ED39"/>
    <w:rsid w:val="6035B7A4"/>
    <w:rsid w:val="60653ADC"/>
    <w:rsid w:val="60656F47"/>
    <w:rsid w:val="6074B2F4"/>
    <w:rsid w:val="60A60F6F"/>
    <w:rsid w:val="60B5185B"/>
    <w:rsid w:val="60DCBDDB"/>
    <w:rsid w:val="60E2F87C"/>
    <w:rsid w:val="61197A79"/>
    <w:rsid w:val="6130CAE9"/>
    <w:rsid w:val="6130F703"/>
    <w:rsid w:val="61358CF6"/>
    <w:rsid w:val="6143A233"/>
    <w:rsid w:val="616CE3B9"/>
    <w:rsid w:val="616F8517"/>
    <w:rsid w:val="61B36E1A"/>
    <w:rsid w:val="61BA9E61"/>
    <w:rsid w:val="61E51703"/>
    <w:rsid w:val="61F65C3E"/>
    <w:rsid w:val="626EEBE6"/>
    <w:rsid w:val="62767237"/>
    <w:rsid w:val="6280CF00"/>
    <w:rsid w:val="62A67AE0"/>
    <w:rsid w:val="62CF52E9"/>
    <w:rsid w:val="62DBE8E9"/>
    <w:rsid w:val="62E811F4"/>
    <w:rsid w:val="6325B0E6"/>
    <w:rsid w:val="6358BCD2"/>
    <w:rsid w:val="6373B717"/>
    <w:rsid w:val="639463E6"/>
    <w:rsid w:val="63B25517"/>
    <w:rsid w:val="63B549BF"/>
    <w:rsid w:val="63C95567"/>
    <w:rsid w:val="63DAFDC9"/>
    <w:rsid w:val="64058B4C"/>
    <w:rsid w:val="6408486F"/>
    <w:rsid w:val="64ABE4C2"/>
    <w:rsid w:val="64DED228"/>
    <w:rsid w:val="65105ABC"/>
    <w:rsid w:val="652A5D7F"/>
    <w:rsid w:val="652E5B32"/>
    <w:rsid w:val="654E0C5D"/>
    <w:rsid w:val="657C11F7"/>
    <w:rsid w:val="65CA33CF"/>
    <w:rsid w:val="65D383ED"/>
    <w:rsid w:val="65D54B0A"/>
    <w:rsid w:val="663F5B82"/>
    <w:rsid w:val="66623D34"/>
    <w:rsid w:val="669483AE"/>
    <w:rsid w:val="66CC8F4E"/>
    <w:rsid w:val="66E384EC"/>
    <w:rsid w:val="66F60CBD"/>
    <w:rsid w:val="67700C01"/>
    <w:rsid w:val="67BA2A11"/>
    <w:rsid w:val="68042E02"/>
    <w:rsid w:val="680CD3C9"/>
    <w:rsid w:val="682AC31A"/>
    <w:rsid w:val="68955D08"/>
    <w:rsid w:val="68BF4C4A"/>
    <w:rsid w:val="68EF147F"/>
    <w:rsid w:val="693B2ABE"/>
    <w:rsid w:val="694D2B58"/>
    <w:rsid w:val="694DFEA8"/>
    <w:rsid w:val="696AB1CE"/>
    <w:rsid w:val="696B0584"/>
    <w:rsid w:val="69B1C793"/>
    <w:rsid w:val="69DD5E48"/>
    <w:rsid w:val="69F2EDED"/>
    <w:rsid w:val="6A07DB1D"/>
    <w:rsid w:val="6A1D1EEE"/>
    <w:rsid w:val="6A2684C9"/>
    <w:rsid w:val="6A4F524D"/>
    <w:rsid w:val="6A701E3A"/>
    <w:rsid w:val="6AD6E678"/>
    <w:rsid w:val="6ADDF422"/>
    <w:rsid w:val="6B18298F"/>
    <w:rsid w:val="6B1CEEF4"/>
    <w:rsid w:val="6B314C8F"/>
    <w:rsid w:val="6B382368"/>
    <w:rsid w:val="6B4E6993"/>
    <w:rsid w:val="6B892498"/>
    <w:rsid w:val="6B8C73B6"/>
    <w:rsid w:val="6BEF81FD"/>
    <w:rsid w:val="6C04C9AD"/>
    <w:rsid w:val="6C0A1987"/>
    <w:rsid w:val="6C1313EF"/>
    <w:rsid w:val="6CABA51C"/>
    <w:rsid w:val="6CB9619A"/>
    <w:rsid w:val="6D17E29C"/>
    <w:rsid w:val="6D8889BC"/>
    <w:rsid w:val="6D89632A"/>
    <w:rsid w:val="6D8AA2D6"/>
    <w:rsid w:val="6D9C6540"/>
    <w:rsid w:val="6D9DA09C"/>
    <w:rsid w:val="6DA1D384"/>
    <w:rsid w:val="6DAEB6CC"/>
    <w:rsid w:val="6EB0FC02"/>
    <w:rsid w:val="6EC415F5"/>
    <w:rsid w:val="6ECAFC0B"/>
    <w:rsid w:val="6ED5995B"/>
    <w:rsid w:val="6EF4D506"/>
    <w:rsid w:val="6F2C390A"/>
    <w:rsid w:val="6F30BA53"/>
    <w:rsid w:val="6F6A3074"/>
    <w:rsid w:val="6F80CBDC"/>
    <w:rsid w:val="6FAE33D0"/>
    <w:rsid w:val="6FF8F626"/>
    <w:rsid w:val="6FFA9E9F"/>
    <w:rsid w:val="7030A759"/>
    <w:rsid w:val="70843B89"/>
    <w:rsid w:val="7092B7B2"/>
    <w:rsid w:val="70A1B2E3"/>
    <w:rsid w:val="70CE8358"/>
    <w:rsid w:val="710526F8"/>
    <w:rsid w:val="714DA378"/>
    <w:rsid w:val="7164E1F7"/>
    <w:rsid w:val="71829701"/>
    <w:rsid w:val="7193BE51"/>
    <w:rsid w:val="7196B811"/>
    <w:rsid w:val="71D28C48"/>
    <w:rsid w:val="71D4AE50"/>
    <w:rsid w:val="71E95192"/>
    <w:rsid w:val="71EED3B0"/>
    <w:rsid w:val="72BC2A4A"/>
    <w:rsid w:val="72DFDDDC"/>
    <w:rsid w:val="72EA926D"/>
    <w:rsid w:val="72ED2DF2"/>
    <w:rsid w:val="72EFAD7E"/>
    <w:rsid w:val="732C4307"/>
    <w:rsid w:val="7339F395"/>
    <w:rsid w:val="736AE7FB"/>
    <w:rsid w:val="739BC305"/>
    <w:rsid w:val="73CAE8A4"/>
    <w:rsid w:val="7406BCE9"/>
    <w:rsid w:val="74461839"/>
    <w:rsid w:val="74465327"/>
    <w:rsid w:val="74982CD2"/>
    <w:rsid w:val="751F0171"/>
    <w:rsid w:val="7546ADB2"/>
    <w:rsid w:val="758D002F"/>
    <w:rsid w:val="75C8D26B"/>
    <w:rsid w:val="75F7EA5C"/>
    <w:rsid w:val="7631A442"/>
    <w:rsid w:val="76380BFE"/>
    <w:rsid w:val="76436766"/>
    <w:rsid w:val="7663B284"/>
    <w:rsid w:val="7665BFF3"/>
    <w:rsid w:val="7695A146"/>
    <w:rsid w:val="76C63D0C"/>
    <w:rsid w:val="76E03EA7"/>
    <w:rsid w:val="76E5B55E"/>
    <w:rsid w:val="76F18FA4"/>
    <w:rsid w:val="76F6F0E2"/>
    <w:rsid w:val="770CA101"/>
    <w:rsid w:val="772F4509"/>
    <w:rsid w:val="7748CBAD"/>
    <w:rsid w:val="774ACA13"/>
    <w:rsid w:val="7763EC04"/>
    <w:rsid w:val="77B51F78"/>
    <w:rsid w:val="77BCE4EA"/>
    <w:rsid w:val="77E14B42"/>
    <w:rsid w:val="780EC119"/>
    <w:rsid w:val="78ADB4F9"/>
    <w:rsid w:val="78B6E710"/>
    <w:rsid w:val="78D5E1FD"/>
    <w:rsid w:val="78D603D3"/>
    <w:rsid w:val="793597D1"/>
    <w:rsid w:val="793D051E"/>
    <w:rsid w:val="79474102"/>
    <w:rsid w:val="79561734"/>
    <w:rsid w:val="7980D3E4"/>
    <w:rsid w:val="79827A23"/>
    <w:rsid w:val="79D1999A"/>
    <w:rsid w:val="7A10B37A"/>
    <w:rsid w:val="7A8E5C3E"/>
    <w:rsid w:val="7A9D65D7"/>
    <w:rsid w:val="7AA4861A"/>
    <w:rsid w:val="7ABBEB28"/>
    <w:rsid w:val="7AD726EC"/>
    <w:rsid w:val="7B1AC22C"/>
    <w:rsid w:val="7B7371BD"/>
    <w:rsid w:val="7B7825C5"/>
    <w:rsid w:val="7B87EE17"/>
    <w:rsid w:val="7B957A28"/>
    <w:rsid w:val="7BACDC05"/>
    <w:rsid w:val="7BC7168F"/>
    <w:rsid w:val="7BD527F8"/>
    <w:rsid w:val="7C1204F4"/>
    <w:rsid w:val="7C33440A"/>
    <w:rsid w:val="7C54FF50"/>
    <w:rsid w:val="7C6BCD37"/>
    <w:rsid w:val="7C7B8CDC"/>
    <w:rsid w:val="7C8296DF"/>
    <w:rsid w:val="7C905F69"/>
    <w:rsid w:val="7C958C5A"/>
    <w:rsid w:val="7CDC4893"/>
    <w:rsid w:val="7CE24BDB"/>
    <w:rsid w:val="7CE379F0"/>
    <w:rsid w:val="7CFE07B7"/>
    <w:rsid w:val="7D2D57E7"/>
    <w:rsid w:val="7D348D06"/>
    <w:rsid w:val="7D4B36D2"/>
    <w:rsid w:val="7D4B7A90"/>
    <w:rsid w:val="7D4D67D2"/>
    <w:rsid w:val="7DA7A5EC"/>
    <w:rsid w:val="7DB40353"/>
    <w:rsid w:val="7DD1156B"/>
    <w:rsid w:val="7DDE8E94"/>
    <w:rsid w:val="7DFA494E"/>
    <w:rsid w:val="7E011921"/>
    <w:rsid w:val="7E265AFE"/>
    <w:rsid w:val="7E35E078"/>
    <w:rsid w:val="7E618C52"/>
    <w:rsid w:val="7EA8FDBC"/>
    <w:rsid w:val="7EF83679"/>
    <w:rsid w:val="7F193FAB"/>
    <w:rsid w:val="7F348B30"/>
    <w:rsid w:val="7F4A0672"/>
    <w:rsid w:val="7F6B772C"/>
    <w:rsid w:val="7F9224CD"/>
    <w:rsid w:val="7FCDC14C"/>
    <w:rsid w:val="7FDA93B2"/>
    <w:rsid w:val="7FE7C4A9"/>
    <w:rsid w:val="7FF5B069"/>
    <w:rsid w:val="7FFCE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142C"/>
    <w:rPr>
      <w:rFonts w:ascii="Arial" w:hAnsi="Arial"/>
      <w:kern w:val="2"/>
      <w:sz w:val="24"/>
      <w14:ligatures w14:val="standardContextual"/>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uiPriority w:val="99"/>
    <w:name w:val="Hyperlink"/>
    <w:basedOn w:val="DefaultParagraphFont"/>
    <w:unhideWhenUsed/>
    <w:rsid w:val="7196B811"/>
    <w:rPr>
      <w:color w:val="0000FF"/>
      <w:u w:val="single"/>
    </w:rPr>
  </w:style>
  <w:style w:type="paragraph" w:styleId="Heading1">
    <w:uiPriority w:val="9"/>
    <w:name w:val="heading 1"/>
    <w:basedOn w:val="Normal"/>
    <w:next w:val="Normal"/>
    <w:qFormat/>
    <w:rsid w:val="6280CF00"/>
    <w:rPr>
      <w:rFonts w:ascii="Cambria" w:hAnsi="Cambria" w:eastAsia="Cambria" w:cs="" w:asciiTheme="majorAscii" w:hAnsiTheme="majorAscii" w:eastAsiaTheme="minorAscii" w:cstheme="majorEastAsia"/>
      <w:color w:val="365F91" w:themeColor="accent1" w:themeTint="FF" w:themeShade="BF"/>
      <w:sz w:val="40"/>
      <w:szCs w:val="40"/>
    </w:rPr>
    <w:pPr>
      <w:keepNext w:val="1"/>
      <w:keepLines w:val="1"/>
      <w:spacing w:before="360" w:after="80"/>
      <w:outlineLvl w:val="0"/>
    </w:pPr>
  </w:style>
  <w:style w:type="paragraph" w:styleId="Header">
    <w:uiPriority w:val="99"/>
    <w:name w:val="header"/>
    <w:basedOn w:val="Normal"/>
    <w:unhideWhenUsed/>
    <w:rsid w:val="4C7852F9"/>
    <w:pPr>
      <w:tabs>
        <w:tab w:val="center" w:leader="none" w:pos="4680"/>
        <w:tab w:val="right" w:leader="none" w:pos="9360"/>
      </w:tabs>
      <w:spacing w:after="0" w:line="240" w:lineRule="auto"/>
    </w:pPr>
  </w:style>
  <w:style w:type="paragraph" w:styleId="Footer">
    <w:uiPriority w:val="99"/>
    <w:name w:val="footer"/>
    <w:basedOn w:val="Normal"/>
    <w:unhideWhenUsed/>
    <w:rsid w:val="4C7852F9"/>
    <w:pPr>
      <w:tabs>
        <w:tab w:val="center" w:leader="none" w:pos="4680"/>
        <w:tab w:val="right" w:leader="none" w:pos="9360"/>
      </w:tabs>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image" Target="media/image1.png" Id="rId5" /><Relationship Type="http://schemas.openxmlformats.org/officeDocument/2006/relationships/customXml" Target="../customXml/item4.xml" Id="rId10" /><Relationship Type="http://schemas.openxmlformats.org/officeDocument/2006/relationships/webSettings" Target="webSettings.xml" Id="rId4" /><Relationship Type="http://schemas.openxmlformats.org/officeDocument/2006/relationships/customXml" Target="../customXml/item3.xml" Id="rId9" /><Relationship Type="http://schemas.openxmlformats.org/officeDocument/2006/relationships/hyperlink" Target="mailto:ben.thomas@edgehill.ac.uk" TargetMode="External" Id="Rda63715a75e84d38" /><Relationship Type="http://schemas.openxmlformats.org/officeDocument/2006/relationships/numbering" Target="numbering.xml" Id="R55516a17e46e4d6b" /><Relationship Type="http://schemas.openxmlformats.org/officeDocument/2006/relationships/hyperlink" Target="mailto:benthomas@edgehill.ac.uk" TargetMode="External" Id="R96154875bcce4e7b" /><Relationship Type="http://schemas.openxmlformats.org/officeDocument/2006/relationships/hyperlink" Target="https://teams.microsoft.com/l/meetup-join/19%3ameeting_MjE2MzUwODUtOGI5Ni00YmUxLThlMWYtMWQwODYyNDNjZjQ1%40thread.v2/0?context=%7b%22Tid%22%3a%2209358691-4d8e-491c-aa76-0a5cbd5ba734%22%2c%22Oid%22%3a%225158b735-2166-4a52-8cd5-75772833cadc%22%7d" TargetMode="External" Id="R763e055d580d4758" /><Relationship Type="http://schemas.openxmlformats.org/officeDocument/2006/relationships/hyperlink" Target="https://teams.microsoft.com/l/meetup-join/19%3ameeting_NTQzZmQ5MzAtYzRjNS00YjU4LTllOGYtY2RhYTU2ZWEwYzU0%40thread.v2/0?context=%7b%22Tid%22%3a%2209358691-4d8e-491c-aa76-0a5cbd5ba734%22%2c%22Oid%22%3a%225158b735-2166-4a52-8cd5-75772833cadc%22%7d" TargetMode="External" Id="Rf75127e196c94c19" /><Relationship Type="http://schemas.openxmlformats.org/officeDocument/2006/relationships/hyperlink" Target="https://teams.microsoft.com/l/meetup-join/19%3ameeting_YzVkNDU4NzItODBiNC00NDY3LTlhZGUtYjI2MmRlY2VhZjU2%40thread.v2/0?context=%7b%22Tid%22%3a%2209358691-4d8e-491c-aa76-0a5cbd5ba734%22%2c%22Oid%22%3a%225158b735-2166-4a52-8cd5-75772833cadc%22%7d" TargetMode="External" Id="R6391c7d045fd4a3b" /><Relationship Type="http://schemas.openxmlformats.org/officeDocument/2006/relationships/hyperlink" Target="https://omnis.edgehill.ac.uk/webapps/consulting-central/app/launch/TDMv2" TargetMode="External" Id="R9bdd2bbee157495f" /><Relationship Type="http://schemas.openxmlformats.org/officeDocument/2006/relationships/hyperlink" Target="mailto:FoEMentoring@edgehill.ac.uk" TargetMode="External" Id="R19e0bf13f3cb42ea" /><Relationship Type="http://schemas.openxmlformats.org/officeDocument/2006/relationships/hyperlink" Target="https://edgehill.cloud.panopto.eu/Panopto/Pages/Viewer.aspx?id=d920770a-eda5-4005-8412-b28700f6d879" TargetMode="External" Id="R021b434344364a62" /><Relationship Type="http://schemas.openxmlformats.org/officeDocument/2006/relationships/image" Target="/media/image3.png" Id="Rd6d58b1a5e9f4969" /><Relationship Type="http://schemas.openxmlformats.org/officeDocument/2006/relationships/hyperlink" Target="https://sites.edgehill.ac.uk/mentorspace/resources-pey/" TargetMode="External" Id="R7229d0709298489f" /><Relationship Type="http://schemas.openxmlformats.org/officeDocument/2006/relationships/footer" Target="footer.xml" Id="R2a036e19136b4d7c" /><Relationship Type="http://schemas.openxmlformats.org/officeDocument/2006/relationships/image" Target="/media/image4.png" Id="Redec752697484b0c" /><Relationship Type="http://schemas.openxmlformats.org/officeDocument/2006/relationships/hyperlink" Target="https://www.gov.uk/find-local-council/" TargetMode="External" Id="R531b3e822f6a466b" /><Relationship Type="http://schemas.openxmlformats.org/officeDocument/2006/relationships/hyperlink" Target="https://www.lancashire.gov.uk/children-education-families/special-educational-needs-and-disabilities/getting-help/assessment-and-support/education-health-and-care-plans/" TargetMode="External" Id="R86f58afa51464405" /><Relationship Type="http://schemas.openxmlformats.org/officeDocument/2006/relationships/hyperlink" Target="https://assets.publishing.service.gov.uk/media/65cf69384239310011b7b91f/Using_Pupil_Premium_-_Guidance_for_School_Leaders.pdf" TargetMode="External" Id="R314931aa61cb4557" /><Relationship Type="http://schemas.openxmlformats.org/officeDocument/2006/relationships/hyperlink" Target="https://sites.edgehill.ac.uk/mentorspace/files/2024/09/PEY-Abyasa-Trainee-Guidance-2024.pdf" TargetMode="External" Id="R9b4193df4fe9468f" /><Relationship Type="http://schemas.openxmlformats.org/officeDocument/2006/relationships/hyperlink" Target="mailto:ben.thomas@edgehill.ac.uk" TargetMode="External" Id="R07a4aef033934c6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5" ma:contentTypeDescription="Create a new document." ma:contentTypeScope="" ma:versionID="27e7314beae8b138c0b488dd28e138f2">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a55fb7df7814a11473d60f0f57387eae"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Props1.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2.xml><?xml version="1.0" encoding="utf-8"?>
<ds:datastoreItem xmlns:ds="http://schemas.openxmlformats.org/officeDocument/2006/customXml" ds:itemID="{6FCA1F86-4827-4B43-B2F1-13A9D477C597}"/>
</file>

<file path=customXml/itemProps3.xml><?xml version="1.0" encoding="utf-8"?>
<ds:datastoreItem xmlns:ds="http://schemas.openxmlformats.org/officeDocument/2006/customXml" ds:itemID="{FC7FCB8E-5699-4EAB-A898-E66DA07E06E8}"/>
</file>

<file path=customXml/itemProps4.xml><?xml version="1.0" encoding="utf-8"?>
<ds:datastoreItem xmlns:ds="http://schemas.openxmlformats.org/officeDocument/2006/customXml" ds:itemID="{2B93365E-C74A-4148-A0C7-27AC8CAAE62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dge Hill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e Bishop</dc:creator>
  <keywords/>
  <dc:description/>
  <lastModifiedBy>Ben Thomas</lastModifiedBy>
  <revision>16</revision>
  <dcterms:created xsi:type="dcterms:W3CDTF">2024-06-21T07:47:00.0000000Z</dcterms:created>
  <dcterms:modified xsi:type="dcterms:W3CDTF">2025-03-05T10:24:25.66983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y fmtid="{D5CDD505-2E9C-101B-9397-08002B2CF9AE}" pid="3" name="MediaServiceImageTags">
    <vt:lpwstr/>
  </property>
</Properties>
</file>